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4B6D0" w14:textId="77777777" w:rsidR="00CE7C12" w:rsidRPr="00CE7C12" w:rsidRDefault="00B3680E" w:rsidP="00CE7C12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8CC48" wp14:editId="4D11CE4E">
                <wp:simplePos x="0" y="0"/>
                <wp:positionH relativeFrom="page">
                  <wp:posOffset>809625</wp:posOffset>
                </wp:positionH>
                <wp:positionV relativeFrom="page">
                  <wp:posOffset>1390650</wp:posOffset>
                </wp:positionV>
                <wp:extent cx="5791200" cy="657225"/>
                <wp:effectExtent l="0" t="0" r="0" b="9525"/>
                <wp:wrapNone/>
                <wp:docPr id="7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5548E" w14:textId="77777777" w:rsidR="009575F7" w:rsidRPr="0091011C" w:rsidRDefault="009575F7" w:rsidP="00CE7C12">
                            <w:pPr>
                              <w:pStyle w:val="a7"/>
                              <w:rPr>
                                <w:sz w:val="66"/>
                                <w:szCs w:val="66"/>
                              </w:rPr>
                            </w:pPr>
                            <w:r w:rsidRPr="0091011C">
                              <w:rPr>
                                <w:rFonts w:ascii="HY헤드라인M" w:eastAsia="HY헤드라인M" w:hint="eastAsia"/>
                                <w:sz w:val="66"/>
                                <w:szCs w:val="66"/>
                              </w:rPr>
                              <w:t>S</w:t>
                            </w:r>
                            <w:r w:rsidRPr="0091011C">
                              <w:rPr>
                                <w:rFonts w:ascii="HY헤드라인M" w:eastAsia="HY헤드라인M"/>
                                <w:sz w:val="66"/>
                                <w:szCs w:val="66"/>
                              </w:rPr>
                              <w:t>imple Merge Program (S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8CC48" id="직사각형 1" o:spid="_x0000_s1026" style="position:absolute;left:0;text-align:left;margin-left:63.75pt;margin-top:109.5pt;width:45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" stroked="f">
                <v:textbox>
                  <w:txbxContent>
                    <w:p w14:paraId="76C5548E" w14:textId="77777777" w:rsidR="009575F7" w:rsidRPr="0091011C" w:rsidRDefault="009575F7" w:rsidP="00CE7C12">
                      <w:pPr>
                        <w:pStyle w:val="a7"/>
                        <w:rPr>
                          <w:sz w:val="66"/>
                          <w:szCs w:val="66"/>
                        </w:rPr>
                      </w:pPr>
                      <w:r w:rsidRPr="0091011C">
                        <w:rPr>
                          <w:rFonts w:ascii="HY헤드라인M" w:eastAsia="HY헤드라인M" w:hint="eastAsia"/>
                          <w:sz w:val="66"/>
                          <w:szCs w:val="66"/>
                        </w:rPr>
                        <w:t>S</w:t>
                      </w:r>
                      <w:r w:rsidRPr="0091011C">
                        <w:rPr>
                          <w:rFonts w:ascii="HY헤드라인M" w:eastAsia="HY헤드라인M"/>
                          <w:sz w:val="66"/>
                          <w:szCs w:val="66"/>
                        </w:rPr>
                        <w:t>imple Merge Program (SRS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F24729C" wp14:editId="744D9034">
                <wp:simplePos x="0" y="0"/>
                <wp:positionH relativeFrom="page">
                  <wp:posOffset>16510</wp:posOffset>
                </wp:positionH>
                <wp:positionV relativeFrom="page">
                  <wp:posOffset>2080259</wp:posOffset>
                </wp:positionV>
                <wp:extent cx="7543800" cy="0"/>
                <wp:effectExtent l="0" t="38100" r="38100" b="3810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71882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A1EA2" id="직선 연결선 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.3pt,163.8pt" to="595.3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" strokecolor="#002060" strokeweight="5.66pt">
                <w10:wrap anchorx="page" anchory="page"/>
              </v:line>
            </w:pict>
          </mc:Fallback>
        </mc:AlternateContent>
      </w:r>
      <w:r w:rsidR="00CE7C12">
        <w:rPr>
          <w:noProof/>
        </w:rPr>
        <w:drawing>
          <wp:anchor distT="0" distB="0" distL="114300" distR="114300" simplePos="0" relativeHeight="251662336" behindDoc="0" locked="0" layoutInCell="1" allowOverlap="1" wp14:anchorId="5EA20A4F" wp14:editId="09725670">
            <wp:simplePos x="0" y="0"/>
            <wp:positionH relativeFrom="page">
              <wp:posOffset>-163195</wp:posOffset>
            </wp:positionH>
            <wp:positionV relativeFrom="page">
              <wp:posOffset>6520815</wp:posOffset>
            </wp:positionV>
            <wp:extent cx="4468495" cy="4389120"/>
            <wp:effectExtent l="0" t="0" r="8255" b="0"/>
            <wp:wrapSquare wrapText="bothSides"/>
            <wp:docPr id="5" name="그림 5" descr="EMB00000aec67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7968552" descr="EMB00000aec676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3" b="1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438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7C12">
        <w:rPr>
          <w:noProof/>
        </w:rPr>
        <w:drawing>
          <wp:anchor distT="0" distB="0" distL="114300" distR="114300" simplePos="0" relativeHeight="251661312" behindDoc="0" locked="0" layoutInCell="1" allowOverlap="1" wp14:anchorId="026AC315" wp14:editId="54CABF8A">
            <wp:simplePos x="0" y="0"/>
            <wp:positionH relativeFrom="page">
              <wp:posOffset>5380990</wp:posOffset>
            </wp:positionH>
            <wp:positionV relativeFrom="page">
              <wp:posOffset>2194560</wp:posOffset>
            </wp:positionV>
            <wp:extent cx="1516380" cy="427990"/>
            <wp:effectExtent l="0" t="0" r="7620" b="0"/>
            <wp:wrapSquare wrapText="bothSides"/>
            <wp:docPr id="4" name="그림 4" descr="EMB00000aec67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8572760" descr="EMB00000aec676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6"/>
        <w:tblpPr w:leftFromText="142" w:rightFromText="142" w:vertAnchor="text" w:horzAnchor="page" w:tblpX="7096" w:tblpY="8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29"/>
        <w:gridCol w:w="2725"/>
      </w:tblGrid>
      <w:tr w:rsidR="001C47E9" w14:paraId="22874C63" w14:textId="77777777" w:rsidTr="001C47E9">
        <w:trPr>
          <w:trHeight w:val="912"/>
        </w:trPr>
        <w:tc>
          <w:tcPr>
            <w:tcW w:w="1129" w:type="dxa"/>
            <w:vAlign w:val="center"/>
          </w:tcPr>
          <w:p w14:paraId="30E63E60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과목</w:t>
            </w:r>
          </w:p>
        </w:tc>
        <w:tc>
          <w:tcPr>
            <w:tcW w:w="2725" w:type="dxa"/>
            <w:vAlign w:val="center"/>
          </w:tcPr>
          <w:p w14:paraId="0BF3C989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소프트웨어 공학</w:t>
            </w:r>
          </w:p>
        </w:tc>
      </w:tr>
      <w:tr w:rsidR="001C47E9" w14:paraId="2B3A75AE" w14:textId="77777777" w:rsidTr="001C47E9">
        <w:trPr>
          <w:trHeight w:val="912"/>
        </w:trPr>
        <w:tc>
          <w:tcPr>
            <w:tcW w:w="1129" w:type="dxa"/>
            <w:vAlign w:val="center"/>
          </w:tcPr>
          <w:p w14:paraId="3B8A2D9C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학과</w:t>
            </w:r>
          </w:p>
        </w:tc>
        <w:tc>
          <w:tcPr>
            <w:tcW w:w="2725" w:type="dxa"/>
            <w:vAlign w:val="center"/>
          </w:tcPr>
          <w:p w14:paraId="3F0483A0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컴퓨터공학부</w:t>
            </w:r>
          </w:p>
        </w:tc>
      </w:tr>
      <w:tr w:rsidR="001C47E9" w14:paraId="6718176B" w14:textId="77777777" w:rsidTr="001C47E9">
        <w:trPr>
          <w:trHeight w:val="953"/>
        </w:trPr>
        <w:tc>
          <w:tcPr>
            <w:tcW w:w="1129" w:type="dxa"/>
            <w:vAlign w:val="center"/>
          </w:tcPr>
          <w:p w14:paraId="7CC164E8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팀</w:t>
            </w:r>
          </w:p>
        </w:tc>
        <w:tc>
          <w:tcPr>
            <w:tcW w:w="2725" w:type="dxa"/>
            <w:vAlign w:val="center"/>
          </w:tcPr>
          <w:p w14:paraId="22490A2D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0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1C47E9" w14:paraId="51CB8644" w14:textId="77777777" w:rsidTr="001C47E9">
        <w:trPr>
          <w:trHeight w:val="912"/>
        </w:trPr>
        <w:tc>
          <w:tcPr>
            <w:tcW w:w="1129" w:type="dxa"/>
            <w:vAlign w:val="center"/>
          </w:tcPr>
          <w:p w14:paraId="2247511E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팀원</w:t>
            </w:r>
          </w:p>
        </w:tc>
        <w:tc>
          <w:tcPr>
            <w:tcW w:w="2725" w:type="dxa"/>
            <w:vAlign w:val="center"/>
          </w:tcPr>
          <w:p w14:paraId="24FFBF4C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백인혁</w:t>
            </w:r>
            <w:proofErr w:type="spellEnd"/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1266</w:t>
            </w:r>
          </w:p>
          <w:p w14:paraId="025A8075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백찬희</w:t>
            </w:r>
            <w:proofErr w:type="spellEnd"/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2503</w:t>
            </w:r>
          </w:p>
          <w:p w14:paraId="64FEC4AB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이동규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0490</w:t>
            </w:r>
          </w:p>
          <w:p w14:paraId="1CCBCEDC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함지훈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6512</w:t>
            </w:r>
          </w:p>
        </w:tc>
      </w:tr>
    </w:tbl>
    <w:p w14:paraId="07EACF53" w14:textId="77777777" w:rsidR="001856C9" w:rsidRPr="00CB1BB1" w:rsidRDefault="00CE7C12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562056DA" w14:textId="77777777" w:rsidR="00CB1BB1" w:rsidRDefault="00CB1BB1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1B0CFC6" w14:textId="77777777" w:rsidR="007C4BD3" w:rsidRPr="00CA6F97" w:rsidRDefault="007C4BD3" w:rsidP="00DA2F30">
      <w:pPr>
        <w:widowControl/>
        <w:wordWrap/>
        <w:autoSpaceDE/>
        <w:autoSpaceDN/>
        <w:ind w:firstLineChars="100" w:firstLine="400"/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</w:pPr>
      <w:r w:rsidRPr="00CA6F97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목차</w:t>
      </w:r>
    </w:p>
    <w:p w14:paraId="671FABF4" w14:textId="77777777" w:rsidR="007C4BD3" w:rsidRDefault="007C4BD3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514A55A" w14:textId="77777777" w:rsidR="007C4BD3" w:rsidRDefault="007C4BD3" w:rsidP="00397E75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I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ntroduction</w:t>
      </w:r>
    </w:p>
    <w:p w14:paraId="4418553F" w14:textId="77777777" w:rsidR="00397E75" w:rsidRPr="00397E75" w:rsidRDefault="00397E75" w:rsidP="00397E75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397E75">
        <w:rPr>
          <w:rFonts w:eastAsiaTheme="minorHAnsi" w:cs="굴림" w:hint="eastAsia"/>
          <w:color w:val="000000"/>
          <w:kern w:val="0"/>
          <w:sz w:val="26"/>
          <w:szCs w:val="26"/>
        </w:rPr>
        <w:t>:</w:t>
      </w:r>
      <w:r w:rsidRPr="00397E75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  <w:proofErr w:type="spellStart"/>
      <w:r w:rsidRPr="00397E75">
        <w:rPr>
          <w:rFonts w:eastAsiaTheme="minorHAnsi" w:cs="굴림"/>
          <w:color w:val="000000"/>
          <w:kern w:val="0"/>
          <w:sz w:val="26"/>
          <w:szCs w:val="26"/>
        </w:rPr>
        <w:t>Usecase</w:t>
      </w:r>
      <w:proofErr w:type="spellEnd"/>
      <w:r w:rsidRPr="00397E75">
        <w:rPr>
          <w:rFonts w:eastAsiaTheme="minorHAnsi" w:cs="굴림"/>
          <w:color w:val="000000"/>
          <w:kern w:val="0"/>
          <w:sz w:val="26"/>
          <w:szCs w:val="26"/>
        </w:rPr>
        <w:t xml:space="preserve"> Diagram</w:t>
      </w:r>
    </w:p>
    <w:p w14:paraId="748B2CC6" w14:textId="77777777" w:rsidR="007C4BD3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bookmarkStart w:id="0" w:name="_GoBack"/>
      <w:bookmarkEnd w:id="0"/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U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se Cases</w:t>
      </w:r>
    </w:p>
    <w:p w14:paraId="1A418E6F" w14:textId="77777777" w:rsidR="00B93E1D" w:rsidRPr="00B93E1D" w:rsidRDefault="00B93E1D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 UC 1 ~ 9</w:t>
      </w:r>
    </w:p>
    <w:p w14:paraId="6001FE61" w14:textId="77777777" w:rsidR="007C4BD3" w:rsidRDefault="007C4BD3" w:rsidP="0091011C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M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isuse Cases</w:t>
      </w:r>
    </w:p>
    <w:p w14:paraId="4788C912" w14:textId="77777777" w:rsidR="00057168" w:rsidRDefault="00057168" w:rsidP="00057168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 UC 1</w:t>
      </w:r>
      <w:r>
        <w:rPr>
          <w:rFonts w:eastAsiaTheme="minorHAnsi" w:cs="굴림"/>
          <w:color w:val="000000"/>
          <w:kern w:val="0"/>
          <w:sz w:val="26"/>
          <w:szCs w:val="26"/>
        </w:rPr>
        <w:t>0</w:t>
      </w:r>
      <w:r w:rsidRPr="00B93E1D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</w:p>
    <w:p w14:paraId="65969EB7" w14:textId="77777777" w:rsidR="007C4BD3" w:rsidRPr="00B93E1D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color w:val="000000"/>
          <w:kern w:val="0"/>
          <w:sz w:val="26"/>
          <w:szCs w:val="26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N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onfunctional Requirements</w:t>
      </w:r>
    </w:p>
    <w:p w14:paraId="5E53B0E3" w14:textId="67EB45C6" w:rsidR="00B93E1D" w:rsidRPr="00B93E1D" w:rsidRDefault="00B93E1D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</w:t>
      </w:r>
      <w:r w:rsidRPr="00B93E1D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</w:t>
      </w:r>
      <w:r w:rsidRPr="00B93E1D">
        <w:rPr>
          <w:rFonts w:eastAsiaTheme="minorHAnsi" w:cs="굴림"/>
          <w:color w:val="000000"/>
          <w:kern w:val="0"/>
          <w:sz w:val="26"/>
          <w:szCs w:val="26"/>
        </w:rPr>
        <w:t>Usability, Reliability, Performance, Constraints</w:t>
      </w:r>
    </w:p>
    <w:p w14:paraId="4BB5EF92" w14:textId="77777777"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Requirements Dependency Traceability Table</w:t>
      </w:r>
    </w:p>
    <w:p w14:paraId="1DB49E97" w14:textId="77777777"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 xml:space="preserve">Development and Target </w:t>
      </w:r>
      <w:proofErr w:type="spellStart"/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Platfroms</w:t>
      </w:r>
      <w:proofErr w:type="spellEnd"/>
    </w:p>
    <w:p w14:paraId="3534C592" w14:textId="77777777" w:rsidR="007C4BD3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P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roject Glossary</w:t>
      </w:r>
    </w:p>
    <w:p w14:paraId="448C4D27" w14:textId="77777777" w:rsidR="00242ABA" w:rsidRPr="00242ABA" w:rsidRDefault="00242ABA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242ABA">
        <w:rPr>
          <w:rFonts w:eastAsiaTheme="minorHAnsi" w:cs="굴림" w:hint="eastAsia"/>
          <w:color w:val="000000"/>
          <w:kern w:val="0"/>
          <w:sz w:val="26"/>
          <w:szCs w:val="26"/>
        </w:rPr>
        <w:t>:</w:t>
      </w:r>
      <w:r w:rsidRPr="00242ABA">
        <w:rPr>
          <w:rFonts w:eastAsiaTheme="minorHAnsi" w:cs="굴림"/>
          <w:color w:val="000000"/>
          <w:kern w:val="0"/>
          <w:sz w:val="26"/>
          <w:szCs w:val="26"/>
        </w:rPr>
        <w:t xml:space="preserve"> View, Load, </w:t>
      </w:r>
      <w:r w:rsidR="00320E06">
        <w:rPr>
          <w:rFonts w:eastAsiaTheme="minorHAnsi" w:cs="굴림" w:hint="eastAsia"/>
          <w:color w:val="000000"/>
          <w:kern w:val="0"/>
          <w:sz w:val="26"/>
          <w:szCs w:val="26"/>
        </w:rPr>
        <w:t>C</w:t>
      </w:r>
      <w:r w:rsidR="00320E06">
        <w:rPr>
          <w:rFonts w:eastAsiaTheme="minorHAnsi" w:cs="굴림"/>
          <w:color w:val="000000"/>
          <w:kern w:val="0"/>
          <w:sz w:val="26"/>
          <w:szCs w:val="26"/>
        </w:rPr>
        <w:t xml:space="preserve">ompare, </w:t>
      </w:r>
      <w:r w:rsidRPr="00242ABA">
        <w:rPr>
          <w:rFonts w:eastAsiaTheme="minorHAnsi" w:cs="굴림"/>
          <w:color w:val="000000"/>
          <w:kern w:val="0"/>
          <w:sz w:val="26"/>
          <w:szCs w:val="26"/>
        </w:rPr>
        <w:t>Merge</w:t>
      </w:r>
      <w:r w:rsidR="00320E06">
        <w:rPr>
          <w:rFonts w:eastAsiaTheme="minorHAnsi" w:cs="굴림"/>
          <w:color w:val="000000"/>
          <w:kern w:val="0"/>
          <w:sz w:val="26"/>
          <w:szCs w:val="26"/>
        </w:rPr>
        <w:t>, Save, Edit</w:t>
      </w:r>
    </w:p>
    <w:p w14:paraId="5578A636" w14:textId="77777777" w:rsid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D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ocument Revision History</w:t>
      </w:r>
    </w:p>
    <w:p w14:paraId="108D45AE" w14:textId="77777777" w:rsidR="00CA6F97" w:rsidRDefault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>
        <w:rPr>
          <w:rFonts w:eastAsiaTheme="minorHAnsi" w:cs="굴림"/>
          <w:b/>
          <w:color w:val="000000"/>
          <w:kern w:val="0"/>
          <w:sz w:val="30"/>
          <w:szCs w:val="30"/>
        </w:rPr>
        <w:br w:type="page"/>
      </w:r>
    </w:p>
    <w:p w14:paraId="21884B30" w14:textId="77777777" w:rsidR="00566711" w:rsidRDefault="00566711" w:rsidP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</w:p>
    <w:p w14:paraId="16B6D272" w14:textId="5A0F8C5A" w:rsidR="00CA6F97" w:rsidRDefault="00CA6F97" w:rsidP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1.</w:t>
      </w:r>
      <w:r>
        <w:rPr>
          <w:rFonts w:eastAsiaTheme="minorHAnsi" w:cs="굴림" w:hint="eastAsia"/>
          <w:b/>
          <w:color w:val="000000"/>
          <w:kern w:val="0"/>
          <w:sz w:val="30"/>
          <w:szCs w:val="30"/>
        </w:rPr>
        <w:t xml:space="preserve"> I</w:t>
      </w:r>
      <w:r>
        <w:rPr>
          <w:rFonts w:eastAsiaTheme="minorHAnsi" w:cs="굴림"/>
          <w:b/>
          <w:color w:val="000000"/>
          <w:kern w:val="0"/>
          <w:sz w:val="30"/>
          <w:szCs w:val="30"/>
        </w:rPr>
        <w:t>ntroduction</w:t>
      </w:r>
    </w:p>
    <w:tbl>
      <w:tblPr>
        <w:tblStyle w:val="a6"/>
        <w:tblpPr w:leftFromText="142" w:rightFromText="142" w:vertAnchor="text" w:horzAnchor="margin" w:tblpXSpec="center" w:tblpY="2831"/>
        <w:tblW w:w="8589" w:type="dxa"/>
        <w:tblLook w:val="04A0" w:firstRow="1" w:lastRow="0" w:firstColumn="1" w:lastColumn="0" w:noHBand="0" w:noVBand="1"/>
      </w:tblPr>
      <w:tblGrid>
        <w:gridCol w:w="2289"/>
        <w:gridCol w:w="6300"/>
      </w:tblGrid>
      <w:tr w:rsidR="001F5E23" w14:paraId="3F7303EB" w14:textId="77777777" w:rsidTr="001F5E23">
        <w:trPr>
          <w:trHeight w:val="379"/>
        </w:trPr>
        <w:tc>
          <w:tcPr>
            <w:tcW w:w="2289" w:type="dxa"/>
          </w:tcPr>
          <w:p w14:paraId="7EB415A9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C1</w:t>
            </w:r>
          </w:p>
        </w:tc>
        <w:tc>
          <w:tcPr>
            <w:tcW w:w="6300" w:type="dxa"/>
          </w:tcPr>
          <w:p w14:paraId="5DAFE1B7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내용 보여주기</w:t>
            </w:r>
          </w:p>
        </w:tc>
      </w:tr>
      <w:tr w:rsidR="001F5E23" w14:paraId="1CFCDDD4" w14:textId="77777777" w:rsidTr="001F5E23">
        <w:trPr>
          <w:trHeight w:val="361"/>
        </w:trPr>
        <w:tc>
          <w:tcPr>
            <w:tcW w:w="2289" w:type="dxa"/>
          </w:tcPr>
          <w:p w14:paraId="3A6A316D" w14:textId="77777777" w:rsidR="001F5E23" w:rsidRDefault="001F5E23" w:rsidP="001F5E23">
            <w:pPr>
              <w:widowControl/>
              <w:tabs>
                <w:tab w:val="center" w:pos="1094"/>
              </w:tabs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C2</w:t>
            </w:r>
          </w:p>
        </w:tc>
        <w:tc>
          <w:tcPr>
            <w:tcW w:w="6300" w:type="dxa"/>
          </w:tcPr>
          <w:p w14:paraId="16F70163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탐색하기</w:t>
            </w:r>
          </w:p>
        </w:tc>
      </w:tr>
      <w:tr w:rsidR="001F5E23" w14:paraId="3B00FC7D" w14:textId="77777777" w:rsidTr="001F5E23">
        <w:trPr>
          <w:trHeight w:val="379"/>
        </w:trPr>
        <w:tc>
          <w:tcPr>
            <w:tcW w:w="2289" w:type="dxa"/>
          </w:tcPr>
          <w:p w14:paraId="2BD6BD99" w14:textId="77777777" w:rsidR="001F5E23" w:rsidRDefault="001F5E23" w:rsidP="001F5E2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00" w:type="dxa"/>
          </w:tcPr>
          <w:p w14:paraId="6834572B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불러오기</w:t>
            </w:r>
          </w:p>
        </w:tc>
      </w:tr>
      <w:tr w:rsidR="001F5E23" w14:paraId="76240784" w14:textId="77777777" w:rsidTr="001F5E23">
        <w:trPr>
          <w:trHeight w:val="379"/>
        </w:trPr>
        <w:tc>
          <w:tcPr>
            <w:tcW w:w="2289" w:type="dxa"/>
          </w:tcPr>
          <w:p w14:paraId="2FE32885" w14:textId="77777777" w:rsidR="001F5E23" w:rsidRDefault="001F5E23" w:rsidP="001F5E2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00" w:type="dxa"/>
          </w:tcPr>
          <w:p w14:paraId="38963961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텍스트 수정하기</w:t>
            </w:r>
          </w:p>
        </w:tc>
      </w:tr>
      <w:tr w:rsidR="001F5E23" w14:paraId="474EF70D" w14:textId="77777777" w:rsidTr="001F5E23">
        <w:trPr>
          <w:trHeight w:val="379"/>
        </w:trPr>
        <w:tc>
          <w:tcPr>
            <w:tcW w:w="2289" w:type="dxa"/>
          </w:tcPr>
          <w:p w14:paraId="5F414584" w14:textId="77777777" w:rsidR="001F5E23" w:rsidRDefault="001F5E23" w:rsidP="001F5E2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300" w:type="dxa"/>
          </w:tcPr>
          <w:p w14:paraId="6614CED0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텍스트 비교하기</w:t>
            </w:r>
          </w:p>
        </w:tc>
      </w:tr>
      <w:tr w:rsidR="001F5E23" w14:paraId="4104976F" w14:textId="77777777" w:rsidTr="001F5E23">
        <w:trPr>
          <w:trHeight w:val="361"/>
        </w:trPr>
        <w:tc>
          <w:tcPr>
            <w:tcW w:w="2289" w:type="dxa"/>
          </w:tcPr>
          <w:p w14:paraId="3B68805F" w14:textId="77777777" w:rsidR="001F5E23" w:rsidRDefault="001F5E23" w:rsidP="001F5E2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6300" w:type="dxa"/>
          </w:tcPr>
          <w:p w14:paraId="33117D67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다른 텍스트 보여주기</w:t>
            </w:r>
          </w:p>
        </w:tc>
      </w:tr>
      <w:tr w:rsidR="001F5E23" w14:paraId="2E361E4D" w14:textId="77777777" w:rsidTr="001F5E23">
        <w:trPr>
          <w:trHeight w:val="379"/>
        </w:trPr>
        <w:tc>
          <w:tcPr>
            <w:tcW w:w="2289" w:type="dxa"/>
          </w:tcPr>
          <w:p w14:paraId="68324DF2" w14:textId="77777777" w:rsidR="001F5E23" w:rsidRDefault="001F5E23" w:rsidP="001F5E2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300" w:type="dxa"/>
          </w:tcPr>
          <w:p w14:paraId="6CE527D6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병합하기</w:t>
            </w:r>
          </w:p>
        </w:tc>
      </w:tr>
      <w:tr w:rsidR="001F5E23" w14:paraId="47F02D54" w14:textId="77777777" w:rsidTr="001F5E23">
        <w:trPr>
          <w:trHeight w:val="379"/>
        </w:trPr>
        <w:tc>
          <w:tcPr>
            <w:tcW w:w="2289" w:type="dxa"/>
          </w:tcPr>
          <w:p w14:paraId="6D3536A1" w14:textId="77777777" w:rsidR="001F5E23" w:rsidRPr="004B38FF" w:rsidRDefault="001F5E23" w:rsidP="001F5E23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C8</w:t>
            </w:r>
          </w:p>
        </w:tc>
        <w:tc>
          <w:tcPr>
            <w:tcW w:w="6300" w:type="dxa"/>
          </w:tcPr>
          <w:p w14:paraId="2D7DA358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저장하기</w:t>
            </w:r>
          </w:p>
        </w:tc>
      </w:tr>
      <w:tr w:rsidR="001F5E23" w14:paraId="359BC2ED" w14:textId="77777777" w:rsidTr="001F5E23">
        <w:trPr>
          <w:trHeight w:val="379"/>
        </w:trPr>
        <w:tc>
          <w:tcPr>
            <w:tcW w:w="2289" w:type="dxa"/>
          </w:tcPr>
          <w:p w14:paraId="6407B87E" w14:textId="77777777" w:rsidR="001F5E23" w:rsidRDefault="001F5E23" w:rsidP="001F5E2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6300" w:type="dxa"/>
          </w:tcPr>
          <w:p w14:paraId="173DB6D5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프로그램 종료하기</w:t>
            </w:r>
          </w:p>
        </w:tc>
      </w:tr>
      <w:tr w:rsidR="001F5E23" w14:paraId="0569644E" w14:textId="77777777" w:rsidTr="001F5E23">
        <w:trPr>
          <w:trHeight w:val="361"/>
        </w:trPr>
        <w:tc>
          <w:tcPr>
            <w:tcW w:w="2289" w:type="dxa"/>
          </w:tcPr>
          <w:p w14:paraId="3391C4C2" w14:textId="77777777" w:rsidR="001F5E23" w:rsidRDefault="001F5E23" w:rsidP="001F5E2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300" w:type="dxa"/>
          </w:tcPr>
          <w:p w14:paraId="7A3604F7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저장하지 않고 프로그램 강제 종료하기</w:t>
            </w:r>
          </w:p>
        </w:tc>
      </w:tr>
    </w:tbl>
    <w:p w14:paraId="3D72AB0B" w14:textId="48142B6A" w:rsidR="007E0A08" w:rsidRPr="00566711" w:rsidRDefault="00566711" w:rsidP="00566711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b/>
          <w:noProof/>
          <w:color w:val="00000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22F2D9" wp14:editId="74F4C2F3">
                <wp:simplePos x="0" y="0"/>
                <wp:positionH relativeFrom="column">
                  <wp:posOffset>4267200</wp:posOffset>
                </wp:positionH>
                <wp:positionV relativeFrom="paragraph">
                  <wp:posOffset>7179310</wp:posOffset>
                </wp:positionV>
                <wp:extent cx="1447800" cy="4095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279D3" w14:textId="77777777" w:rsidR="009575F7" w:rsidRPr="00ED4C00" w:rsidRDefault="009575F7" w:rsidP="00ED4C0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[</w:t>
                            </w:r>
                            <w:proofErr w:type="spellStart"/>
                            <w:r w:rsidRPr="00ED4C00">
                              <w:rPr>
                                <w:sz w:val="22"/>
                              </w:rPr>
                              <w:t>Usecase</w:t>
                            </w:r>
                            <w:proofErr w:type="spellEnd"/>
                            <w:r w:rsidRPr="00ED4C00">
                              <w:rPr>
                                <w:sz w:val="22"/>
                              </w:rPr>
                              <w:t xml:space="preserve"> Diagram</w:t>
                            </w:r>
                            <w:r>
                              <w:rPr>
                                <w:sz w:val="22"/>
                              </w:rPr>
                              <w:t>]</w:t>
                            </w:r>
                          </w:p>
                          <w:p w14:paraId="48086686" w14:textId="77777777" w:rsidR="009575F7" w:rsidRPr="00ED4C00" w:rsidRDefault="009575F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22F2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6pt;margin-top:565.3pt;width:114pt;height:32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" fillcolor="white [3201]" stroked="f" strokeweight=".5pt">
                <v:textbox>
                  <w:txbxContent>
                    <w:p w14:paraId="260279D3" w14:textId="77777777" w:rsidR="009575F7" w:rsidRPr="00ED4C00" w:rsidRDefault="009575F7" w:rsidP="00ED4C0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[</w:t>
                      </w:r>
                      <w:proofErr w:type="spellStart"/>
                      <w:r w:rsidRPr="00ED4C00">
                        <w:rPr>
                          <w:sz w:val="22"/>
                        </w:rPr>
                        <w:t>Usecase</w:t>
                      </w:r>
                      <w:proofErr w:type="spellEnd"/>
                      <w:r w:rsidRPr="00ED4C00">
                        <w:rPr>
                          <w:sz w:val="22"/>
                        </w:rPr>
                        <w:t xml:space="preserve"> Diagram</w:t>
                      </w:r>
                      <w:r>
                        <w:rPr>
                          <w:sz w:val="22"/>
                        </w:rPr>
                        <w:t>]</w:t>
                      </w:r>
                    </w:p>
                    <w:p w14:paraId="48086686" w14:textId="77777777" w:rsidR="009575F7" w:rsidRPr="00ED4C00" w:rsidRDefault="009575F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굴림"/>
          <w:b/>
          <w:noProof/>
          <w:color w:val="000000"/>
          <w:kern w:val="0"/>
          <w:sz w:val="30"/>
          <w:szCs w:val="30"/>
        </w:rPr>
        <w:drawing>
          <wp:anchor distT="0" distB="0" distL="114300" distR="114300" simplePos="0" relativeHeight="251665920" behindDoc="0" locked="0" layoutInCell="1" allowOverlap="1" wp14:anchorId="6CD3C631" wp14:editId="4224D0C4">
            <wp:simplePos x="0" y="0"/>
            <wp:positionH relativeFrom="margin">
              <wp:align>left</wp:align>
            </wp:positionH>
            <wp:positionV relativeFrom="paragraph">
              <wp:posOffset>4247515</wp:posOffset>
            </wp:positionV>
            <wp:extent cx="5855335" cy="3514725"/>
            <wp:effectExtent l="0" t="0" r="0" b="952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 xml:space="preserve"> </w:t>
      </w:r>
      <w:r w:rsidR="00B9745A">
        <w:rPr>
          <w:rFonts w:eastAsiaTheme="minorHAnsi" w:cs="굴림"/>
          <w:color w:val="000000"/>
          <w:kern w:val="0"/>
          <w:szCs w:val="20"/>
        </w:rPr>
        <w:t>Development of Simple Merg</w:t>
      </w:r>
      <w:r w:rsidR="00B9745A">
        <w:rPr>
          <w:rFonts w:eastAsiaTheme="minorHAnsi" w:cs="굴림" w:hint="eastAsia"/>
          <w:color w:val="000000"/>
          <w:kern w:val="0"/>
          <w:szCs w:val="20"/>
        </w:rPr>
        <w:t>e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프</w:t>
      </w:r>
      <w:r w:rsidR="00CA6F97">
        <w:rPr>
          <w:rFonts w:eastAsiaTheme="minorHAnsi" w:cs="굴림" w:hint="eastAsia"/>
          <w:color w:val="000000"/>
          <w:kern w:val="0"/>
          <w:szCs w:val="20"/>
        </w:rPr>
        <w:t xml:space="preserve">로젝트의 목표는 </w:t>
      </w:r>
      <w:r w:rsidR="00B9745A">
        <w:rPr>
          <w:rFonts w:eastAsiaTheme="minorHAnsi" w:cs="굴림" w:hint="eastAsia"/>
          <w:color w:val="000000"/>
          <w:kern w:val="0"/>
          <w:szCs w:val="20"/>
        </w:rPr>
        <w:t>두 개의 다른 텍스트 파일을 비교하여 다른 부분을 찾아서 병합(수정) 할 수 있게 하는 것이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이를 위해서 프로젝트에서 텍스트 파일과 관련된 기능들을 제공할 것이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 xml:space="preserve">그 기능에는 </w:t>
      </w:r>
      <w:r w:rsidR="00B9745A">
        <w:rPr>
          <w:rFonts w:eastAsiaTheme="minorHAnsi" w:cs="굴림"/>
          <w:color w:val="000000"/>
          <w:kern w:val="0"/>
          <w:szCs w:val="20"/>
        </w:rPr>
        <w:t>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불러오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저장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수정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비교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병합하기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’ </w:t>
      </w:r>
      <w:r w:rsidR="00B9745A">
        <w:rPr>
          <w:rFonts w:eastAsiaTheme="minorHAnsi" w:cs="굴림" w:hint="eastAsia"/>
          <w:color w:val="000000"/>
          <w:kern w:val="0"/>
          <w:szCs w:val="20"/>
        </w:rPr>
        <w:t>등이 있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사용자가 비교하고자 하는 파일을 불러오면 두 개의 텍스트를 비교하여</w:t>
      </w:r>
      <w:r w:rsidR="005E616B">
        <w:rPr>
          <w:rFonts w:eastAsiaTheme="minorHAnsi" w:cs="굴림" w:hint="eastAsia"/>
          <w:color w:val="000000"/>
          <w:kern w:val="0"/>
          <w:szCs w:val="20"/>
        </w:rPr>
        <w:t xml:space="preserve"> 서로 다른 부분을 </w:t>
      </w:r>
      <w:proofErr w:type="spellStart"/>
      <w:r w:rsidR="005E616B">
        <w:rPr>
          <w:rFonts w:eastAsiaTheme="minorHAnsi" w:cs="굴림" w:hint="eastAsia"/>
          <w:color w:val="000000"/>
          <w:kern w:val="0"/>
          <w:szCs w:val="20"/>
        </w:rPr>
        <w:t>글자색</w:t>
      </w:r>
      <w:proofErr w:type="spellEnd"/>
      <w:r w:rsidR="005E616B">
        <w:rPr>
          <w:rFonts w:eastAsiaTheme="minorHAnsi" w:cs="굴림" w:hint="eastAsia"/>
          <w:color w:val="000000"/>
          <w:kern w:val="0"/>
          <w:szCs w:val="20"/>
        </w:rPr>
        <w:t>,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배경색,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글꼴(강조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) </w:t>
      </w:r>
      <w:r w:rsidR="005E616B">
        <w:rPr>
          <w:rFonts w:eastAsiaTheme="minorHAnsi" w:cs="굴림" w:hint="eastAsia"/>
          <w:color w:val="000000"/>
          <w:kern w:val="0"/>
          <w:szCs w:val="20"/>
        </w:rPr>
        <w:t>등으로 표시해줄 것이다.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사용자는 판단하여 둘 중 하나의 텍스트 파일로 덮어쓸 수 있다.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 xml:space="preserve">이 프로젝트는 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JAVA </w:t>
      </w:r>
      <w:r w:rsidR="005E616B">
        <w:rPr>
          <w:rFonts w:eastAsiaTheme="minorHAnsi" w:cs="굴림" w:hint="eastAsia"/>
          <w:color w:val="000000"/>
          <w:kern w:val="0"/>
          <w:szCs w:val="20"/>
        </w:rPr>
        <w:t>프로그램 언어를 사용하여 개발될 것이며 자세한 기능 및 시나리오는 다음 목차에서 설명할 예정이다.</w:t>
      </w:r>
    </w:p>
    <w:p w14:paraId="675A7811" w14:textId="77777777" w:rsidR="00566711" w:rsidRDefault="00566711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</w:p>
    <w:p w14:paraId="7318A008" w14:textId="4E59D558" w:rsidR="00C1442A" w:rsidRPr="00A60EA4" w:rsidRDefault="007A6C85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7A6C85">
        <w:rPr>
          <w:rFonts w:eastAsiaTheme="minorHAnsi" w:cs="굴림"/>
          <w:b/>
          <w:color w:val="000000"/>
          <w:kern w:val="0"/>
          <w:sz w:val="30"/>
          <w:szCs w:val="30"/>
        </w:rPr>
        <w:t xml:space="preserve">2. </w:t>
      </w:r>
      <w:r w:rsidRPr="007A6C85">
        <w:rPr>
          <w:rFonts w:eastAsiaTheme="minorHAnsi" w:cs="굴림" w:hint="eastAsia"/>
          <w:b/>
          <w:color w:val="000000"/>
          <w:kern w:val="0"/>
          <w:sz w:val="30"/>
          <w:szCs w:val="30"/>
        </w:rPr>
        <w:t>U</w:t>
      </w:r>
      <w:r w:rsidRPr="007A6C85">
        <w:rPr>
          <w:rFonts w:eastAsiaTheme="minorHAnsi" w:cs="굴림"/>
          <w:b/>
          <w:color w:val="000000"/>
          <w:kern w:val="0"/>
          <w:sz w:val="30"/>
          <w:szCs w:val="30"/>
        </w:rPr>
        <w:t xml:space="preserve">se Cases </w:t>
      </w:r>
    </w:p>
    <w:p w14:paraId="12C04759" w14:textId="77777777" w:rsidR="007A6C85" w:rsidRDefault="007A6C85" w:rsidP="00C1442A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14:paraId="757DDF4B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1 </w:t>
      </w:r>
      <w:r w:rsidR="004947BE"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내용 보여주기</w:t>
      </w:r>
    </w:p>
    <w:p w14:paraId="78EC48C3" w14:textId="77777777"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1BB05F3F" w14:textId="77777777" w:rsidR="003226C3" w:rsidRPr="003226C3" w:rsidRDefault="00E352DF" w:rsidP="003226C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사용자가 </w:t>
      </w:r>
      <w:r>
        <w:rPr>
          <w:rFonts w:eastAsiaTheme="minorHAnsi" w:cs="굴림"/>
          <w:color w:val="000000"/>
          <w:kern w:val="0"/>
          <w:szCs w:val="20"/>
        </w:rPr>
        <w:t>LOAD</w:t>
      </w:r>
      <w:r>
        <w:rPr>
          <w:rFonts w:eastAsiaTheme="minorHAnsi" w:cs="굴림" w:hint="eastAsia"/>
          <w:color w:val="000000"/>
          <w:kern w:val="0"/>
          <w:szCs w:val="20"/>
        </w:rPr>
        <w:t>버튼을 눌러서 파일 불러오기를 완료한 상태이다.</w:t>
      </w:r>
    </w:p>
    <w:p w14:paraId="5842B7D8" w14:textId="77777777"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1293D002" w14:textId="77777777" w:rsidR="00994CBC" w:rsidRPr="00275A05" w:rsidRDefault="00806510" w:rsidP="00275A05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806510">
        <w:rPr>
          <w:rFonts w:eastAsiaTheme="minorHAnsi" w:cs="굴림" w:hint="eastAsia"/>
          <w:color w:val="000000"/>
          <w:kern w:val="0"/>
          <w:szCs w:val="20"/>
        </w:rPr>
        <w:t>프로그램이</w:t>
      </w:r>
      <w:r w:rsidRPr="00806510">
        <w:rPr>
          <w:rFonts w:eastAsiaTheme="minorHAnsi" w:cs="굴림"/>
          <w:color w:val="000000"/>
          <w:kern w:val="0"/>
          <w:szCs w:val="20"/>
        </w:rPr>
        <w:t xml:space="preserve"> 실행되고 사용자가 LOAD 버튼을 눌러 원하는 파일을 불러온다. </w:t>
      </w:r>
      <w:r w:rsidR="00C7743C">
        <w:rPr>
          <w:rFonts w:eastAsiaTheme="minorHAnsi" w:cs="굴림" w:hint="eastAsia"/>
          <w:color w:val="000000"/>
          <w:kern w:val="0"/>
          <w:szCs w:val="20"/>
        </w:rPr>
        <w:t xml:space="preserve">불려온 파일은 </w:t>
      </w:r>
      <w:r w:rsidR="00C7743C">
        <w:rPr>
          <w:rFonts w:eastAsiaTheme="minorHAnsi" w:cs="굴림"/>
          <w:color w:val="000000"/>
          <w:kern w:val="0"/>
          <w:szCs w:val="20"/>
        </w:rPr>
        <w:t>View</w:t>
      </w:r>
      <w:r w:rsidR="00C7743C">
        <w:rPr>
          <w:rFonts w:eastAsiaTheme="minorHAnsi" w:cs="굴림" w:hint="eastAsia"/>
          <w:color w:val="000000"/>
          <w:kern w:val="0"/>
          <w:szCs w:val="20"/>
        </w:rPr>
        <w:t xml:space="preserve">에 등록되어 내용이 </w:t>
      </w:r>
      <w:proofErr w:type="gramStart"/>
      <w:r w:rsidR="00C7743C">
        <w:rPr>
          <w:rFonts w:eastAsiaTheme="minorHAnsi" w:cs="굴림" w:hint="eastAsia"/>
          <w:color w:val="000000"/>
          <w:kern w:val="0"/>
          <w:szCs w:val="20"/>
        </w:rPr>
        <w:t>보여진다</w:t>
      </w:r>
      <w:proofErr w:type="gramEnd"/>
      <w:r w:rsidR="00DE14ED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360D51">
        <w:rPr>
          <w:rFonts w:eastAsiaTheme="minorHAnsi" w:cs="굴림"/>
          <w:color w:val="000000"/>
          <w:kern w:val="0"/>
          <w:szCs w:val="20"/>
        </w:rPr>
        <w:t>[</w:t>
      </w:r>
      <w:r w:rsidR="00360D51">
        <w:rPr>
          <w:rFonts w:eastAsiaTheme="minorHAnsi" w:cs="굴림" w:hint="eastAsia"/>
          <w:color w:val="000000"/>
          <w:kern w:val="0"/>
          <w:szCs w:val="20"/>
        </w:rPr>
        <w:t>U</w:t>
      </w:r>
      <w:r w:rsidR="00360D51">
        <w:rPr>
          <w:rFonts w:eastAsiaTheme="minorHAnsi" w:cs="굴림"/>
          <w:color w:val="000000"/>
          <w:kern w:val="0"/>
          <w:szCs w:val="20"/>
        </w:rPr>
        <w:t>C2][UC3]</w:t>
      </w:r>
      <w:r w:rsidR="00D620D7">
        <w:rPr>
          <w:rFonts w:eastAsiaTheme="minorHAnsi" w:cs="굴림"/>
          <w:color w:val="000000"/>
          <w:kern w:val="0"/>
          <w:szCs w:val="20"/>
        </w:rPr>
        <w:t>[</w:t>
      </w:r>
      <w:r w:rsidR="00D620D7">
        <w:rPr>
          <w:rFonts w:eastAsiaTheme="minorHAnsi" w:cs="굴림" w:hint="eastAsia"/>
          <w:color w:val="000000"/>
          <w:kern w:val="0"/>
          <w:szCs w:val="20"/>
        </w:rPr>
        <w:t>S</w:t>
      </w:r>
      <w:r w:rsidR="00D620D7">
        <w:rPr>
          <w:rFonts w:eastAsiaTheme="minorHAnsi" w:cs="굴림"/>
          <w:color w:val="000000"/>
          <w:kern w:val="0"/>
          <w:szCs w:val="20"/>
        </w:rPr>
        <w:t>1]</w:t>
      </w:r>
      <w:r w:rsidR="00C7743C" w:rsidRPr="00275A05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4B9F9DD7" w14:textId="77777777" w:rsidR="004377CE" w:rsidRPr="00994CBC" w:rsidRDefault="004377CE" w:rsidP="00994CBC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color w:val="000000"/>
          <w:kern w:val="0"/>
          <w:szCs w:val="20"/>
        </w:rPr>
      </w:pPr>
      <w:proofErr w:type="spellStart"/>
      <w:r w:rsidRPr="00994CBC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994CBC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994CBC">
        <w:rPr>
          <w:rFonts w:eastAsiaTheme="minorHAnsi" w:cs="굴림"/>
          <w:b/>
          <w:color w:val="000000"/>
          <w:kern w:val="0"/>
          <w:szCs w:val="20"/>
        </w:rPr>
        <w:t>:</w:t>
      </w:r>
    </w:p>
    <w:p w14:paraId="45771506" w14:textId="77777777" w:rsidR="00C7743C" w:rsidRPr="007A7FBE" w:rsidRDefault="007A7FBE" w:rsidP="00031097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[S1] 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>L</w:t>
      </w:r>
      <w:r w:rsidR="003C328B" w:rsidRPr="007A7FBE">
        <w:rPr>
          <w:rFonts w:eastAsiaTheme="minorHAnsi" w:cs="굴림"/>
          <w:color w:val="000000"/>
          <w:kern w:val="0"/>
          <w:szCs w:val="20"/>
        </w:rPr>
        <w:t>OAD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>버튼이 왼쪽,</w:t>
      </w:r>
      <w:r w:rsidR="003C328B" w:rsidRPr="007A7FBE">
        <w:rPr>
          <w:rFonts w:eastAsiaTheme="minorHAnsi" w:cs="굴림"/>
          <w:color w:val="000000"/>
          <w:kern w:val="0"/>
          <w:szCs w:val="20"/>
        </w:rPr>
        <w:t xml:space="preserve"> 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 xml:space="preserve">오른쪽 </w:t>
      </w:r>
      <w:r w:rsidR="003C328B" w:rsidRPr="007A7FBE">
        <w:rPr>
          <w:rFonts w:eastAsiaTheme="minorHAnsi" w:cs="굴림"/>
          <w:color w:val="000000"/>
          <w:kern w:val="0"/>
          <w:szCs w:val="20"/>
        </w:rPr>
        <w:t>View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>에 하나씩 있</w:t>
      </w:r>
      <w:r w:rsidR="00C7743C" w:rsidRPr="007A7FBE">
        <w:rPr>
          <w:rFonts w:eastAsiaTheme="minorHAnsi" w:cs="굴림"/>
          <w:color w:val="000000"/>
          <w:kern w:val="0"/>
          <w:szCs w:val="20"/>
        </w:rPr>
        <w:t>다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>.</w:t>
      </w:r>
      <w:r w:rsidR="003C328B" w:rsidRPr="007A7FBE">
        <w:rPr>
          <w:rFonts w:eastAsiaTheme="minorHAnsi" w:cs="굴림"/>
          <w:color w:val="000000"/>
          <w:kern w:val="0"/>
          <w:szCs w:val="20"/>
        </w:rPr>
        <w:t xml:space="preserve"> 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>각 V</w:t>
      </w:r>
      <w:r w:rsidR="003C328B" w:rsidRPr="007A7FBE">
        <w:rPr>
          <w:rFonts w:eastAsiaTheme="minorHAnsi" w:cs="굴림"/>
          <w:color w:val="000000"/>
          <w:kern w:val="0"/>
          <w:szCs w:val="20"/>
        </w:rPr>
        <w:t>iew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 xml:space="preserve">에 해당하는 </w:t>
      </w:r>
      <w:r w:rsidR="003C328B" w:rsidRPr="007A7FBE">
        <w:rPr>
          <w:rFonts w:eastAsiaTheme="minorHAnsi" w:cs="굴림"/>
          <w:color w:val="000000"/>
          <w:kern w:val="0"/>
          <w:szCs w:val="20"/>
        </w:rPr>
        <w:t>LOAD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>버튼을 누르면</w:t>
      </w:r>
      <w:r w:rsidR="00031097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 xml:space="preserve">해당 </w:t>
      </w:r>
      <w:r w:rsidR="003C328B" w:rsidRPr="007A7FBE">
        <w:rPr>
          <w:rFonts w:eastAsiaTheme="minorHAnsi" w:cs="굴림"/>
          <w:color w:val="000000"/>
          <w:kern w:val="0"/>
          <w:szCs w:val="20"/>
        </w:rPr>
        <w:t>View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 xml:space="preserve">에 텍스트 파일이 </w:t>
      </w:r>
      <w:proofErr w:type="gramStart"/>
      <w:r w:rsidR="00EA6192">
        <w:rPr>
          <w:rFonts w:eastAsiaTheme="minorHAnsi" w:cs="굴림" w:hint="eastAsia"/>
          <w:color w:val="000000"/>
          <w:kern w:val="0"/>
          <w:szCs w:val="20"/>
        </w:rPr>
        <w:t>불려지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>며</w:t>
      </w:r>
      <w:proofErr w:type="gramEnd"/>
      <w:r w:rsidR="003C328B" w:rsidRPr="007A7FBE">
        <w:rPr>
          <w:rFonts w:eastAsiaTheme="minorHAnsi" w:cs="굴림" w:hint="eastAsia"/>
          <w:color w:val="000000"/>
          <w:kern w:val="0"/>
          <w:szCs w:val="20"/>
        </w:rPr>
        <w:t xml:space="preserve"> 내용이 보여진다.</w:t>
      </w:r>
    </w:p>
    <w:p w14:paraId="046E71CE" w14:textId="77777777" w:rsidR="004377CE" w:rsidRPr="00330030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1C10B186" w14:textId="77777777" w:rsidR="003226C3" w:rsidRDefault="000C621D" w:rsidP="003226C3">
      <w:pPr>
        <w:widowControl/>
        <w:wordWrap/>
        <w:autoSpaceDE/>
        <w:autoSpaceDN/>
        <w:ind w:left="105" w:firstLine="36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None</w:t>
      </w:r>
      <w:r w:rsidR="007F297D">
        <w:rPr>
          <w:rFonts w:eastAsiaTheme="minorHAnsi" w:cs="굴림"/>
          <w:color w:val="000000"/>
          <w:kern w:val="0"/>
          <w:szCs w:val="20"/>
        </w:rPr>
        <w:t>.</w:t>
      </w:r>
    </w:p>
    <w:p w14:paraId="4777124F" w14:textId="77777777" w:rsidR="000C621D" w:rsidRPr="00414233" w:rsidRDefault="000C621D" w:rsidP="003226C3">
      <w:pPr>
        <w:widowControl/>
        <w:wordWrap/>
        <w:autoSpaceDE/>
        <w:autoSpaceDN/>
        <w:ind w:left="105" w:firstLine="360"/>
        <w:rPr>
          <w:rFonts w:eastAsiaTheme="minorHAnsi" w:cs="굴림"/>
          <w:b/>
          <w:color w:val="000000"/>
          <w:kern w:val="0"/>
          <w:szCs w:val="20"/>
        </w:rPr>
      </w:pPr>
    </w:p>
    <w:p w14:paraId="3E06361E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2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탐색하기</w:t>
      </w:r>
    </w:p>
    <w:p w14:paraId="0F56F970" w14:textId="77777777"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16ABFDAE" w14:textId="77777777" w:rsidR="008D19F2" w:rsidRPr="008D19F2" w:rsidRDefault="008D19F2" w:rsidP="008D19F2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8D19F2">
        <w:rPr>
          <w:rFonts w:eastAsiaTheme="minorHAnsi" w:cs="굴림" w:hint="eastAsia"/>
          <w:color w:val="000000"/>
          <w:kern w:val="0"/>
          <w:szCs w:val="20"/>
        </w:rPr>
        <w:t xml:space="preserve">사용자가 LOAD버튼을 </w:t>
      </w:r>
      <w:r w:rsidR="0005685A">
        <w:rPr>
          <w:rFonts w:eastAsiaTheme="minorHAnsi" w:cs="굴림" w:hint="eastAsia"/>
          <w:color w:val="000000"/>
          <w:kern w:val="0"/>
          <w:szCs w:val="20"/>
        </w:rPr>
        <w:t>누른다</w:t>
      </w:r>
      <w:r w:rsidRPr="008D19F2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5F2FB455" w14:textId="77777777"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4425FC97" w14:textId="77777777" w:rsidR="00B45F46" w:rsidRPr="00B45F46" w:rsidRDefault="00B45F46" w:rsidP="00B45F46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  <w:r w:rsidRPr="00B45F46">
        <w:rPr>
          <w:rFonts w:eastAsiaTheme="minorHAnsi" w:cs="굴림" w:hint="eastAsia"/>
          <w:color w:val="000000"/>
          <w:kern w:val="0"/>
          <w:szCs w:val="20"/>
        </w:rPr>
        <w:t>사용자가</w:t>
      </w:r>
      <w:r w:rsidRPr="00B45F46">
        <w:rPr>
          <w:rFonts w:eastAsiaTheme="minorHAnsi" w:cs="굴림"/>
          <w:color w:val="000000"/>
          <w:kern w:val="0"/>
          <w:szCs w:val="20"/>
        </w:rPr>
        <w:t xml:space="preserve"> LOA</w:t>
      </w:r>
      <w:r w:rsidR="00563C49">
        <w:rPr>
          <w:rFonts w:eastAsiaTheme="minorHAnsi" w:cs="굴림" w:hint="eastAsia"/>
          <w:color w:val="000000"/>
          <w:kern w:val="0"/>
          <w:szCs w:val="20"/>
        </w:rPr>
        <w:t>D</w:t>
      </w:r>
      <w:r w:rsidRPr="00B45F46">
        <w:rPr>
          <w:rFonts w:eastAsiaTheme="minorHAnsi" w:cs="굴림"/>
          <w:color w:val="000000"/>
          <w:kern w:val="0"/>
          <w:szCs w:val="20"/>
        </w:rPr>
        <w:t>버튼을 눌러서 파일 탐색창을 띄운다. 이후 비교를 희망하는 파일을 선택한다.</w:t>
      </w:r>
    </w:p>
    <w:p w14:paraId="00581349" w14:textId="77777777" w:rsidR="004377CE" w:rsidRDefault="004377CE" w:rsidP="00B45F46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14:paraId="4DE8969C" w14:textId="77777777"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N</w:t>
      </w:r>
      <w:r w:rsidRPr="003226C3">
        <w:rPr>
          <w:rFonts w:eastAsiaTheme="minorHAnsi" w:cs="굴림"/>
          <w:color w:val="000000"/>
          <w:kern w:val="0"/>
          <w:szCs w:val="20"/>
        </w:rPr>
        <w:t>one</w:t>
      </w:r>
      <w:r w:rsidR="00732372">
        <w:rPr>
          <w:rFonts w:eastAsiaTheme="minorHAnsi" w:cs="굴림"/>
          <w:color w:val="000000"/>
          <w:kern w:val="0"/>
          <w:szCs w:val="20"/>
        </w:rPr>
        <w:t>.</w:t>
      </w:r>
    </w:p>
    <w:p w14:paraId="6EE6B643" w14:textId="77777777" w:rsidR="00BB3A3A" w:rsidRPr="00330030" w:rsidRDefault="004377CE" w:rsidP="00C1442A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0DD8A12F" w14:textId="4A82A5EF" w:rsidR="006B3274" w:rsidRPr="00566711" w:rsidRDefault="00264FE8" w:rsidP="00566711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ne</w:t>
      </w:r>
      <w:r w:rsidR="003226C3" w:rsidRPr="003226C3">
        <w:rPr>
          <w:rFonts w:eastAsiaTheme="minorHAnsi" w:cs="굴림"/>
          <w:color w:val="000000"/>
          <w:kern w:val="0"/>
          <w:szCs w:val="20"/>
        </w:rPr>
        <w:t>.</w:t>
      </w:r>
    </w:p>
    <w:p w14:paraId="4AAC3315" w14:textId="77777777" w:rsidR="006B3274" w:rsidRDefault="006B3274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4B309082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3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불러오기</w:t>
      </w:r>
    </w:p>
    <w:p w14:paraId="2124A9F0" w14:textId="77777777" w:rsidR="004377CE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16982672" w14:textId="77777777" w:rsidR="006B3274" w:rsidRPr="007309BA" w:rsidRDefault="007309BA" w:rsidP="007309BA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1</w:t>
      </w:r>
      <w:r>
        <w:rPr>
          <w:rFonts w:eastAsiaTheme="minorHAnsi" w:cs="굴림"/>
          <w:color w:val="000000"/>
          <w:kern w:val="0"/>
          <w:szCs w:val="20"/>
        </w:rPr>
        <w:t xml:space="preserve">) </w:t>
      </w:r>
      <w:r w:rsidR="00A96F4C" w:rsidRPr="007309BA">
        <w:rPr>
          <w:rFonts w:eastAsiaTheme="minorHAnsi" w:cs="굴림" w:hint="eastAsia"/>
          <w:color w:val="000000"/>
          <w:kern w:val="0"/>
          <w:szCs w:val="20"/>
        </w:rPr>
        <w:t>사용자가</w:t>
      </w:r>
      <w:r w:rsidR="00A96F4C" w:rsidRPr="007309BA">
        <w:rPr>
          <w:rFonts w:eastAsiaTheme="minorHAnsi" w:cs="굴림"/>
          <w:color w:val="000000"/>
          <w:kern w:val="0"/>
          <w:szCs w:val="20"/>
        </w:rPr>
        <w:t xml:space="preserve"> </w:t>
      </w:r>
      <w:r w:rsidR="00A96F4C" w:rsidRPr="007309BA">
        <w:rPr>
          <w:rFonts w:eastAsiaTheme="minorHAnsi" w:cs="굴림" w:hint="eastAsia"/>
          <w:color w:val="000000"/>
          <w:kern w:val="0"/>
          <w:szCs w:val="20"/>
        </w:rPr>
        <w:t>L</w:t>
      </w:r>
      <w:r w:rsidR="00A96F4C" w:rsidRPr="007309BA">
        <w:rPr>
          <w:rFonts w:eastAsiaTheme="minorHAnsi" w:cs="굴림"/>
          <w:color w:val="000000"/>
          <w:kern w:val="0"/>
          <w:szCs w:val="20"/>
        </w:rPr>
        <w:t>OAD</w:t>
      </w:r>
      <w:r w:rsidR="00A96F4C" w:rsidRPr="007309BA">
        <w:rPr>
          <w:rFonts w:eastAsiaTheme="minorHAnsi" w:cs="굴림" w:hint="eastAsia"/>
          <w:color w:val="000000"/>
          <w:kern w:val="0"/>
          <w:szCs w:val="20"/>
        </w:rPr>
        <w:t>버튼을 누른다.</w:t>
      </w:r>
    </w:p>
    <w:p w14:paraId="6607971D" w14:textId="77777777" w:rsidR="00A96F4C" w:rsidRPr="007309BA" w:rsidRDefault="007309BA" w:rsidP="007309BA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2) </w:t>
      </w:r>
      <w:r w:rsidR="00A96F4C" w:rsidRPr="007309BA">
        <w:rPr>
          <w:rFonts w:eastAsiaTheme="minorHAnsi" w:cs="굴림" w:hint="eastAsia"/>
          <w:color w:val="000000"/>
          <w:kern w:val="0"/>
          <w:szCs w:val="20"/>
        </w:rPr>
        <w:t>탐색하기를 통해서 텍스트 파일 탐색을 완료한 상태이다.</w:t>
      </w:r>
    </w:p>
    <w:p w14:paraId="4C3D1A1D" w14:textId="77777777" w:rsidR="004377CE" w:rsidRDefault="004377CE" w:rsidP="007309BA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5F1F978F" w14:textId="28065305"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 w:hint="eastAsia"/>
          <w:color w:val="000000"/>
          <w:kern w:val="0"/>
          <w:szCs w:val="20"/>
        </w:rPr>
        <w:t>탐색</w:t>
      </w:r>
      <w:r w:rsidR="005855A5">
        <w:rPr>
          <w:rFonts w:eastAsiaTheme="minorHAnsi" w:cs="굴림" w:hint="eastAsia"/>
          <w:color w:val="000000"/>
          <w:kern w:val="0"/>
          <w:szCs w:val="20"/>
        </w:rPr>
        <w:t>하여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</w:t>
      </w:r>
      <w:r w:rsidR="005855A5">
        <w:rPr>
          <w:rFonts w:eastAsiaTheme="minorHAnsi" w:cs="굴림" w:hint="eastAsia"/>
          <w:color w:val="000000"/>
          <w:kern w:val="0"/>
          <w:szCs w:val="20"/>
        </w:rPr>
        <w:t>선택한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</w:t>
      </w:r>
      <w:r w:rsidR="006E787C">
        <w:rPr>
          <w:rFonts w:eastAsiaTheme="minorHAnsi" w:cs="굴림" w:hint="eastAsia"/>
          <w:color w:val="000000"/>
          <w:kern w:val="0"/>
          <w:szCs w:val="20"/>
        </w:rPr>
        <w:t>t</w:t>
      </w:r>
      <w:r w:rsidR="006E787C">
        <w:rPr>
          <w:rFonts w:eastAsiaTheme="minorHAnsi" w:cs="굴림"/>
          <w:color w:val="000000"/>
          <w:kern w:val="0"/>
          <w:szCs w:val="20"/>
        </w:rPr>
        <w:t>xt</w:t>
      </w:r>
      <w:r w:rsidRPr="00E36C12">
        <w:rPr>
          <w:rFonts w:eastAsiaTheme="minorHAnsi" w:cs="굴림"/>
          <w:color w:val="000000"/>
          <w:kern w:val="0"/>
          <w:szCs w:val="20"/>
        </w:rPr>
        <w:t>파일</w:t>
      </w:r>
      <w:r w:rsidR="005855A5">
        <w:rPr>
          <w:rFonts w:eastAsiaTheme="minorHAnsi" w:cs="굴림" w:hint="eastAsia"/>
          <w:color w:val="000000"/>
          <w:kern w:val="0"/>
          <w:szCs w:val="20"/>
        </w:rPr>
        <w:t xml:space="preserve">을 </w:t>
      </w:r>
      <w:r w:rsidR="006A07A5">
        <w:rPr>
          <w:rFonts w:eastAsiaTheme="minorHAnsi" w:cs="굴림" w:hint="eastAsia"/>
          <w:color w:val="000000"/>
          <w:kern w:val="0"/>
          <w:szCs w:val="20"/>
        </w:rPr>
        <w:t>V</w:t>
      </w:r>
      <w:r w:rsidR="006A07A5">
        <w:rPr>
          <w:rFonts w:eastAsiaTheme="minorHAnsi" w:cs="굴림"/>
          <w:color w:val="000000"/>
          <w:kern w:val="0"/>
          <w:szCs w:val="20"/>
        </w:rPr>
        <w:t>iew</w:t>
      </w:r>
      <w:r w:rsidRPr="00E36C12">
        <w:rPr>
          <w:rFonts w:eastAsiaTheme="minorHAnsi" w:cs="굴림"/>
          <w:color w:val="000000"/>
          <w:kern w:val="0"/>
          <w:szCs w:val="20"/>
        </w:rPr>
        <w:t>에 불러온다</w:t>
      </w:r>
      <w:r w:rsidR="00DE14ED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E36C12">
        <w:rPr>
          <w:rFonts w:eastAsiaTheme="minorHAnsi" w:cs="굴림"/>
          <w:color w:val="000000"/>
          <w:kern w:val="0"/>
          <w:szCs w:val="20"/>
        </w:rPr>
        <w:t>[S1][E1].</w:t>
      </w:r>
    </w:p>
    <w:p w14:paraId="5A063EA9" w14:textId="77777777" w:rsidR="004377CE" w:rsidRDefault="004377CE" w:rsidP="007309BA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14:paraId="3C9EC0F2" w14:textId="77777777" w:rsidR="006B3274" w:rsidRPr="009E6368" w:rsidRDefault="006B3274" w:rsidP="005F4363">
      <w:pPr>
        <w:widowControl/>
        <w:wordWrap/>
        <w:autoSpaceDE/>
        <w:autoSpaceDN/>
        <w:ind w:left="105" w:firstLine="360"/>
        <w:rPr>
          <w:rFonts w:eastAsiaTheme="minorHAnsi" w:cs="굴림"/>
          <w:color w:val="000000"/>
          <w:kern w:val="0"/>
          <w:szCs w:val="20"/>
        </w:rPr>
      </w:pPr>
      <w:r w:rsidRPr="009E6368">
        <w:rPr>
          <w:rFonts w:eastAsiaTheme="minorHAnsi" w:cs="굴림"/>
          <w:color w:val="000000"/>
          <w:kern w:val="0"/>
          <w:szCs w:val="20"/>
        </w:rPr>
        <w:t xml:space="preserve">[S1] </w:t>
      </w:r>
      <w:r w:rsidR="009E6368">
        <w:rPr>
          <w:rFonts w:eastAsiaTheme="minorHAnsi" w:cs="굴림" w:hint="eastAsia"/>
          <w:color w:val="000000"/>
          <w:kern w:val="0"/>
          <w:szCs w:val="20"/>
        </w:rPr>
        <w:t>사용자가 왼쪽</w:t>
      </w:r>
      <w:r w:rsidR="009E6368">
        <w:rPr>
          <w:rFonts w:eastAsiaTheme="minorHAnsi" w:cs="굴림"/>
          <w:color w:val="000000"/>
          <w:kern w:val="0"/>
          <w:szCs w:val="20"/>
        </w:rPr>
        <w:t xml:space="preserve">, </w:t>
      </w:r>
      <w:r w:rsidR="009E6368">
        <w:rPr>
          <w:rFonts w:eastAsiaTheme="minorHAnsi" w:cs="굴림" w:hint="eastAsia"/>
          <w:color w:val="000000"/>
          <w:kern w:val="0"/>
          <w:szCs w:val="20"/>
        </w:rPr>
        <w:t xml:space="preserve">오른쪽 </w:t>
      </w:r>
      <w:r w:rsidR="009E6368">
        <w:rPr>
          <w:rFonts w:eastAsiaTheme="minorHAnsi" w:cs="굴림"/>
          <w:color w:val="000000"/>
          <w:kern w:val="0"/>
          <w:szCs w:val="20"/>
        </w:rPr>
        <w:t xml:space="preserve">View </w:t>
      </w:r>
      <w:r w:rsidR="009E6368">
        <w:rPr>
          <w:rFonts w:eastAsiaTheme="minorHAnsi" w:cs="굴림" w:hint="eastAsia"/>
          <w:color w:val="000000"/>
          <w:kern w:val="0"/>
          <w:szCs w:val="20"/>
        </w:rPr>
        <w:t xml:space="preserve">중 </w:t>
      </w:r>
      <w:r w:rsidR="009E6368">
        <w:rPr>
          <w:rFonts w:eastAsiaTheme="minorHAnsi" w:cs="굴림"/>
          <w:color w:val="000000"/>
          <w:kern w:val="0"/>
          <w:szCs w:val="20"/>
        </w:rPr>
        <w:t>LOAD</w:t>
      </w:r>
      <w:r w:rsidR="009E6368">
        <w:rPr>
          <w:rFonts w:eastAsiaTheme="minorHAnsi" w:cs="굴림" w:hint="eastAsia"/>
          <w:color w:val="000000"/>
          <w:kern w:val="0"/>
          <w:szCs w:val="20"/>
        </w:rPr>
        <w:t xml:space="preserve">버튼을 누른 </w:t>
      </w:r>
      <w:r w:rsidR="009E6368">
        <w:rPr>
          <w:rFonts w:eastAsiaTheme="minorHAnsi" w:cs="굴림"/>
          <w:color w:val="000000"/>
          <w:kern w:val="0"/>
          <w:szCs w:val="20"/>
        </w:rPr>
        <w:t>View</w:t>
      </w:r>
      <w:r w:rsidR="009E6368">
        <w:rPr>
          <w:rFonts w:eastAsiaTheme="minorHAnsi" w:cs="굴림" w:hint="eastAsia"/>
          <w:color w:val="000000"/>
          <w:kern w:val="0"/>
          <w:szCs w:val="20"/>
        </w:rPr>
        <w:t>에 불러온다.</w:t>
      </w:r>
    </w:p>
    <w:p w14:paraId="315CDECE" w14:textId="77777777" w:rsidR="00BB3A3A" w:rsidRDefault="004377CE" w:rsidP="007309BA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52DC44F9" w14:textId="1E17643A" w:rsidR="006B3274" w:rsidRDefault="00F60397" w:rsidP="005F4363">
      <w:pPr>
        <w:widowControl/>
        <w:wordWrap/>
        <w:autoSpaceDE/>
        <w:autoSpaceDN/>
        <w:ind w:left="465"/>
        <w:rPr>
          <w:rFonts w:eastAsiaTheme="minorHAnsi" w:cs="굴림" w:hint="eastAsia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[E1]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먼저 불러온 파일이 있다면 </w:t>
      </w:r>
      <w:r w:rsidR="0029568A">
        <w:rPr>
          <w:rFonts w:eastAsiaTheme="minorHAnsi" w:cs="굴림" w:hint="eastAsia"/>
          <w:color w:val="000000"/>
          <w:kern w:val="0"/>
          <w:szCs w:val="20"/>
        </w:rPr>
        <w:t>저장하지 않고 새로 불러온 파일로 덮어씌운다.</w:t>
      </w:r>
    </w:p>
    <w:p w14:paraId="5A7BBB35" w14:textId="77777777" w:rsidR="004377CE" w:rsidRPr="00330030" w:rsidRDefault="004377CE" w:rsidP="004377CE">
      <w:pPr>
        <w:widowControl/>
        <w:wordWrap/>
        <w:autoSpaceDE/>
        <w:autoSpaceDN/>
        <w:ind w:left="105"/>
        <w:rPr>
          <w:rFonts w:eastAsiaTheme="minorHAnsi" w:cs="굴림"/>
          <w:b/>
          <w:color w:val="000000"/>
          <w:kern w:val="0"/>
          <w:szCs w:val="20"/>
        </w:rPr>
      </w:pPr>
    </w:p>
    <w:p w14:paraId="57C9C76E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4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텍스트 수정하기</w:t>
      </w:r>
    </w:p>
    <w:p w14:paraId="72F4A55E" w14:textId="77777777"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2E790242" w14:textId="77777777" w:rsidR="008D19F2" w:rsidRDefault="008D19F2" w:rsidP="008D19F2">
      <w:pPr>
        <w:widowControl/>
        <w:wordWrap/>
        <w:autoSpaceDE/>
        <w:autoSpaceDN/>
        <w:ind w:firstLineChars="250" w:firstLine="500"/>
        <w:rPr>
          <w:rFonts w:eastAsiaTheme="minorHAnsi" w:cs="굴림"/>
          <w:color w:val="000000"/>
          <w:kern w:val="0"/>
          <w:szCs w:val="20"/>
        </w:rPr>
      </w:pPr>
      <w:r w:rsidRPr="008D19F2">
        <w:rPr>
          <w:rFonts w:eastAsiaTheme="minorHAnsi" w:cs="굴림" w:hint="eastAsia"/>
          <w:color w:val="000000"/>
          <w:kern w:val="0"/>
          <w:szCs w:val="20"/>
        </w:rPr>
        <w:t>1)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6B3274" w:rsidRPr="008D19F2">
        <w:rPr>
          <w:rFonts w:eastAsiaTheme="minorHAnsi" w:cs="굴림" w:hint="eastAsia"/>
          <w:color w:val="000000"/>
          <w:kern w:val="0"/>
          <w:szCs w:val="20"/>
        </w:rPr>
        <w:t>파일을</w:t>
      </w:r>
      <w:r w:rsidR="006B3274" w:rsidRPr="008D19F2">
        <w:rPr>
          <w:rFonts w:eastAsiaTheme="minorHAnsi" w:cs="굴림"/>
          <w:color w:val="000000"/>
          <w:kern w:val="0"/>
          <w:szCs w:val="20"/>
        </w:rPr>
        <w:t xml:space="preserve"> 불러와서 </w:t>
      </w:r>
      <w:r w:rsidR="00D24CB3">
        <w:rPr>
          <w:rFonts w:eastAsiaTheme="minorHAnsi" w:cs="굴림" w:hint="eastAsia"/>
          <w:color w:val="000000"/>
          <w:kern w:val="0"/>
          <w:szCs w:val="20"/>
        </w:rPr>
        <w:t>V</w:t>
      </w:r>
      <w:r w:rsidR="00D24CB3">
        <w:rPr>
          <w:rFonts w:eastAsiaTheme="minorHAnsi" w:cs="굴림"/>
          <w:color w:val="000000"/>
          <w:kern w:val="0"/>
          <w:szCs w:val="20"/>
        </w:rPr>
        <w:t>iew</w:t>
      </w:r>
      <w:r w:rsidR="006B3274" w:rsidRPr="008D19F2">
        <w:rPr>
          <w:rFonts w:eastAsiaTheme="minorHAnsi" w:cs="굴림"/>
          <w:color w:val="000000"/>
          <w:kern w:val="0"/>
          <w:szCs w:val="20"/>
        </w:rPr>
        <w:t>에 내용이 있어야</w:t>
      </w:r>
      <w:r w:rsidR="00CA7340">
        <w:rPr>
          <w:rFonts w:eastAsiaTheme="minorHAnsi" w:cs="굴림" w:hint="eastAsia"/>
          <w:color w:val="000000"/>
          <w:kern w:val="0"/>
          <w:szCs w:val="20"/>
        </w:rPr>
        <w:t>한다.</w:t>
      </w:r>
    </w:p>
    <w:p w14:paraId="7358623C" w14:textId="77777777" w:rsidR="008D19F2" w:rsidRPr="008D19F2" w:rsidRDefault="008D19F2" w:rsidP="008D19F2">
      <w:pPr>
        <w:widowControl/>
        <w:wordWrap/>
        <w:autoSpaceDE/>
        <w:autoSpaceDN/>
        <w:ind w:firstLineChars="250" w:firstLine="5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2) 사용자가 EDIT버튼을 눌러야 한다</w:t>
      </w:r>
      <w:r w:rsidR="00AB0083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20BD83D9" w14:textId="77777777"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2177CC9D" w14:textId="77777777"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 w:hint="eastAsia"/>
          <w:color w:val="000000"/>
          <w:kern w:val="0"/>
          <w:szCs w:val="20"/>
        </w:rPr>
        <w:t>사용자는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EDIT버튼을 통해서 패널에 불러온 내용을 수정한다 [E1].</w:t>
      </w:r>
    </w:p>
    <w:p w14:paraId="0BF16008" w14:textId="77777777"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14:paraId="45FDC0D6" w14:textId="77777777" w:rsidR="006B3274" w:rsidRPr="00E36C12" w:rsidRDefault="0014518A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ne.</w:t>
      </w:r>
    </w:p>
    <w:p w14:paraId="32DBB8D8" w14:textId="77777777"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324F0DE9" w14:textId="76F1641D"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/>
          <w:color w:val="000000"/>
          <w:kern w:val="0"/>
          <w:szCs w:val="20"/>
        </w:rPr>
        <w:t xml:space="preserve">[E1] 패널에 불러온 내용이 없을 경우에는 </w:t>
      </w:r>
      <w:r w:rsidR="006D2D24">
        <w:rPr>
          <w:rFonts w:eastAsiaTheme="minorHAnsi" w:cs="굴림" w:hint="eastAsia"/>
          <w:color w:val="000000"/>
          <w:kern w:val="0"/>
          <w:szCs w:val="20"/>
        </w:rPr>
        <w:t>새로운 문서를 작성할 수 있다</w:t>
      </w:r>
      <w:r w:rsidR="002F7537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1DD57C83" w14:textId="77777777" w:rsidR="006B3274" w:rsidRDefault="006B3274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br w:type="page"/>
      </w:r>
    </w:p>
    <w:p w14:paraId="22167167" w14:textId="77777777" w:rsidR="006B3274" w:rsidRPr="00330030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</w:p>
    <w:p w14:paraId="52093EA7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5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텍스트 비교하기</w:t>
      </w:r>
    </w:p>
    <w:p w14:paraId="47B57C63" w14:textId="77777777" w:rsidR="007309BA" w:rsidRDefault="004377CE" w:rsidP="007309BA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1871B523" w14:textId="77777777" w:rsidR="006B3274" w:rsidRPr="007309BA" w:rsidRDefault="0021092D" w:rsidP="0021092D">
      <w:pPr>
        <w:widowControl/>
        <w:wordWrap/>
        <w:autoSpaceDE/>
        <w:autoSpaceDN/>
        <w:ind w:firstLine="465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1</w:t>
      </w:r>
      <w:r>
        <w:rPr>
          <w:rFonts w:eastAsiaTheme="minorHAnsi" w:cs="굴림"/>
          <w:color w:val="000000"/>
          <w:kern w:val="0"/>
          <w:szCs w:val="20"/>
        </w:rPr>
        <w:t xml:space="preserve">) </w:t>
      </w:r>
      <w:r w:rsidR="00452809">
        <w:rPr>
          <w:rFonts w:eastAsiaTheme="minorHAnsi" w:cs="굴림" w:hint="eastAsia"/>
          <w:color w:val="000000"/>
          <w:kern w:val="0"/>
          <w:szCs w:val="20"/>
        </w:rPr>
        <w:t xml:space="preserve">파일을 불러와서 </w:t>
      </w:r>
      <w:r w:rsidR="00452809">
        <w:rPr>
          <w:rFonts w:eastAsiaTheme="minorHAnsi" w:cs="굴림"/>
          <w:color w:val="000000"/>
          <w:kern w:val="0"/>
          <w:szCs w:val="20"/>
        </w:rPr>
        <w:t>View</w:t>
      </w:r>
      <w:r w:rsidR="00452809">
        <w:rPr>
          <w:rFonts w:eastAsiaTheme="minorHAnsi" w:cs="굴림" w:hint="eastAsia"/>
          <w:color w:val="000000"/>
          <w:kern w:val="0"/>
          <w:szCs w:val="20"/>
        </w:rPr>
        <w:t>에 등록되어 있어야한다.</w:t>
      </w:r>
    </w:p>
    <w:p w14:paraId="5D3ECB04" w14:textId="77777777" w:rsidR="006B3274" w:rsidRPr="00A724D2" w:rsidRDefault="00452809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2</w:t>
      </w:r>
      <w:r w:rsidR="006B3274" w:rsidRPr="00A724D2">
        <w:rPr>
          <w:rFonts w:eastAsiaTheme="minorHAnsi" w:cs="굴림"/>
          <w:color w:val="000000"/>
          <w:kern w:val="0"/>
          <w:szCs w:val="20"/>
        </w:rPr>
        <w:t xml:space="preserve">) </w:t>
      </w:r>
      <w:r w:rsidR="00B54FA3">
        <w:rPr>
          <w:rFonts w:eastAsiaTheme="minorHAnsi" w:cs="굴림" w:hint="eastAsia"/>
          <w:color w:val="000000"/>
          <w:kern w:val="0"/>
          <w:szCs w:val="20"/>
        </w:rPr>
        <w:t xml:space="preserve">사용자가 </w:t>
      </w:r>
      <w:r w:rsidR="00B54FA3">
        <w:rPr>
          <w:rFonts w:eastAsiaTheme="minorHAnsi" w:cs="굴림"/>
          <w:color w:val="000000"/>
          <w:kern w:val="0"/>
          <w:szCs w:val="20"/>
        </w:rPr>
        <w:t>COMPARE</w:t>
      </w:r>
      <w:r w:rsidR="00B54FA3">
        <w:rPr>
          <w:rFonts w:eastAsiaTheme="minorHAnsi" w:cs="굴림" w:hint="eastAsia"/>
          <w:color w:val="000000"/>
          <w:kern w:val="0"/>
          <w:szCs w:val="20"/>
        </w:rPr>
        <w:t>버튼을 눌러야</w:t>
      </w:r>
      <w:r w:rsidR="00F810F8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B54FA3">
        <w:rPr>
          <w:rFonts w:eastAsiaTheme="minorHAnsi" w:cs="굴림" w:hint="eastAsia"/>
          <w:color w:val="000000"/>
          <w:kern w:val="0"/>
          <w:szCs w:val="20"/>
        </w:rPr>
        <w:t>한다.</w:t>
      </w:r>
    </w:p>
    <w:p w14:paraId="4CFF4759" w14:textId="77777777"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7860F493" w14:textId="5BF1FBB9" w:rsidR="006B3274" w:rsidRPr="00A724D2" w:rsidRDefault="004A67E2" w:rsidP="00CF420E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4A67E2">
        <w:rPr>
          <w:rFonts w:eastAsiaTheme="minorHAnsi" w:cs="굴림" w:hint="eastAsia"/>
          <w:color w:val="000000"/>
          <w:kern w:val="0"/>
          <w:szCs w:val="20"/>
        </w:rPr>
        <w:t>사용자가</w:t>
      </w:r>
      <w:r w:rsidRPr="004A67E2">
        <w:rPr>
          <w:rFonts w:eastAsiaTheme="minorHAnsi" w:cs="굴림"/>
          <w:color w:val="000000"/>
          <w:kern w:val="0"/>
          <w:szCs w:val="20"/>
        </w:rPr>
        <w:t xml:space="preserve"> 비교를 희망하는 텍스트 파일을 등록 후 COMPARE 버튼을 누른다. 다른 부분을 찾아서 </w:t>
      </w:r>
      <w:r w:rsidR="00F0321B">
        <w:rPr>
          <w:rFonts w:eastAsiaTheme="minorHAnsi" w:cs="굴림" w:hint="eastAsia"/>
          <w:color w:val="000000"/>
          <w:kern w:val="0"/>
          <w:szCs w:val="20"/>
        </w:rPr>
        <w:t>저장한</w:t>
      </w:r>
      <w:r w:rsidRPr="004A67E2">
        <w:rPr>
          <w:rFonts w:eastAsiaTheme="minorHAnsi" w:cs="굴림"/>
          <w:color w:val="000000"/>
          <w:kern w:val="0"/>
          <w:szCs w:val="20"/>
        </w:rPr>
        <w:t>다</w:t>
      </w:r>
      <w:r w:rsidR="00DE14ED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5F327A">
        <w:rPr>
          <w:rFonts w:eastAsiaTheme="minorHAnsi" w:cs="굴림" w:hint="eastAsia"/>
          <w:color w:val="000000"/>
          <w:kern w:val="0"/>
          <w:szCs w:val="20"/>
        </w:rPr>
        <w:t>[</w:t>
      </w:r>
      <w:r w:rsidR="005F327A">
        <w:rPr>
          <w:rFonts w:eastAsiaTheme="minorHAnsi" w:cs="굴림"/>
          <w:color w:val="000000"/>
          <w:kern w:val="0"/>
          <w:szCs w:val="20"/>
        </w:rPr>
        <w:t>S1]</w:t>
      </w:r>
      <w:r w:rsidR="00300816">
        <w:rPr>
          <w:rFonts w:eastAsiaTheme="minorHAnsi" w:cs="굴림"/>
          <w:color w:val="000000"/>
          <w:kern w:val="0"/>
          <w:szCs w:val="20"/>
        </w:rPr>
        <w:t>.</w:t>
      </w:r>
    </w:p>
    <w:p w14:paraId="3A93A40A" w14:textId="77777777"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14:paraId="4D08D831" w14:textId="77777777" w:rsidR="005054F4" w:rsidRPr="005054F4" w:rsidRDefault="005054F4" w:rsidP="005054F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  <w:r w:rsidRPr="005054F4">
        <w:rPr>
          <w:rFonts w:eastAsiaTheme="minorHAnsi" w:cs="굴림"/>
          <w:color w:val="000000"/>
          <w:kern w:val="0"/>
          <w:szCs w:val="20"/>
        </w:rPr>
        <w:t xml:space="preserve">[S1] </w:t>
      </w:r>
      <w:r w:rsidR="00447C40">
        <w:rPr>
          <w:rFonts w:eastAsiaTheme="minorHAnsi" w:cs="굴림" w:hint="eastAsia"/>
          <w:color w:val="000000"/>
          <w:kern w:val="0"/>
          <w:szCs w:val="20"/>
        </w:rPr>
        <w:t>라인별로</w:t>
      </w:r>
      <w:r w:rsidR="00447C40">
        <w:rPr>
          <w:rFonts w:eastAsiaTheme="minorHAnsi" w:cs="굴림"/>
          <w:color w:val="000000"/>
          <w:kern w:val="0"/>
          <w:szCs w:val="20"/>
        </w:rPr>
        <w:t xml:space="preserve"> </w:t>
      </w:r>
      <w:r w:rsidR="00447C40">
        <w:rPr>
          <w:rFonts w:eastAsiaTheme="minorHAnsi" w:cs="굴림" w:hint="eastAsia"/>
          <w:color w:val="000000"/>
          <w:kern w:val="0"/>
          <w:szCs w:val="20"/>
        </w:rPr>
        <w:t>비교를 하여 다른 부분을 비교한다.</w:t>
      </w:r>
    </w:p>
    <w:p w14:paraId="675AB15B" w14:textId="77777777" w:rsidR="004377CE" w:rsidRPr="00330030" w:rsidRDefault="004377CE" w:rsidP="005054F4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1D52DCEF" w14:textId="65DA1881" w:rsidR="00DC47FF" w:rsidRPr="007E0A08" w:rsidRDefault="003E7087" w:rsidP="007E0A08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proofErr w:type="gramStart"/>
      <w:r>
        <w:rPr>
          <w:rFonts w:eastAsiaTheme="minorHAnsi" w:cs="굴림" w:hint="eastAsia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ne.</w:t>
      </w:r>
      <w:r w:rsidR="006B3274" w:rsidRPr="00A724D2">
        <w:rPr>
          <w:rFonts w:eastAsiaTheme="minorHAnsi" w:cs="굴림"/>
          <w:color w:val="000000"/>
          <w:kern w:val="0"/>
          <w:szCs w:val="20"/>
        </w:rPr>
        <w:t>.</w:t>
      </w:r>
      <w:proofErr w:type="gramEnd"/>
    </w:p>
    <w:p w14:paraId="0EF26D62" w14:textId="77777777" w:rsidR="007E0A08" w:rsidRPr="00330030" w:rsidRDefault="007E0A08" w:rsidP="00F42EB9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</w:p>
    <w:p w14:paraId="055AF0B1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6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다른 텍스트 보여주기</w:t>
      </w:r>
    </w:p>
    <w:p w14:paraId="0CD07099" w14:textId="77777777" w:rsidR="004377CE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337C5D32" w14:textId="77777777" w:rsidR="00DC47FF" w:rsidRPr="00381F35" w:rsidRDefault="00777E50" w:rsidP="00DC47FF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1</w:t>
      </w:r>
      <w:r w:rsidR="00D57666">
        <w:rPr>
          <w:rFonts w:eastAsiaTheme="minorHAnsi" w:cs="굴림"/>
          <w:color w:val="000000"/>
          <w:kern w:val="0"/>
          <w:szCs w:val="20"/>
        </w:rPr>
        <w:t xml:space="preserve">) </w:t>
      </w:r>
      <w:r w:rsidR="00DC47FF" w:rsidRPr="00381F35">
        <w:rPr>
          <w:rFonts w:eastAsiaTheme="minorHAnsi" w:cs="굴림"/>
          <w:color w:val="000000"/>
          <w:kern w:val="0"/>
          <w:szCs w:val="20"/>
        </w:rPr>
        <w:t>사용자가 두 개의 텍스트 파일을 불러와서 등록 되어있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DC47FF" w:rsidRPr="00381F35">
        <w:rPr>
          <w:rFonts w:eastAsiaTheme="minorHAnsi" w:cs="굴림"/>
          <w:color w:val="000000"/>
          <w:kern w:val="0"/>
          <w:szCs w:val="20"/>
        </w:rPr>
        <w:t>한다.</w:t>
      </w:r>
    </w:p>
    <w:p w14:paraId="4510292C" w14:textId="77777777" w:rsidR="00DC47FF" w:rsidRPr="00381F35" w:rsidRDefault="00777E50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2</w:t>
      </w:r>
      <w:r w:rsidR="00D57666">
        <w:rPr>
          <w:rFonts w:eastAsiaTheme="minorHAnsi" w:cs="굴림"/>
          <w:color w:val="000000"/>
          <w:kern w:val="0"/>
          <w:szCs w:val="20"/>
        </w:rPr>
        <w:t>)</w:t>
      </w:r>
      <w:r w:rsidR="00DC47FF" w:rsidRPr="00381F35">
        <w:rPr>
          <w:rFonts w:eastAsiaTheme="minorHAnsi" w:cs="굴림"/>
          <w:color w:val="000000"/>
          <w:kern w:val="0"/>
          <w:szCs w:val="20"/>
        </w:rPr>
        <w:t xml:space="preserve"> 사용자가 비교하기</w:t>
      </w:r>
      <w:r w:rsidR="008A7492">
        <w:rPr>
          <w:rFonts w:eastAsiaTheme="minorHAnsi" w:cs="굴림" w:hint="eastAsia"/>
          <w:color w:val="000000"/>
          <w:kern w:val="0"/>
          <w:szCs w:val="20"/>
        </w:rPr>
        <w:t>를 완료한 상태이다.</w:t>
      </w:r>
    </w:p>
    <w:p w14:paraId="180846F1" w14:textId="77777777" w:rsidR="004377CE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109649BF" w14:textId="77777777" w:rsidR="00DC47FF" w:rsidRPr="00381F35" w:rsidRDefault="00C25886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사용자가 </w:t>
      </w:r>
      <w:r w:rsidR="00315783">
        <w:rPr>
          <w:rFonts w:eastAsiaTheme="minorHAnsi" w:cs="굴림" w:hint="eastAsia"/>
          <w:color w:val="000000"/>
          <w:kern w:val="0"/>
          <w:szCs w:val="20"/>
        </w:rPr>
        <w:t>C</w:t>
      </w:r>
      <w:r w:rsidR="00315783">
        <w:rPr>
          <w:rFonts w:eastAsiaTheme="minorHAnsi" w:cs="굴림"/>
          <w:color w:val="000000"/>
          <w:kern w:val="0"/>
          <w:szCs w:val="20"/>
        </w:rPr>
        <w:t>OMPARE</w:t>
      </w:r>
      <w:r w:rsidR="00315783">
        <w:rPr>
          <w:rFonts w:eastAsiaTheme="minorHAnsi" w:cs="굴림" w:hint="eastAsia"/>
          <w:color w:val="000000"/>
          <w:kern w:val="0"/>
          <w:szCs w:val="20"/>
        </w:rPr>
        <w:t>버튼을 눌러</w:t>
      </w:r>
      <w:r w:rsidR="00315783">
        <w:rPr>
          <w:rFonts w:eastAsiaTheme="minorHAnsi" w:cs="굴림"/>
          <w:color w:val="000000"/>
          <w:kern w:val="0"/>
          <w:szCs w:val="20"/>
        </w:rPr>
        <w:t xml:space="preserve"> </w:t>
      </w:r>
      <w:r w:rsidR="00315783">
        <w:rPr>
          <w:rFonts w:eastAsiaTheme="minorHAnsi" w:cs="굴림" w:hint="eastAsia"/>
          <w:color w:val="000000"/>
          <w:kern w:val="0"/>
          <w:szCs w:val="20"/>
        </w:rPr>
        <w:t>비교하기를 요청하고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다른 부분이 있으면 표시해준다</w:t>
      </w:r>
      <w:r w:rsidR="009575F7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315783">
        <w:rPr>
          <w:rFonts w:eastAsiaTheme="minorHAnsi" w:cs="굴림" w:hint="eastAsia"/>
          <w:color w:val="000000"/>
          <w:kern w:val="0"/>
          <w:szCs w:val="20"/>
        </w:rPr>
        <w:t>[U</w:t>
      </w:r>
      <w:r w:rsidR="00315783">
        <w:rPr>
          <w:rFonts w:eastAsiaTheme="minorHAnsi" w:cs="굴림"/>
          <w:color w:val="000000"/>
          <w:kern w:val="0"/>
          <w:szCs w:val="20"/>
        </w:rPr>
        <w:t>C5]</w:t>
      </w:r>
      <w:r w:rsidR="00876F45">
        <w:rPr>
          <w:rFonts w:eastAsiaTheme="minorHAnsi" w:cs="굴림"/>
          <w:color w:val="000000"/>
          <w:kern w:val="0"/>
          <w:szCs w:val="20"/>
        </w:rPr>
        <w:t>[</w:t>
      </w:r>
      <w:r w:rsidR="00876F45">
        <w:rPr>
          <w:rFonts w:eastAsiaTheme="minorHAnsi" w:cs="굴림" w:hint="eastAsia"/>
          <w:color w:val="000000"/>
          <w:kern w:val="0"/>
          <w:szCs w:val="20"/>
        </w:rPr>
        <w:t>S</w:t>
      </w:r>
      <w:r w:rsidR="00876F45">
        <w:rPr>
          <w:rFonts w:eastAsiaTheme="minorHAnsi" w:cs="굴림"/>
          <w:color w:val="000000"/>
          <w:kern w:val="0"/>
          <w:szCs w:val="20"/>
        </w:rPr>
        <w:t>1][S2]</w:t>
      </w:r>
      <w:r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7097CEB8" w14:textId="77777777" w:rsidR="00DC47FF" w:rsidRDefault="004377CE" w:rsidP="00DC47FF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14:paraId="178121C5" w14:textId="60FCF2EC" w:rsidR="00F573D8" w:rsidRPr="00F573D8" w:rsidRDefault="00F573D8" w:rsidP="00F573D8">
      <w:pPr>
        <w:pStyle w:val="a8"/>
        <w:widowControl/>
        <w:wordWrap/>
        <w:autoSpaceDE/>
        <w:autoSpaceDN/>
        <w:ind w:leftChars="0" w:left="465"/>
        <w:rPr>
          <w:rFonts w:eastAsiaTheme="minorHAnsi" w:cs="굴림" w:hint="eastAsia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[S</w:t>
      </w:r>
      <w:r>
        <w:rPr>
          <w:rFonts w:eastAsiaTheme="minorHAnsi" w:cs="굴림"/>
          <w:color w:val="000000"/>
          <w:kern w:val="0"/>
          <w:szCs w:val="20"/>
        </w:rPr>
        <w:t>1</w:t>
      </w:r>
      <w:r w:rsidRPr="00381F35">
        <w:rPr>
          <w:rFonts w:eastAsiaTheme="minorHAnsi" w:cs="굴림"/>
          <w:color w:val="000000"/>
          <w:kern w:val="0"/>
          <w:szCs w:val="20"/>
        </w:rPr>
        <w:t xml:space="preserve">]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양쪽 </w:t>
      </w:r>
      <w:r>
        <w:rPr>
          <w:rFonts w:eastAsiaTheme="minorHAnsi" w:cs="굴림"/>
          <w:color w:val="000000"/>
          <w:kern w:val="0"/>
          <w:szCs w:val="20"/>
        </w:rPr>
        <w:t>View</w:t>
      </w:r>
      <w:r>
        <w:rPr>
          <w:rFonts w:eastAsiaTheme="minorHAnsi" w:cs="굴림" w:hint="eastAsia"/>
          <w:color w:val="000000"/>
          <w:kern w:val="0"/>
          <w:szCs w:val="20"/>
        </w:rPr>
        <w:t>에 다른 부분을 표시해준다</w:t>
      </w:r>
      <w:r w:rsidRPr="00381F35">
        <w:rPr>
          <w:rFonts w:eastAsiaTheme="minorHAnsi" w:cs="굴림"/>
          <w:color w:val="000000"/>
          <w:kern w:val="0"/>
          <w:szCs w:val="20"/>
        </w:rPr>
        <w:t>.</w:t>
      </w:r>
    </w:p>
    <w:p w14:paraId="0AE25ABD" w14:textId="16BBBA16"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[S</w:t>
      </w:r>
      <w:r w:rsidR="00F573D8">
        <w:rPr>
          <w:rFonts w:eastAsiaTheme="minorHAnsi" w:cs="굴림"/>
          <w:color w:val="000000"/>
          <w:kern w:val="0"/>
          <w:szCs w:val="20"/>
        </w:rPr>
        <w:t>2</w:t>
      </w:r>
      <w:r w:rsidRPr="00381F35">
        <w:rPr>
          <w:rFonts w:eastAsiaTheme="minorHAnsi" w:cs="굴림"/>
          <w:color w:val="000000"/>
          <w:kern w:val="0"/>
          <w:szCs w:val="20"/>
        </w:rPr>
        <w:t xml:space="preserve">] 텍스트의 다른 부분을 </w:t>
      </w:r>
      <w:r w:rsidR="00ED586B">
        <w:rPr>
          <w:rFonts w:eastAsiaTheme="minorHAnsi" w:cs="굴림" w:hint="eastAsia"/>
          <w:color w:val="000000"/>
          <w:kern w:val="0"/>
          <w:szCs w:val="20"/>
        </w:rPr>
        <w:t>배경</w:t>
      </w:r>
      <w:r w:rsidR="0017083B">
        <w:rPr>
          <w:rFonts w:eastAsiaTheme="minorHAnsi" w:cs="굴림" w:hint="eastAsia"/>
          <w:color w:val="000000"/>
          <w:kern w:val="0"/>
          <w:szCs w:val="20"/>
        </w:rPr>
        <w:t>색을 변경하</w:t>
      </w:r>
      <w:r w:rsidR="008722D3">
        <w:rPr>
          <w:rFonts w:eastAsiaTheme="minorHAnsi" w:cs="굴림" w:hint="eastAsia"/>
          <w:color w:val="000000"/>
          <w:kern w:val="0"/>
          <w:szCs w:val="20"/>
        </w:rPr>
        <w:t>고 밑줄을 그어서</w:t>
      </w:r>
      <w:r w:rsidR="0017083B">
        <w:rPr>
          <w:rFonts w:eastAsiaTheme="minorHAnsi" w:cs="굴림" w:hint="eastAsia"/>
          <w:color w:val="000000"/>
          <w:kern w:val="0"/>
          <w:szCs w:val="20"/>
        </w:rPr>
        <w:t xml:space="preserve"> 보여준다</w:t>
      </w:r>
      <w:r w:rsidRPr="00381F35">
        <w:rPr>
          <w:rFonts w:eastAsiaTheme="minorHAnsi" w:cs="굴림"/>
          <w:color w:val="000000"/>
          <w:kern w:val="0"/>
          <w:szCs w:val="20"/>
        </w:rPr>
        <w:t>.</w:t>
      </w:r>
    </w:p>
    <w:p w14:paraId="5E91E22D" w14:textId="77777777" w:rsidR="004377CE" w:rsidRPr="00330030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1D9ED21C" w14:textId="77777777" w:rsidR="00BC23E7" w:rsidRDefault="00940160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ne.</w:t>
      </w:r>
    </w:p>
    <w:p w14:paraId="70EF3604" w14:textId="77777777" w:rsidR="00940160" w:rsidRPr="00330030" w:rsidRDefault="00940160" w:rsidP="00BC23E7">
      <w:pPr>
        <w:widowControl/>
        <w:wordWrap/>
        <w:autoSpaceDE/>
        <w:autoSpaceDN/>
        <w:ind w:firstLine="465"/>
        <w:rPr>
          <w:rFonts w:eastAsiaTheme="minorHAnsi" w:cs="굴림"/>
          <w:b/>
          <w:color w:val="000000"/>
          <w:kern w:val="0"/>
          <w:szCs w:val="20"/>
        </w:rPr>
      </w:pPr>
    </w:p>
    <w:p w14:paraId="70D7EBEE" w14:textId="77777777" w:rsidR="00D84FB0" w:rsidRDefault="00D84FB0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23F819FC" w14:textId="6230451A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7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병합하기</w:t>
      </w:r>
    </w:p>
    <w:p w14:paraId="0009ACFF" w14:textId="77777777"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0E3E5AF4" w14:textId="77777777" w:rsidR="00BC23E7" w:rsidRPr="00381F35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1) 사용자가 두 개의 텍스트 파일을 불러와서 등록 되어있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</w:t>
      </w:r>
    </w:p>
    <w:p w14:paraId="27DD8E98" w14:textId="31E44040" w:rsidR="00BC23E7" w:rsidRPr="00381F35" w:rsidRDefault="002D0FC1" w:rsidP="00BC23E7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2</w:t>
      </w:r>
      <w:r w:rsidR="00BC23E7" w:rsidRPr="00381F35">
        <w:rPr>
          <w:rFonts w:eastAsiaTheme="minorHAnsi" w:cs="굴림"/>
          <w:color w:val="000000"/>
          <w:kern w:val="0"/>
          <w:szCs w:val="20"/>
        </w:rPr>
        <w:t>) 사용자로부터 병합하</w:t>
      </w:r>
      <w:r w:rsidR="00A54337">
        <w:rPr>
          <w:rFonts w:eastAsiaTheme="minorHAnsi" w:cs="굴림"/>
          <w:color w:val="000000"/>
          <w:kern w:val="0"/>
          <w:szCs w:val="20"/>
        </w:rPr>
        <w:t xml:space="preserve">려는 </w:t>
      </w:r>
      <w:r w:rsidR="00A54337">
        <w:rPr>
          <w:rFonts w:eastAsiaTheme="minorHAnsi" w:cs="굴림" w:hint="eastAsia"/>
          <w:color w:val="000000"/>
          <w:kern w:val="0"/>
          <w:szCs w:val="20"/>
        </w:rPr>
        <w:t>V</w:t>
      </w:r>
      <w:r w:rsidR="00A54337">
        <w:rPr>
          <w:rFonts w:eastAsiaTheme="minorHAnsi" w:cs="굴림"/>
          <w:color w:val="000000"/>
          <w:kern w:val="0"/>
          <w:szCs w:val="20"/>
        </w:rPr>
        <w:t>iew</w:t>
      </w:r>
      <w:r w:rsidR="00A54337">
        <w:rPr>
          <w:rFonts w:eastAsiaTheme="minorHAnsi" w:cs="굴림" w:hint="eastAsia"/>
          <w:color w:val="000000"/>
          <w:kern w:val="0"/>
          <w:szCs w:val="20"/>
        </w:rPr>
        <w:t xml:space="preserve">의 </w:t>
      </w:r>
      <w:r w:rsidR="00A54337">
        <w:rPr>
          <w:rFonts w:eastAsiaTheme="minorHAnsi" w:cs="굴림"/>
          <w:color w:val="000000"/>
          <w:kern w:val="0"/>
          <w:szCs w:val="20"/>
        </w:rPr>
        <w:t>MERGE</w:t>
      </w:r>
      <w:r w:rsidR="00A54337">
        <w:rPr>
          <w:rFonts w:eastAsiaTheme="minorHAnsi" w:cs="굴림" w:hint="eastAsia"/>
          <w:color w:val="000000"/>
          <w:kern w:val="0"/>
          <w:szCs w:val="20"/>
        </w:rPr>
        <w:t>버튼을 누른다.</w:t>
      </w:r>
    </w:p>
    <w:p w14:paraId="79B41462" w14:textId="77777777"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0C7EDFF4" w14:textId="34FD26B7" w:rsidR="00BC23E7" w:rsidRPr="00381F35" w:rsidRDefault="00C57FA7" w:rsidP="00DE14ED">
      <w:pPr>
        <w:widowControl/>
        <w:tabs>
          <w:tab w:val="right" w:pos="9026"/>
        </w:tabs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사용자가 병합하고자 하는 </w:t>
      </w:r>
      <w:r>
        <w:rPr>
          <w:rFonts w:eastAsiaTheme="minorHAnsi" w:cs="굴림"/>
          <w:color w:val="000000"/>
          <w:kern w:val="0"/>
          <w:szCs w:val="20"/>
        </w:rPr>
        <w:t>View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의 </w:t>
      </w:r>
      <w:r>
        <w:rPr>
          <w:rFonts w:eastAsiaTheme="minorHAnsi" w:cs="굴림"/>
          <w:color w:val="000000"/>
          <w:kern w:val="0"/>
          <w:szCs w:val="20"/>
        </w:rPr>
        <w:t>MERGE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버튼을 </w:t>
      </w:r>
      <w:r w:rsidR="002D0FC1">
        <w:rPr>
          <w:rFonts w:eastAsiaTheme="minorHAnsi" w:cs="굴림" w:hint="eastAsia"/>
          <w:color w:val="000000"/>
          <w:kern w:val="0"/>
          <w:szCs w:val="20"/>
        </w:rPr>
        <w:t xml:space="preserve">다른 </w:t>
      </w:r>
      <w:r w:rsidR="002D0FC1">
        <w:rPr>
          <w:rFonts w:eastAsiaTheme="minorHAnsi" w:cs="굴림"/>
          <w:color w:val="000000"/>
          <w:kern w:val="0"/>
          <w:szCs w:val="20"/>
        </w:rPr>
        <w:t>View</w:t>
      </w:r>
      <w:r w:rsidR="00B83342">
        <w:rPr>
          <w:rFonts w:eastAsiaTheme="minorHAnsi" w:cs="굴림" w:hint="eastAsia"/>
          <w:color w:val="000000"/>
          <w:kern w:val="0"/>
          <w:szCs w:val="20"/>
        </w:rPr>
        <w:t xml:space="preserve">의 내용을 기준으로 차이점을 </w:t>
      </w:r>
      <w:proofErr w:type="gramStart"/>
      <w:r w:rsidR="00B83342">
        <w:rPr>
          <w:rFonts w:eastAsiaTheme="minorHAnsi" w:cs="굴림" w:hint="eastAsia"/>
          <w:color w:val="000000"/>
          <w:kern w:val="0"/>
          <w:szCs w:val="20"/>
        </w:rPr>
        <w:t>병합한다.</w:t>
      </w:r>
      <w:r w:rsidR="00DE14ED">
        <w:rPr>
          <w:rFonts w:eastAsiaTheme="minorHAnsi" w:cs="굴림" w:hint="eastAsia"/>
          <w:color w:val="000000"/>
          <w:kern w:val="0"/>
          <w:szCs w:val="20"/>
        </w:rPr>
        <w:t>[</w:t>
      </w:r>
      <w:proofErr w:type="gramEnd"/>
      <w:r w:rsidR="00DE14ED">
        <w:rPr>
          <w:rFonts w:eastAsiaTheme="minorHAnsi" w:cs="굴림" w:hint="eastAsia"/>
          <w:color w:val="000000"/>
          <w:kern w:val="0"/>
          <w:szCs w:val="20"/>
        </w:rPr>
        <w:t>S</w:t>
      </w:r>
      <w:r w:rsidR="00DE14ED">
        <w:rPr>
          <w:rFonts w:eastAsiaTheme="minorHAnsi" w:cs="굴림"/>
          <w:color w:val="000000"/>
          <w:kern w:val="0"/>
          <w:szCs w:val="20"/>
        </w:rPr>
        <w:t>1]</w:t>
      </w:r>
      <w:r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7A6239ED" w14:textId="77777777"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14:paraId="25553255" w14:textId="77777777" w:rsidR="00BC23E7" w:rsidRPr="00381F35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 xml:space="preserve">[S1] </w:t>
      </w:r>
      <w:r w:rsidR="00FE5261">
        <w:rPr>
          <w:rFonts w:eastAsiaTheme="minorHAnsi" w:cs="굴림" w:hint="eastAsia"/>
          <w:color w:val="000000"/>
          <w:kern w:val="0"/>
          <w:szCs w:val="20"/>
        </w:rPr>
        <w:t xml:space="preserve">왼쪽 </w:t>
      </w:r>
      <w:r w:rsidR="00FE5261">
        <w:rPr>
          <w:rFonts w:eastAsiaTheme="minorHAnsi" w:cs="굴림"/>
          <w:color w:val="000000"/>
          <w:kern w:val="0"/>
          <w:szCs w:val="20"/>
        </w:rPr>
        <w:t>Vie</w:t>
      </w:r>
      <w:r w:rsidR="004019BD">
        <w:rPr>
          <w:rFonts w:eastAsiaTheme="minorHAnsi" w:cs="굴림" w:hint="eastAsia"/>
          <w:color w:val="000000"/>
          <w:kern w:val="0"/>
          <w:szCs w:val="20"/>
        </w:rPr>
        <w:t>와</w:t>
      </w:r>
      <w:r w:rsidR="00FE5261">
        <w:rPr>
          <w:rFonts w:eastAsiaTheme="minorHAnsi" w:cs="굴림" w:hint="eastAsia"/>
          <w:color w:val="000000"/>
          <w:kern w:val="0"/>
          <w:szCs w:val="20"/>
        </w:rPr>
        <w:t xml:space="preserve"> 오른쪽 </w:t>
      </w:r>
      <w:r w:rsidR="00FE5261">
        <w:rPr>
          <w:rFonts w:eastAsiaTheme="minorHAnsi" w:cs="굴림"/>
          <w:color w:val="000000"/>
          <w:kern w:val="0"/>
          <w:szCs w:val="20"/>
        </w:rPr>
        <w:t>View</w:t>
      </w:r>
      <w:r w:rsidR="004019BD">
        <w:rPr>
          <w:rFonts w:eastAsiaTheme="minorHAnsi" w:cs="굴림" w:hint="eastAsia"/>
          <w:color w:val="000000"/>
          <w:kern w:val="0"/>
          <w:szCs w:val="20"/>
        </w:rPr>
        <w:t>중 어디에</w:t>
      </w:r>
      <w:r w:rsidR="00FE526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proofErr w:type="spellStart"/>
      <w:r w:rsidR="00FE5261">
        <w:rPr>
          <w:rFonts w:eastAsiaTheme="minorHAnsi" w:cs="굴림" w:hint="eastAsia"/>
          <w:color w:val="000000"/>
          <w:kern w:val="0"/>
          <w:szCs w:val="20"/>
        </w:rPr>
        <w:t>덮어쓸건지</w:t>
      </w:r>
      <w:proofErr w:type="spellEnd"/>
      <w:r w:rsidR="00FE5261">
        <w:rPr>
          <w:rFonts w:eastAsiaTheme="minorHAnsi" w:cs="굴림" w:hint="eastAsia"/>
          <w:color w:val="000000"/>
          <w:kern w:val="0"/>
          <w:szCs w:val="20"/>
        </w:rPr>
        <w:t xml:space="preserve"> 버튼으로 </w:t>
      </w:r>
      <w:proofErr w:type="spellStart"/>
      <w:r w:rsidR="00FE5261">
        <w:rPr>
          <w:rFonts w:eastAsiaTheme="minorHAnsi" w:cs="굴림" w:hint="eastAsia"/>
          <w:color w:val="000000"/>
          <w:kern w:val="0"/>
          <w:szCs w:val="20"/>
        </w:rPr>
        <w:t>입력받는다</w:t>
      </w:r>
      <w:proofErr w:type="spellEnd"/>
      <w:r w:rsidR="00FE5261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42F0AB3E" w14:textId="77777777" w:rsidR="004377CE" w:rsidRPr="00330030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25E63308" w14:textId="1C0D3E88" w:rsidR="00BB3A3A" w:rsidRPr="00A5537A" w:rsidRDefault="002D0FC1" w:rsidP="00BC23E7">
      <w:pPr>
        <w:widowControl/>
        <w:wordWrap/>
        <w:autoSpaceDE/>
        <w:autoSpaceDN/>
        <w:ind w:firstLine="465"/>
        <w:rPr>
          <w:rFonts w:eastAsiaTheme="minorHAnsi" w:cs="굴림" w:hint="eastAsia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None.</w:t>
      </w:r>
    </w:p>
    <w:p w14:paraId="0B4074A7" w14:textId="77777777" w:rsidR="00BC23E7" w:rsidRPr="00330030" w:rsidRDefault="00BC23E7" w:rsidP="007E0A08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</w:p>
    <w:p w14:paraId="42C7EDBB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8 </w:t>
      </w:r>
      <w:r w:rsidR="007E0A08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저장하기</w:t>
      </w:r>
    </w:p>
    <w:p w14:paraId="0AF7E838" w14:textId="77777777" w:rsidR="00245253" w:rsidRDefault="00245253" w:rsidP="00245253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6394522E" w14:textId="3C01377E" w:rsidR="00007D3B" w:rsidRPr="00D84FB0" w:rsidRDefault="00D84FB0" w:rsidP="00007D3B">
      <w:pPr>
        <w:pStyle w:val="a8"/>
        <w:widowControl/>
        <w:wordWrap/>
        <w:autoSpaceDE/>
        <w:autoSpaceDN/>
        <w:ind w:leftChars="0" w:left="465"/>
        <w:rPr>
          <w:rFonts w:eastAsiaTheme="minorHAnsi" w:cs="굴림" w:hint="eastAsia"/>
          <w:color w:val="000000"/>
          <w:kern w:val="0"/>
          <w:szCs w:val="20"/>
        </w:rPr>
      </w:pPr>
      <w:r w:rsidRPr="00D84FB0">
        <w:rPr>
          <w:rFonts w:eastAsiaTheme="minorHAnsi" w:cs="굴림" w:hint="eastAsia"/>
          <w:color w:val="000000"/>
          <w:kern w:val="0"/>
          <w:szCs w:val="20"/>
        </w:rPr>
        <w:t>N</w:t>
      </w:r>
      <w:r w:rsidRPr="00D84FB0">
        <w:rPr>
          <w:rFonts w:eastAsiaTheme="minorHAnsi" w:cs="굴림"/>
          <w:color w:val="000000"/>
          <w:kern w:val="0"/>
          <w:szCs w:val="20"/>
        </w:rPr>
        <w:t>one.</w:t>
      </w:r>
    </w:p>
    <w:p w14:paraId="4C21A47F" w14:textId="77777777" w:rsidR="00245253" w:rsidRDefault="00245253" w:rsidP="00007D3B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41B08AA8" w14:textId="47C900FF" w:rsidR="00245253" w:rsidRPr="00521230" w:rsidRDefault="00245253" w:rsidP="001C71B3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521230">
        <w:rPr>
          <w:rFonts w:eastAsiaTheme="minorHAnsi" w:cs="굴림" w:hint="eastAsia"/>
          <w:color w:val="000000"/>
          <w:kern w:val="0"/>
          <w:szCs w:val="20"/>
        </w:rPr>
        <w:t>사용자가</w:t>
      </w:r>
      <w:r w:rsidR="00496083">
        <w:rPr>
          <w:rFonts w:eastAsiaTheme="minorHAnsi" w:cs="굴림"/>
          <w:color w:val="000000"/>
          <w:kern w:val="0"/>
          <w:szCs w:val="20"/>
        </w:rPr>
        <w:t xml:space="preserve"> SAVE</w:t>
      </w:r>
      <w:r>
        <w:rPr>
          <w:rFonts w:eastAsiaTheme="minorHAnsi" w:cs="굴림" w:hint="eastAsia"/>
          <w:color w:val="000000"/>
          <w:kern w:val="0"/>
          <w:szCs w:val="20"/>
        </w:rPr>
        <w:t>버튼을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누름으로써 </w:t>
      </w:r>
      <w:r w:rsidR="001C71B3">
        <w:rPr>
          <w:rFonts w:eastAsiaTheme="minorHAnsi" w:cs="굴림" w:hint="eastAsia"/>
          <w:color w:val="000000"/>
          <w:kern w:val="0"/>
          <w:szCs w:val="20"/>
        </w:rPr>
        <w:t xml:space="preserve">파일 탐색기를 실행시켜 저장하고자 하는 경로를 선택하여 </w:t>
      </w:r>
      <w:r>
        <w:rPr>
          <w:rFonts w:eastAsiaTheme="minorHAnsi" w:cs="굴림" w:hint="eastAsia"/>
          <w:color w:val="000000"/>
          <w:kern w:val="0"/>
          <w:szCs w:val="20"/>
        </w:rPr>
        <w:t>현 상태의 텍스트 파일을 저장한다</w:t>
      </w:r>
      <w:r w:rsidR="00523513">
        <w:rPr>
          <w:rFonts w:eastAsiaTheme="minorHAnsi" w:cs="굴림"/>
          <w:color w:val="000000"/>
          <w:kern w:val="0"/>
          <w:szCs w:val="20"/>
        </w:rPr>
        <w:t>[S1][S2]</w:t>
      </w:r>
      <w:r w:rsidR="0039533C">
        <w:rPr>
          <w:rFonts w:eastAsiaTheme="minorHAnsi" w:cs="굴림"/>
          <w:color w:val="000000"/>
          <w:kern w:val="0"/>
          <w:szCs w:val="20"/>
        </w:rPr>
        <w:t>.</w:t>
      </w:r>
    </w:p>
    <w:p w14:paraId="2CC425CD" w14:textId="77777777" w:rsidR="00245253" w:rsidRDefault="00245253" w:rsidP="00245253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14:paraId="7BEAE9FC" w14:textId="6AC7AFCB" w:rsidR="00245253" w:rsidRDefault="00642825" w:rsidP="00642825">
      <w:pPr>
        <w:widowControl/>
        <w:tabs>
          <w:tab w:val="left" w:pos="2220"/>
        </w:tabs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[</w:t>
      </w:r>
      <w:r>
        <w:rPr>
          <w:rFonts w:eastAsiaTheme="minorHAnsi" w:cs="굴림" w:hint="eastAsia"/>
          <w:color w:val="000000"/>
          <w:kern w:val="0"/>
          <w:szCs w:val="20"/>
        </w:rPr>
        <w:t>S</w:t>
      </w:r>
      <w:r>
        <w:rPr>
          <w:rFonts w:eastAsiaTheme="minorHAnsi" w:cs="굴림"/>
          <w:color w:val="000000"/>
          <w:kern w:val="0"/>
          <w:szCs w:val="20"/>
        </w:rPr>
        <w:t xml:space="preserve">1] </w:t>
      </w:r>
      <w:r w:rsidR="00C72760">
        <w:rPr>
          <w:rFonts w:eastAsiaTheme="minorHAnsi" w:cs="굴림" w:hint="eastAsia"/>
          <w:color w:val="000000"/>
          <w:kern w:val="0"/>
          <w:szCs w:val="20"/>
        </w:rPr>
        <w:t xml:space="preserve">경로에 같은 이름의 파일이 존재하면 </w:t>
      </w:r>
      <w:r>
        <w:rPr>
          <w:rFonts w:eastAsiaTheme="minorHAnsi" w:cs="굴림" w:hint="eastAsia"/>
          <w:color w:val="000000"/>
          <w:kern w:val="0"/>
          <w:szCs w:val="20"/>
        </w:rPr>
        <w:t>기존 파일에 덮어쓸 것인지 확인한다.</w:t>
      </w:r>
    </w:p>
    <w:p w14:paraId="7CC95953" w14:textId="33B26F81" w:rsidR="00642825" w:rsidRPr="00AB5924" w:rsidRDefault="00642825" w:rsidP="00642825">
      <w:pPr>
        <w:widowControl/>
        <w:tabs>
          <w:tab w:val="left" w:pos="2220"/>
        </w:tabs>
        <w:wordWrap/>
        <w:autoSpaceDE/>
        <w:autoSpaceDN/>
        <w:ind w:firstLine="465"/>
        <w:rPr>
          <w:rFonts w:eastAsiaTheme="minorHAnsi" w:cs="굴림" w:hint="eastAsia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[</w:t>
      </w:r>
      <w:r>
        <w:rPr>
          <w:rFonts w:eastAsiaTheme="minorHAnsi" w:cs="굴림"/>
          <w:color w:val="000000"/>
          <w:kern w:val="0"/>
          <w:szCs w:val="20"/>
        </w:rPr>
        <w:t xml:space="preserve">S2] </w:t>
      </w:r>
      <w:r>
        <w:rPr>
          <w:rFonts w:eastAsiaTheme="minorHAnsi" w:cs="굴림" w:hint="eastAsia"/>
          <w:color w:val="000000"/>
          <w:kern w:val="0"/>
          <w:szCs w:val="20"/>
        </w:rPr>
        <w:t>새로운 이름으로 새 파일을 생성할 수 있다.</w:t>
      </w:r>
    </w:p>
    <w:p w14:paraId="7E1F5171" w14:textId="77777777" w:rsidR="00245253" w:rsidRDefault="00245253" w:rsidP="00245253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128467A5" w14:textId="79CA18C4" w:rsidR="00245253" w:rsidRPr="00714CD9" w:rsidRDefault="005C1E6B" w:rsidP="00245253">
      <w:pPr>
        <w:pStyle w:val="a8"/>
        <w:widowControl/>
        <w:wordWrap/>
        <w:autoSpaceDE/>
        <w:autoSpaceDN/>
        <w:ind w:leftChars="0" w:left="465"/>
        <w:rPr>
          <w:rFonts w:eastAsiaTheme="minorHAnsi" w:cs="굴림" w:hint="eastAsia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ne.</w:t>
      </w:r>
    </w:p>
    <w:p w14:paraId="7C88E7B3" w14:textId="77777777" w:rsidR="00BC23E7" w:rsidRPr="00245253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14:paraId="2B2DB829" w14:textId="77777777" w:rsidR="00E974B1" w:rsidRDefault="00E974B1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13FED9BC" w14:textId="77777777" w:rsidR="007E0A08" w:rsidRPr="00330030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C9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프로그램 종료하기</w:t>
      </w:r>
    </w:p>
    <w:p w14:paraId="32F3B6CC" w14:textId="77777777" w:rsidR="00245253" w:rsidRDefault="00245253" w:rsidP="00245253">
      <w:pPr>
        <w:pStyle w:val="a8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4AB87E1C" w14:textId="77777777" w:rsidR="00245253" w:rsidRPr="00521230" w:rsidRDefault="00E974B1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None.</w:t>
      </w:r>
    </w:p>
    <w:p w14:paraId="22CAD563" w14:textId="77777777" w:rsidR="00245253" w:rsidRDefault="00245253" w:rsidP="00245253">
      <w:pPr>
        <w:pStyle w:val="a8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5A68E8F1" w14:textId="2E130AE5" w:rsidR="00245253" w:rsidRPr="00521230" w:rsidRDefault="00245253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521230">
        <w:rPr>
          <w:rFonts w:eastAsiaTheme="minorHAnsi" w:cs="굴림" w:hint="eastAsia"/>
          <w:color w:val="000000"/>
          <w:kern w:val="0"/>
          <w:szCs w:val="20"/>
        </w:rPr>
        <w:t xml:space="preserve">사용자가 </w:t>
      </w:r>
      <w:r w:rsidR="008B037B">
        <w:rPr>
          <w:rFonts w:eastAsiaTheme="minorHAnsi" w:cs="굴림" w:hint="eastAsia"/>
          <w:color w:val="000000"/>
          <w:kern w:val="0"/>
          <w:szCs w:val="20"/>
        </w:rPr>
        <w:t>E</w:t>
      </w:r>
      <w:r w:rsidR="008B037B">
        <w:rPr>
          <w:rFonts w:eastAsiaTheme="minorHAnsi" w:cs="굴림"/>
          <w:color w:val="000000"/>
          <w:kern w:val="0"/>
          <w:szCs w:val="20"/>
        </w:rPr>
        <w:t>XIT</w:t>
      </w:r>
      <w:r>
        <w:rPr>
          <w:rFonts w:eastAsiaTheme="minorHAnsi" w:cs="굴림" w:hint="eastAsia"/>
          <w:color w:val="000000"/>
          <w:kern w:val="0"/>
          <w:szCs w:val="20"/>
        </w:rPr>
        <w:t>버튼을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누름으로써 프로그램을 종료한다</w:t>
      </w:r>
      <w:r>
        <w:rPr>
          <w:rFonts w:eastAsiaTheme="minorHAnsi" w:cs="굴림"/>
          <w:color w:val="000000"/>
          <w:kern w:val="0"/>
          <w:szCs w:val="20"/>
        </w:rPr>
        <w:t>.</w:t>
      </w:r>
    </w:p>
    <w:p w14:paraId="05BD4550" w14:textId="77777777" w:rsidR="00245253" w:rsidRDefault="00245253" w:rsidP="00245253">
      <w:pPr>
        <w:pStyle w:val="a8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14:paraId="4918C6C8" w14:textId="77777777" w:rsidR="00245253" w:rsidRPr="00AB5924" w:rsidRDefault="00F73561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</w:t>
      </w:r>
      <w:r>
        <w:rPr>
          <w:rFonts w:eastAsiaTheme="minorHAnsi" w:cs="굴림" w:hint="eastAsia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e.</w:t>
      </w:r>
    </w:p>
    <w:p w14:paraId="568ED3C0" w14:textId="77777777" w:rsidR="00245253" w:rsidRDefault="00245253" w:rsidP="00245253">
      <w:pPr>
        <w:pStyle w:val="a8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79A3BA30" w14:textId="5BE65335" w:rsidR="00245253" w:rsidRPr="00714CD9" w:rsidRDefault="00CC5EB0" w:rsidP="0024525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ne.</w:t>
      </w:r>
    </w:p>
    <w:p w14:paraId="192AC54A" w14:textId="77777777" w:rsidR="007E0A08" w:rsidRPr="00245253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</w:p>
    <w:p w14:paraId="18DF797C" w14:textId="77777777" w:rsidR="00BB3A3A" w:rsidRPr="007E0A08" w:rsidRDefault="007E0A08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3. </w:t>
      </w:r>
      <w:r w:rsidRPr="007E0A08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M</w:t>
      </w:r>
      <w:r w:rsidRPr="007E0A08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isuse Cases</w:t>
      </w:r>
    </w:p>
    <w:p w14:paraId="5044361B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="007E0A08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C10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저장하지 않고 </w:t>
      </w:r>
      <w:r w:rsidR="007E0A08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프로그램 강제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종료</w:t>
      </w:r>
      <w:r w:rsidR="007E0A08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하기</w:t>
      </w:r>
    </w:p>
    <w:p w14:paraId="63DC7C27" w14:textId="77777777" w:rsidR="004377CE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1C93D5E9" w14:textId="77777777" w:rsidR="007E0A08" w:rsidRPr="008D3B11" w:rsidRDefault="007E0A08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8D3B11">
        <w:rPr>
          <w:rFonts w:eastAsiaTheme="minorHAnsi" w:cs="굴림" w:hint="eastAsia"/>
          <w:color w:val="000000"/>
          <w:kern w:val="0"/>
          <w:szCs w:val="20"/>
        </w:rPr>
        <w:t>1)</w:t>
      </w:r>
      <w:r w:rsidRPr="008D3B11">
        <w:rPr>
          <w:rFonts w:eastAsiaTheme="minorHAnsi" w:cs="굴림"/>
          <w:color w:val="000000"/>
          <w:kern w:val="0"/>
          <w:szCs w:val="20"/>
        </w:rPr>
        <w:t xml:space="preserve"> </w:t>
      </w:r>
      <w:r w:rsidRPr="008D3B11">
        <w:rPr>
          <w:rFonts w:eastAsiaTheme="minorHAnsi" w:cs="굴림" w:hint="eastAsia"/>
          <w:color w:val="000000"/>
          <w:kern w:val="0"/>
          <w:szCs w:val="20"/>
        </w:rPr>
        <w:t>프로그램이 비정상적으로 종료되어 가장 최근 저장 이후 변경 내용을 저장하지 않고 종료된 상태이다</w:t>
      </w:r>
    </w:p>
    <w:p w14:paraId="6E821B24" w14:textId="77777777" w:rsidR="007E0A08" w:rsidRPr="008D3B11" w:rsidRDefault="007E0A08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8D3B11">
        <w:rPr>
          <w:rFonts w:eastAsiaTheme="minorHAnsi" w:cs="굴림" w:hint="eastAsia"/>
          <w:color w:val="000000"/>
          <w:kern w:val="0"/>
          <w:szCs w:val="20"/>
        </w:rPr>
        <w:t>2).</w:t>
      </w:r>
      <w:r w:rsidRPr="008D3B11">
        <w:rPr>
          <w:rFonts w:eastAsiaTheme="minorHAnsi" w:cs="굴림"/>
          <w:color w:val="000000"/>
          <w:kern w:val="0"/>
          <w:szCs w:val="20"/>
        </w:rPr>
        <w:t xml:space="preserve"> </w:t>
      </w:r>
      <w:r w:rsidRPr="008D3B11">
        <w:rPr>
          <w:rFonts w:eastAsiaTheme="minorHAnsi" w:cs="굴림" w:hint="eastAsia"/>
          <w:color w:val="000000"/>
          <w:kern w:val="0"/>
          <w:szCs w:val="20"/>
        </w:rPr>
        <w:t>가장 최근 저장</w:t>
      </w:r>
      <w:r w:rsidR="008D3B1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8D3B11">
        <w:rPr>
          <w:rFonts w:eastAsiaTheme="minorHAnsi" w:cs="굴림" w:hint="eastAsia"/>
          <w:color w:val="000000"/>
          <w:kern w:val="0"/>
          <w:szCs w:val="20"/>
        </w:rPr>
        <w:t>파일이 항상 특정한 위치에 저장되고 있어야 한다.</w:t>
      </w:r>
    </w:p>
    <w:p w14:paraId="213F7253" w14:textId="2DE9C09D" w:rsidR="00192A23" w:rsidRPr="00250603" w:rsidRDefault="004377CE" w:rsidP="00250603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 w:hint="eastAsia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1A119B0B" w14:textId="77777777" w:rsidR="007E0A08" w:rsidRPr="00192A23" w:rsidRDefault="007E0A08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192A23">
        <w:rPr>
          <w:rFonts w:eastAsiaTheme="minorHAnsi" w:cs="굴림" w:hint="eastAsia"/>
          <w:color w:val="000000"/>
          <w:kern w:val="0"/>
          <w:szCs w:val="20"/>
        </w:rPr>
        <w:t>사용자가 파일을 불러오고 텍스트에 작업을 수행하고 있던 도중 비정상적으로 프로그램이 종료됨 이런 상황에서 프로그램을 다시 시작하게 되면 가장 최근 저장했던 작업내용을 보여준다</w:t>
      </w:r>
      <w:r w:rsidR="008E6828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8E6828">
        <w:rPr>
          <w:rFonts w:eastAsiaTheme="minorHAnsi" w:cs="굴림"/>
          <w:color w:val="000000"/>
          <w:kern w:val="0"/>
          <w:szCs w:val="20"/>
        </w:rPr>
        <w:t>[E1]</w:t>
      </w:r>
      <w:r w:rsidRPr="00192A23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3075B403" w14:textId="77777777" w:rsidR="004377CE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14:paraId="2E87A7B7" w14:textId="77777777" w:rsidR="007E0A08" w:rsidRPr="00192A23" w:rsidRDefault="00192A23" w:rsidP="00192A23">
      <w:pPr>
        <w:pStyle w:val="a8"/>
        <w:widowControl/>
        <w:tabs>
          <w:tab w:val="left" w:pos="1710"/>
        </w:tabs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192A23">
        <w:rPr>
          <w:rFonts w:eastAsiaTheme="minorHAnsi" w:cs="굴림" w:hint="eastAsia"/>
          <w:color w:val="000000"/>
          <w:kern w:val="0"/>
          <w:szCs w:val="20"/>
        </w:rPr>
        <w:t>N</w:t>
      </w:r>
      <w:r w:rsidRPr="00192A23">
        <w:rPr>
          <w:rFonts w:eastAsiaTheme="minorHAnsi" w:cs="굴림"/>
          <w:color w:val="000000"/>
          <w:kern w:val="0"/>
          <w:szCs w:val="20"/>
        </w:rPr>
        <w:t>one.</w:t>
      </w:r>
    </w:p>
    <w:p w14:paraId="2539DC0B" w14:textId="77777777" w:rsidR="00330030" w:rsidRDefault="004377CE" w:rsidP="00330030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37BB4D31" w14:textId="77777777" w:rsidR="007E0A08" w:rsidRPr="00192A23" w:rsidRDefault="00192A23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[</w:t>
      </w:r>
      <w:r>
        <w:rPr>
          <w:rFonts w:eastAsiaTheme="minorHAnsi" w:cs="굴림"/>
          <w:color w:val="000000"/>
          <w:kern w:val="0"/>
          <w:szCs w:val="20"/>
        </w:rPr>
        <w:t>E1]</w:t>
      </w:r>
      <w:r w:rsidR="008E6828">
        <w:rPr>
          <w:rFonts w:eastAsiaTheme="minorHAnsi" w:cs="굴림"/>
          <w:color w:val="000000"/>
          <w:kern w:val="0"/>
          <w:szCs w:val="20"/>
        </w:rPr>
        <w:t xml:space="preserve"> </w:t>
      </w:r>
      <w:r w:rsidR="007E0A08" w:rsidRPr="00192A23">
        <w:rPr>
          <w:rFonts w:eastAsiaTheme="minorHAnsi" w:cs="굴림" w:hint="eastAsia"/>
          <w:color w:val="000000"/>
          <w:kern w:val="0"/>
          <w:szCs w:val="20"/>
        </w:rPr>
        <w:t>가장 최근 저장했던 작업내용이 없을 시 새로운 파일을 불러오고 내용을 보여준다.</w:t>
      </w:r>
    </w:p>
    <w:p w14:paraId="278D174F" w14:textId="77777777" w:rsidR="00330030" w:rsidRPr="00330030" w:rsidRDefault="00330030" w:rsidP="00330030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14:paraId="6AC4089D" w14:textId="77777777"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4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N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onfunctional Requirements</w:t>
      </w:r>
    </w:p>
    <w:p w14:paraId="7D8B63D8" w14:textId="77777777" w:rsidR="008B5FF9" w:rsidRDefault="008B5FF9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  <w:highlight w:val="yellow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F55E73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Usability</w:t>
      </w:r>
    </w:p>
    <w:p w14:paraId="67825C7D" w14:textId="77777777" w:rsidR="00952106" w:rsidRDefault="00952106" w:rsidP="00952106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952106">
        <w:rPr>
          <w:rFonts w:eastAsiaTheme="minorHAnsi" w:cs="굴림" w:hint="eastAsia"/>
          <w:color w:val="000000"/>
          <w:kern w:val="0"/>
          <w:szCs w:val="20"/>
        </w:rPr>
        <w:t>프로그램을</w:t>
      </w:r>
      <w:r w:rsidRPr="00952106">
        <w:rPr>
          <w:rFonts w:eastAsiaTheme="minorHAnsi" w:cs="굴림"/>
          <w:color w:val="000000"/>
          <w:kern w:val="0"/>
          <w:szCs w:val="20"/>
        </w:rPr>
        <w:t xml:space="preserve"> 사용자가 이해하기 쉽게</w:t>
      </w:r>
      <w:r w:rsidR="00DC2A9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952106">
        <w:rPr>
          <w:rFonts w:eastAsiaTheme="minorHAnsi" w:cs="굴림"/>
          <w:color w:val="000000"/>
          <w:kern w:val="0"/>
          <w:szCs w:val="20"/>
        </w:rPr>
        <w:t>하고 텍스트의 가독성을 높인다</w:t>
      </w:r>
      <w:r w:rsidR="00C63DC6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64189E31" w14:textId="7B2F2B98" w:rsidR="00C91C79" w:rsidRPr="00C91C79" w:rsidRDefault="00C91C79" w:rsidP="00C91C79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C91C79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</w:t>
      </w:r>
      <w:r w:rsidR="00BF3610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1</w:t>
      </w:r>
      <w:r w:rsidRPr="00C91C79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.</w:t>
      </w:r>
      <w:r w:rsidR="00D024A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1</w:t>
      </w:r>
      <w:r w:rsidRPr="00C91C79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. 유저 인터페이스</w:t>
      </w:r>
    </w:p>
    <w:p w14:paraId="1F79A31B" w14:textId="77777777" w:rsidR="00C91C79" w:rsidRPr="00C91C79" w:rsidRDefault="00C91C79" w:rsidP="008631D2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C91C79">
        <w:rPr>
          <w:rFonts w:eastAsiaTheme="minorHAnsi" w:cs="굴림" w:hint="eastAsia"/>
          <w:color w:val="000000"/>
          <w:kern w:val="0"/>
          <w:szCs w:val="20"/>
        </w:rPr>
        <w:t>따로</w:t>
      </w:r>
      <w:r w:rsidRPr="00C91C79">
        <w:rPr>
          <w:rFonts w:eastAsiaTheme="minorHAnsi" w:cs="굴림"/>
          <w:color w:val="000000"/>
          <w:kern w:val="0"/>
          <w:szCs w:val="20"/>
        </w:rPr>
        <w:t xml:space="preserve"> 설명서를 참고하지 않아도 쉽게 프로그램의 기능을 이해할 수 있도록 쉬운 인터페이스를 만든다.</w:t>
      </w:r>
    </w:p>
    <w:p w14:paraId="18730C77" w14:textId="62BF3966" w:rsidR="00C91C79" w:rsidRPr="00C91C79" w:rsidRDefault="00C91C79" w:rsidP="00C91C79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C91C79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</w:t>
      </w:r>
      <w:r w:rsidR="00BF3610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1</w:t>
      </w:r>
      <w:r w:rsidRPr="00C91C79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.</w:t>
      </w:r>
      <w:r w:rsidR="00D024A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2</w:t>
      </w:r>
      <w:r w:rsidRPr="00C91C79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. 유저 에러</w:t>
      </w:r>
    </w:p>
    <w:p w14:paraId="10B1F9EA" w14:textId="77777777" w:rsidR="00E957C9" w:rsidRPr="00C91C79" w:rsidRDefault="00C91C79" w:rsidP="00D0327E">
      <w:pPr>
        <w:widowControl/>
        <w:wordWrap/>
        <w:autoSpaceDE/>
        <w:autoSpaceDN/>
        <w:spacing w:line="240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C91C79">
        <w:rPr>
          <w:rFonts w:eastAsiaTheme="minorHAnsi" w:cs="굴림" w:hint="eastAsia"/>
          <w:color w:val="000000"/>
          <w:kern w:val="0"/>
          <w:szCs w:val="20"/>
        </w:rPr>
        <w:t>유저가</w:t>
      </w:r>
      <w:r w:rsidRPr="00C91C79">
        <w:rPr>
          <w:rFonts w:eastAsiaTheme="minorHAnsi" w:cs="굴림"/>
          <w:color w:val="000000"/>
          <w:kern w:val="0"/>
          <w:szCs w:val="20"/>
        </w:rPr>
        <w:t xml:space="preserve"> 원하지 않는 기능을 잘못 눌렀을 경우에 대비해 기능을 수행하기 전 해당 기능을 </w:t>
      </w:r>
      <w:proofErr w:type="gramStart"/>
      <w:r w:rsidRPr="00C91C79">
        <w:rPr>
          <w:rFonts w:eastAsiaTheme="minorHAnsi" w:cs="굴림"/>
          <w:color w:val="000000"/>
          <w:kern w:val="0"/>
          <w:szCs w:val="20"/>
        </w:rPr>
        <w:t>수행 할지</w:t>
      </w:r>
      <w:proofErr w:type="gramEnd"/>
      <w:r w:rsidRPr="00C91C79">
        <w:rPr>
          <w:rFonts w:eastAsiaTheme="minorHAnsi" w:cs="굴림"/>
          <w:color w:val="000000"/>
          <w:kern w:val="0"/>
          <w:szCs w:val="20"/>
        </w:rPr>
        <w:t xml:space="preserve"> 확인하는 메시지를 띄운다.</w:t>
      </w:r>
    </w:p>
    <w:p w14:paraId="16CD40D4" w14:textId="77777777" w:rsidR="008B5FF9" w:rsidRDefault="008B5FF9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Reliability</w:t>
      </w:r>
    </w:p>
    <w:p w14:paraId="5B3CCF0B" w14:textId="77777777" w:rsidR="00570F32" w:rsidRPr="00A5537A" w:rsidRDefault="00570F32" w:rsidP="00A5537A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사용자가 주어진 기능이 아닌 잘못된 기능을 실행해서 시스템이 실행을 실패한 경우 경고 문고를 띄워서 실패했다고 알</w:t>
      </w:r>
      <w:r w:rsidR="008D0B10">
        <w:rPr>
          <w:rFonts w:eastAsiaTheme="minorHAnsi" w:cs="굴림" w:hint="eastAsia"/>
          <w:color w:val="000000"/>
          <w:kern w:val="0"/>
          <w:szCs w:val="20"/>
        </w:rPr>
        <w:t xml:space="preserve">려줌으로써 </w:t>
      </w:r>
      <w:r w:rsidRPr="00A5537A">
        <w:rPr>
          <w:rFonts w:eastAsiaTheme="minorHAnsi" w:cs="굴림"/>
          <w:color w:val="000000"/>
          <w:kern w:val="0"/>
          <w:szCs w:val="20"/>
        </w:rPr>
        <w:t>시스템에 신뢰도를 높여야 한다.</w:t>
      </w:r>
    </w:p>
    <w:p w14:paraId="46DFC485" w14:textId="77777777" w:rsidR="00570F32" w:rsidRPr="00A5537A" w:rsidRDefault="00570F32" w:rsidP="00A5537A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5537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2.1 텍스트 파일이 아닌 잘못된 파일을 불러오는 경우</w:t>
      </w:r>
    </w:p>
    <w:p w14:paraId="74FED9A1" w14:textId="5CA42ABB" w:rsidR="00566711" w:rsidRPr="00CC0791" w:rsidRDefault="00D024AA" w:rsidP="00CC0791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 w:hint="eastAsia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텍스트 파일이 아닌 경우 비교 또는 수정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병합이 불가능하기 때문에 텍스트 파일만 탐색기로 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선택가능하게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proofErr w:type="gramStart"/>
      <w:r>
        <w:rPr>
          <w:rFonts w:eastAsiaTheme="minorHAnsi" w:cs="굴림" w:hint="eastAsia"/>
          <w:color w:val="000000"/>
          <w:kern w:val="0"/>
          <w:szCs w:val="20"/>
        </w:rPr>
        <w:t>구현한다.</w:t>
      </w:r>
      <w:r w:rsidR="003F11A5">
        <w:rPr>
          <w:rFonts w:eastAsiaTheme="minorHAnsi" w:cs="굴림" w:hint="eastAsia"/>
          <w:color w:val="000000"/>
          <w:kern w:val="0"/>
          <w:szCs w:val="20"/>
        </w:rPr>
        <w:t>.</w:t>
      </w:r>
      <w:proofErr w:type="gramEnd"/>
    </w:p>
    <w:p w14:paraId="6FEFF47D" w14:textId="77777777" w:rsidR="00570F32" w:rsidRPr="00A5537A" w:rsidRDefault="00570F32" w:rsidP="00570F32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5537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2.2 파일을 저장하지 않고 강제 종료를 하는 경우</w:t>
      </w:r>
    </w:p>
    <w:p w14:paraId="63835B1D" w14:textId="77777777" w:rsidR="00BC23E7" w:rsidRPr="00A5537A" w:rsidRDefault="00570F32" w:rsidP="00D0327E">
      <w:pPr>
        <w:widowControl/>
        <w:wordWrap/>
        <w:autoSpaceDE/>
        <w:autoSpaceDN/>
        <w:spacing w:line="240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파일을 불러온 뒤에 수정을 하였으나 저장하지 않고 강제종료를 하는 경우 프로그램을 다시 실행 시 수정한 파일을 불러오도록 유도</w:t>
      </w:r>
      <w:r w:rsidR="00C56E15">
        <w:rPr>
          <w:rFonts w:eastAsiaTheme="minorHAnsi" w:cs="굴림" w:hint="eastAsia"/>
          <w:color w:val="000000"/>
          <w:kern w:val="0"/>
          <w:szCs w:val="20"/>
        </w:rPr>
        <w:t>한다.</w:t>
      </w:r>
    </w:p>
    <w:p w14:paraId="414B638B" w14:textId="77777777" w:rsidR="008B5FF9" w:rsidRDefault="008B5FF9" w:rsidP="008B5FF9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P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erformance</w:t>
      </w:r>
    </w:p>
    <w:p w14:paraId="04369694" w14:textId="77777777" w:rsidR="00570F32" w:rsidRPr="00A06075" w:rsidRDefault="00570F32" w:rsidP="00570F32">
      <w:pPr>
        <w:widowControl/>
        <w:wordWrap/>
        <w:autoSpaceDE/>
        <w:autoSpaceDN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>또한 동시에 수정과 저장을 하는 등 다중 작업을 시행해서는 안되기 때문에 한 번에 하나의</w:t>
      </w:r>
      <w:r w:rsidR="00A5537A" w:rsidRP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업무만 처리해야한다. 각 작업을 수행하는 데 있어서 긴 시간을 보내게 된다면 다중 작업을 지원하지 않기 때문에 사용자가 오래 기다려야한다. 따라서 가능한 모든 작업을 1초 내외로 처리하도록 한다.</w:t>
      </w:r>
    </w:p>
    <w:p w14:paraId="3D3B5F64" w14:textId="77777777" w:rsidR="00570F32" w:rsidRPr="00A06075" w:rsidRDefault="00570F32" w:rsidP="00A5537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1 File I/O</w:t>
      </w:r>
    </w:p>
    <w:p w14:paraId="29C75EF0" w14:textId="77777777" w:rsidR="00A06075" w:rsidRDefault="00570F32" w:rsidP="00A06075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>File I/O에는 텍스트 파일의 크기에 따라 시간의 차이가 많이 생긴다. Time Complexity가 O(n^2)을 넘지</w:t>
      </w:r>
      <w:r w:rsid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않도록 하여 Runtime이 급격하기 증가하지 않도록 제한한다.</w:t>
      </w:r>
    </w:p>
    <w:p w14:paraId="02CB5829" w14:textId="77777777" w:rsidR="00BC7CBF" w:rsidRDefault="00BC7CBF" w:rsidP="00A06075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</w:p>
    <w:p w14:paraId="6091EE55" w14:textId="721AA225" w:rsidR="00570F32" w:rsidRPr="00A06075" w:rsidRDefault="00570F32" w:rsidP="00A06075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2 텍스트 비교</w:t>
      </w:r>
    </w:p>
    <w:p w14:paraId="59712837" w14:textId="77777777" w:rsidR="00A06075" w:rsidRDefault="00570F32" w:rsidP="00D0327E">
      <w:pPr>
        <w:widowControl/>
        <w:wordWrap/>
        <w:autoSpaceDE/>
        <w:autoSpaceDN/>
        <w:spacing w:line="240" w:lineRule="auto"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 xml:space="preserve">  텍스트를 비교할 때도 마찬가지로 텍스트 파일만큼의 시간이 걸린다. 불러왔다면 전체를 비교하는 데 1초를</w:t>
      </w:r>
      <w:r w:rsid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넘기지 않도록 구현한다.</w:t>
      </w:r>
    </w:p>
    <w:p w14:paraId="6520B10D" w14:textId="77777777" w:rsidR="00211435" w:rsidRDefault="00211435" w:rsidP="00211435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Constraints</w:t>
      </w:r>
    </w:p>
    <w:p w14:paraId="32352F38" w14:textId="77777777" w:rsidR="0081449F" w:rsidRPr="00E957C9" w:rsidRDefault="00211435" w:rsidP="00E957C9">
      <w:pPr>
        <w:widowControl/>
        <w:wordWrap/>
        <w:autoSpaceDE/>
        <w:autoSpaceDN/>
        <w:ind w:firstLineChars="100" w:firstLine="200"/>
        <w:jc w:val="left"/>
        <w:rPr>
          <w:rFonts w:eastAsiaTheme="minorHAnsi" w:cs="굴림"/>
          <w:color w:val="000000"/>
          <w:kern w:val="0"/>
          <w:szCs w:val="20"/>
        </w:rPr>
      </w:pPr>
      <w:r w:rsidRPr="00E84C18">
        <w:rPr>
          <w:rFonts w:eastAsiaTheme="minorHAnsi" w:cs="굴림" w:hint="eastAsia"/>
          <w:color w:val="000000"/>
          <w:kern w:val="0"/>
          <w:szCs w:val="20"/>
        </w:rPr>
        <w:t xml:space="preserve">코드는 </w:t>
      </w:r>
      <w:r w:rsidRPr="00E84C18">
        <w:rPr>
          <w:rFonts w:eastAsiaTheme="minorHAnsi" w:cs="굴림"/>
          <w:color w:val="000000"/>
          <w:kern w:val="0"/>
          <w:szCs w:val="20"/>
        </w:rPr>
        <w:t xml:space="preserve">JAVA </w:t>
      </w:r>
      <w:r w:rsidRPr="00E84C18">
        <w:rPr>
          <w:rFonts w:eastAsiaTheme="minorHAnsi" w:cs="굴림" w:hint="eastAsia"/>
          <w:color w:val="000000"/>
          <w:kern w:val="0"/>
          <w:szCs w:val="20"/>
        </w:rPr>
        <w:t>P</w:t>
      </w:r>
      <w:r w:rsidRPr="00E84C18">
        <w:rPr>
          <w:rFonts w:eastAsiaTheme="minorHAnsi" w:cs="굴림"/>
          <w:color w:val="000000"/>
          <w:kern w:val="0"/>
          <w:szCs w:val="20"/>
        </w:rPr>
        <w:t>rogramming Language</w:t>
      </w:r>
      <w:r w:rsidRPr="00E84C18">
        <w:rPr>
          <w:rFonts w:eastAsiaTheme="minorHAnsi" w:cs="굴림" w:hint="eastAsia"/>
          <w:color w:val="000000"/>
          <w:kern w:val="0"/>
          <w:szCs w:val="20"/>
        </w:rPr>
        <w:t>로,</w:t>
      </w:r>
      <w:r w:rsidRPr="00E84C18">
        <w:rPr>
          <w:rFonts w:eastAsiaTheme="minorHAnsi" w:cs="굴림"/>
          <w:color w:val="000000"/>
          <w:kern w:val="0"/>
          <w:szCs w:val="20"/>
        </w:rPr>
        <w:t xml:space="preserve"> </w:t>
      </w:r>
      <w:r w:rsidRPr="00E84C18">
        <w:rPr>
          <w:rFonts w:eastAsiaTheme="minorHAnsi" w:cs="굴림" w:hint="eastAsia"/>
          <w:color w:val="000000"/>
          <w:kern w:val="0"/>
          <w:szCs w:val="20"/>
        </w:rPr>
        <w:t xml:space="preserve">구현환경은 </w:t>
      </w:r>
      <w:r w:rsidRPr="00E84C18">
        <w:rPr>
          <w:rFonts w:eastAsiaTheme="minorHAnsi" w:cs="굴림"/>
          <w:color w:val="000000"/>
          <w:kern w:val="0"/>
          <w:szCs w:val="20"/>
        </w:rPr>
        <w:t>Eclipse</w:t>
      </w:r>
      <w:r w:rsidRPr="00E84C18">
        <w:rPr>
          <w:rFonts w:eastAsiaTheme="minorHAnsi" w:cs="굴림" w:hint="eastAsia"/>
          <w:color w:val="000000"/>
          <w:kern w:val="0"/>
          <w:szCs w:val="20"/>
        </w:rPr>
        <w:t>에서 구현</w:t>
      </w:r>
      <w:r w:rsidR="008E469C">
        <w:rPr>
          <w:rFonts w:eastAsiaTheme="minorHAnsi" w:cs="굴림" w:hint="eastAsia"/>
          <w:color w:val="000000"/>
          <w:kern w:val="0"/>
          <w:szCs w:val="20"/>
        </w:rPr>
        <w:t>한다</w:t>
      </w:r>
      <w:r w:rsidR="00E84C18">
        <w:rPr>
          <w:rFonts w:eastAsiaTheme="minorHAnsi" w:cs="굴림" w:hint="eastAsia"/>
          <w:color w:val="000000"/>
          <w:kern w:val="0"/>
          <w:szCs w:val="20"/>
        </w:rPr>
        <w:t>.</w:t>
      </w:r>
      <w:r w:rsidR="00E84C18">
        <w:rPr>
          <w:rFonts w:eastAsiaTheme="minorHAnsi" w:cs="굴림"/>
          <w:color w:val="000000"/>
          <w:kern w:val="0"/>
          <w:szCs w:val="20"/>
        </w:rPr>
        <w:t xml:space="preserve"> </w:t>
      </w:r>
      <w:r w:rsidRPr="00E84C18">
        <w:rPr>
          <w:rFonts w:eastAsiaTheme="minorHAnsi" w:cs="굴림" w:hint="eastAsia"/>
          <w:color w:val="000000"/>
          <w:kern w:val="0"/>
          <w:szCs w:val="20"/>
        </w:rPr>
        <w:t xml:space="preserve">코드 테스트는 </w:t>
      </w:r>
      <w:r w:rsidRPr="00E84C18">
        <w:rPr>
          <w:rFonts w:eastAsiaTheme="minorHAnsi" w:cs="굴림"/>
          <w:color w:val="000000"/>
          <w:kern w:val="0"/>
          <w:szCs w:val="20"/>
        </w:rPr>
        <w:t>JUNIT</w:t>
      </w:r>
      <w:r w:rsidRPr="00E84C18">
        <w:rPr>
          <w:rFonts w:eastAsiaTheme="minorHAnsi" w:cs="굴림" w:hint="eastAsia"/>
          <w:color w:val="000000"/>
          <w:kern w:val="0"/>
          <w:szCs w:val="20"/>
        </w:rPr>
        <w:t>환경에서 실시</w:t>
      </w:r>
      <w:r w:rsidR="002370E1">
        <w:rPr>
          <w:rFonts w:eastAsiaTheme="minorHAnsi" w:cs="굴림" w:hint="eastAsia"/>
          <w:color w:val="000000"/>
          <w:kern w:val="0"/>
          <w:szCs w:val="20"/>
        </w:rPr>
        <w:t>한다</w:t>
      </w:r>
      <w:r w:rsidRPr="00E84C18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3D61359C" w14:textId="77777777" w:rsidR="00E957C9" w:rsidRDefault="00E957C9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br w:type="page"/>
      </w:r>
    </w:p>
    <w:p w14:paraId="55527956" w14:textId="77777777" w:rsidR="0081449F" w:rsidRDefault="0081449F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</w:p>
    <w:p w14:paraId="5805C603" w14:textId="77777777"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5. 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Requirements Dependency Traceability Table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5"/>
        <w:gridCol w:w="520"/>
        <w:gridCol w:w="521"/>
        <w:gridCol w:w="521"/>
        <w:gridCol w:w="521"/>
        <w:gridCol w:w="521"/>
        <w:gridCol w:w="521"/>
        <w:gridCol w:w="521"/>
        <w:gridCol w:w="521"/>
        <w:gridCol w:w="521"/>
        <w:gridCol w:w="558"/>
        <w:gridCol w:w="625"/>
        <w:gridCol w:w="625"/>
        <w:gridCol w:w="625"/>
        <w:gridCol w:w="625"/>
        <w:gridCol w:w="625"/>
      </w:tblGrid>
      <w:tr w:rsidR="00B3680E" w:rsidRPr="00AA7815" w14:paraId="527D0F9E" w14:textId="77777777" w:rsidTr="00F92AAF">
        <w:tc>
          <w:tcPr>
            <w:tcW w:w="625" w:type="dxa"/>
          </w:tcPr>
          <w:p w14:paraId="708A3EE6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0" w:type="dxa"/>
          </w:tcPr>
          <w:p w14:paraId="029BE748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  <w:t>U</w:t>
            </w: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C1</w:t>
            </w:r>
          </w:p>
        </w:tc>
        <w:tc>
          <w:tcPr>
            <w:tcW w:w="521" w:type="dxa"/>
          </w:tcPr>
          <w:p w14:paraId="32047406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2</w:t>
            </w:r>
          </w:p>
        </w:tc>
        <w:tc>
          <w:tcPr>
            <w:tcW w:w="521" w:type="dxa"/>
          </w:tcPr>
          <w:p w14:paraId="6FE3CCDE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3</w:t>
            </w:r>
          </w:p>
        </w:tc>
        <w:tc>
          <w:tcPr>
            <w:tcW w:w="521" w:type="dxa"/>
          </w:tcPr>
          <w:p w14:paraId="11374475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4</w:t>
            </w:r>
          </w:p>
        </w:tc>
        <w:tc>
          <w:tcPr>
            <w:tcW w:w="521" w:type="dxa"/>
          </w:tcPr>
          <w:p w14:paraId="1049EDE3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5</w:t>
            </w:r>
          </w:p>
        </w:tc>
        <w:tc>
          <w:tcPr>
            <w:tcW w:w="521" w:type="dxa"/>
          </w:tcPr>
          <w:p w14:paraId="7F37C579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6</w:t>
            </w:r>
          </w:p>
        </w:tc>
        <w:tc>
          <w:tcPr>
            <w:tcW w:w="521" w:type="dxa"/>
          </w:tcPr>
          <w:p w14:paraId="199FB303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7</w:t>
            </w:r>
          </w:p>
        </w:tc>
        <w:tc>
          <w:tcPr>
            <w:tcW w:w="521" w:type="dxa"/>
          </w:tcPr>
          <w:p w14:paraId="1EA33DE7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8</w:t>
            </w:r>
          </w:p>
        </w:tc>
        <w:tc>
          <w:tcPr>
            <w:tcW w:w="521" w:type="dxa"/>
          </w:tcPr>
          <w:p w14:paraId="778A8927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9</w:t>
            </w:r>
          </w:p>
        </w:tc>
        <w:tc>
          <w:tcPr>
            <w:tcW w:w="558" w:type="dxa"/>
          </w:tcPr>
          <w:p w14:paraId="18BC8CE4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10</w:t>
            </w:r>
          </w:p>
        </w:tc>
        <w:tc>
          <w:tcPr>
            <w:tcW w:w="625" w:type="dxa"/>
          </w:tcPr>
          <w:p w14:paraId="1475B3B7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2.1</w:t>
            </w:r>
          </w:p>
        </w:tc>
        <w:tc>
          <w:tcPr>
            <w:tcW w:w="625" w:type="dxa"/>
          </w:tcPr>
          <w:p w14:paraId="027C1F64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2.2</w:t>
            </w:r>
          </w:p>
        </w:tc>
        <w:tc>
          <w:tcPr>
            <w:tcW w:w="625" w:type="dxa"/>
          </w:tcPr>
          <w:p w14:paraId="6ECD03BC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1</w:t>
            </w:r>
          </w:p>
        </w:tc>
        <w:tc>
          <w:tcPr>
            <w:tcW w:w="625" w:type="dxa"/>
          </w:tcPr>
          <w:p w14:paraId="4A153D48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2</w:t>
            </w:r>
          </w:p>
        </w:tc>
        <w:tc>
          <w:tcPr>
            <w:tcW w:w="625" w:type="dxa"/>
          </w:tcPr>
          <w:p w14:paraId="2BDCD8FC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3</w:t>
            </w:r>
          </w:p>
        </w:tc>
      </w:tr>
      <w:tr w:rsidR="00B3680E" w:rsidRPr="00AA7815" w14:paraId="50AABC7D" w14:textId="77777777" w:rsidTr="00F92AAF">
        <w:tc>
          <w:tcPr>
            <w:tcW w:w="625" w:type="dxa"/>
          </w:tcPr>
          <w:p w14:paraId="22CCF299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1</w:t>
            </w:r>
          </w:p>
        </w:tc>
        <w:tc>
          <w:tcPr>
            <w:tcW w:w="520" w:type="dxa"/>
          </w:tcPr>
          <w:p w14:paraId="2B83950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1F8DEEB" w14:textId="77777777" w:rsidR="00B3680E" w:rsidRPr="00AA7815" w:rsidRDefault="007F3F62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738CD21B" w14:textId="77777777" w:rsidR="00B3680E" w:rsidRPr="00AA7815" w:rsidRDefault="007F3F62" w:rsidP="007F3F62">
            <w:pPr>
              <w:widowControl/>
              <w:tabs>
                <w:tab w:val="center" w:pos="152"/>
              </w:tabs>
              <w:wordWrap/>
              <w:autoSpaceDE/>
              <w:autoSpaceDN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  <w:tab/>
            </w:r>
            <w:r w:rsidR="00B3680E"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7C65560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6A182D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D252C2E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61C8B6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01D763D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54DF15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0A30F8D1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3C62BB7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487D164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5978AEDC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5D91D58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5477043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14:paraId="431F6B9E" w14:textId="77777777" w:rsidTr="00F92AAF">
        <w:tc>
          <w:tcPr>
            <w:tcW w:w="625" w:type="dxa"/>
          </w:tcPr>
          <w:p w14:paraId="410DF4E1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2</w:t>
            </w:r>
          </w:p>
        </w:tc>
        <w:tc>
          <w:tcPr>
            <w:tcW w:w="520" w:type="dxa"/>
          </w:tcPr>
          <w:p w14:paraId="4F78440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3D7077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B46B6F9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2E65E9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AC8F6D1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AB18FD5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8E7CB67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F72ECE9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6F76CD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1D17C89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4779AE1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B7D88E5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9F9AD41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A787E64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B958BC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14:paraId="44C85116" w14:textId="77777777" w:rsidTr="00F92AAF">
        <w:tc>
          <w:tcPr>
            <w:tcW w:w="625" w:type="dxa"/>
          </w:tcPr>
          <w:p w14:paraId="27705395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3</w:t>
            </w:r>
          </w:p>
        </w:tc>
        <w:tc>
          <w:tcPr>
            <w:tcW w:w="520" w:type="dxa"/>
          </w:tcPr>
          <w:p w14:paraId="1B434409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E95DCFD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564BE04D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7E8D6B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A8133A4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9A717A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A4281D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47BBC5E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9F642E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67709EA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6847D75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3CDE233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C6B7933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215559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57828229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14:paraId="48382879" w14:textId="77777777" w:rsidTr="00F92AAF">
        <w:tc>
          <w:tcPr>
            <w:tcW w:w="625" w:type="dxa"/>
          </w:tcPr>
          <w:p w14:paraId="53DB8BF0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4</w:t>
            </w:r>
          </w:p>
        </w:tc>
        <w:tc>
          <w:tcPr>
            <w:tcW w:w="520" w:type="dxa"/>
          </w:tcPr>
          <w:p w14:paraId="289452F3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5D3F092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64FAF1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9FD7BA5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C7D44CE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CC560D7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B20CEF5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4B03EFC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86D02F0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0916B6A3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769520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2E7C7C9C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8C52AA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F01915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A32C18E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14:paraId="5D348264" w14:textId="77777777" w:rsidTr="00F92AAF">
        <w:tc>
          <w:tcPr>
            <w:tcW w:w="625" w:type="dxa"/>
          </w:tcPr>
          <w:p w14:paraId="2D75732A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5</w:t>
            </w:r>
          </w:p>
        </w:tc>
        <w:tc>
          <w:tcPr>
            <w:tcW w:w="520" w:type="dxa"/>
          </w:tcPr>
          <w:p w14:paraId="0DCFD77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798AD051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D66A19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551387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7F08360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0ECD8A9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9409C9E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EC52F58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DB6038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1AB34E75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BD5993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C64EF4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73D996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2133711E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D875E2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14:paraId="628DF6CE" w14:textId="77777777" w:rsidTr="00F92AAF">
        <w:tc>
          <w:tcPr>
            <w:tcW w:w="625" w:type="dxa"/>
          </w:tcPr>
          <w:p w14:paraId="427B3050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6</w:t>
            </w:r>
          </w:p>
        </w:tc>
        <w:tc>
          <w:tcPr>
            <w:tcW w:w="520" w:type="dxa"/>
          </w:tcPr>
          <w:p w14:paraId="0AF93BD1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167870BC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5898B6E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8B6B81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4C19FAE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3178EB6" w14:textId="77777777" w:rsidR="00B3680E" w:rsidRPr="00AA7815" w:rsidRDefault="00486FFB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09CA8DF3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AB44EBD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23D69A0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7909E51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BA72FAD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27DCC4DC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5B78EA90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8CB6A75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EBFE3A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14:paraId="3B378F50" w14:textId="77777777" w:rsidTr="00F92AAF">
        <w:tc>
          <w:tcPr>
            <w:tcW w:w="625" w:type="dxa"/>
          </w:tcPr>
          <w:p w14:paraId="7B4214F3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7</w:t>
            </w:r>
          </w:p>
        </w:tc>
        <w:tc>
          <w:tcPr>
            <w:tcW w:w="520" w:type="dxa"/>
          </w:tcPr>
          <w:p w14:paraId="312A9F7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4B35904C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0ED802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25B7D58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AE44C85" w14:textId="77777777" w:rsidR="00B3680E" w:rsidRPr="00AA7815" w:rsidRDefault="009F7BE6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035862F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0D92645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59E1A07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D596D37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5ABF955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2D0496D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B9D9DE3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8BEC54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9A37EB8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041110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14:paraId="6A0084EE" w14:textId="77777777" w:rsidTr="00F92AAF">
        <w:tc>
          <w:tcPr>
            <w:tcW w:w="625" w:type="dxa"/>
          </w:tcPr>
          <w:p w14:paraId="5D81D25E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8</w:t>
            </w:r>
          </w:p>
        </w:tc>
        <w:tc>
          <w:tcPr>
            <w:tcW w:w="520" w:type="dxa"/>
          </w:tcPr>
          <w:p w14:paraId="587045F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66395BE3" w14:textId="77777777" w:rsidR="00B3680E" w:rsidRPr="00AA7815" w:rsidRDefault="00D13CF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41870C06" w14:textId="77777777" w:rsidR="00B3680E" w:rsidRPr="00AA7815" w:rsidRDefault="00D13CF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74E525F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5EF0C4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EB7415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7523A8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89C7FC0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6DDA465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3FF880A5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B6C1E7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DDABED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BD7E34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436AB80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05E3ABE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14:paraId="637EFAC2" w14:textId="77777777" w:rsidTr="00F92AAF">
        <w:tc>
          <w:tcPr>
            <w:tcW w:w="625" w:type="dxa"/>
          </w:tcPr>
          <w:p w14:paraId="30F88CAF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9</w:t>
            </w:r>
          </w:p>
        </w:tc>
        <w:tc>
          <w:tcPr>
            <w:tcW w:w="520" w:type="dxa"/>
          </w:tcPr>
          <w:p w14:paraId="4A39D078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6FF5C98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D8FF44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69A54E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9B8F6D7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7E281C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79989CE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8488DD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2770B9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6C044B1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BC183C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9E93BA4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3A1CE09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169DF60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5AB30E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14:paraId="5920C6D5" w14:textId="77777777" w:rsidTr="00F92AAF">
        <w:tc>
          <w:tcPr>
            <w:tcW w:w="625" w:type="dxa"/>
          </w:tcPr>
          <w:p w14:paraId="1966C835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10</w:t>
            </w:r>
          </w:p>
        </w:tc>
        <w:tc>
          <w:tcPr>
            <w:tcW w:w="520" w:type="dxa"/>
          </w:tcPr>
          <w:p w14:paraId="171B6A08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1BF610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5FA95F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9575289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60621B9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448626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7F45CC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4989AE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D7AA05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346664C7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5734F617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25D1BB5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A0D5438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C64D117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2B65D28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F92AAF" w:rsidRPr="00AA7815" w14:paraId="23DFCF8A" w14:textId="77777777" w:rsidTr="00F92AAF">
        <w:tc>
          <w:tcPr>
            <w:tcW w:w="625" w:type="dxa"/>
          </w:tcPr>
          <w:p w14:paraId="5978CA98" w14:textId="77777777" w:rsidR="00F92AAF" w:rsidRPr="00AA7815" w:rsidRDefault="00F92AAF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</w:t>
            </w:r>
            <w:r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  <w:t>1</w:t>
            </w: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.1</w:t>
            </w:r>
          </w:p>
        </w:tc>
        <w:tc>
          <w:tcPr>
            <w:tcW w:w="520" w:type="dxa"/>
          </w:tcPr>
          <w:p w14:paraId="0A0114AB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682A9BA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DB63AF5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300A28C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A688AA9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79C38E8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F3FE901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1DACB91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1C04B6C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591A4E97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145E752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51C82747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697BD9E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651FC51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2495F75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F92AAF" w:rsidRPr="00AA7815" w14:paraId="665E4FCC" w14:textId="77777777" w:rsidTr="00F92AAF">
        <w:tc>
          <w:tcPr>
            <w:tcW w:w="625" w:type="dxa"/>
          </w:tcPr>
          <w:p w14:paraId="5C29B846" w14:textId="77777777" w:rsidR="00F92AAF" w:rsidRPr="00AA7815" w:rsidRDefault="00F92AAF" w:rsidP="00F92AAF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</w:t>
            </w:r>
            <w:r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  <w:t>1</w:t>
            </w: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  <w:t>2</w:t>
            </w:r>
          </w:p>
        </w:tc>
        <w:tc>
          <w:tcPr>
            <w:tcW w:w="520" w:type="dxa"/>
          </w:tcPr>
          <w:p w14:paraId="478F38C9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C824B50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D90232B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DA1D9B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52980E4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4429527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960C96B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11BD5F4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3EBC171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5668D0AF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E1AB21A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12F51D5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F632FAB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B28A46A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1384290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F92AAF" w:rsidRPr="00AA7815" w14:paraId="2FD14F79" w14:textId="77777777" w:rsidTr="00F92AAF">
        <w:tc>
          <w:tcPr>
            <w:tcW w:w="625" w:type="dxa"/>
          </w:tcPr>
          <w:p w14:paraId="4AA9FC86" w14:textId="77777777" w:rsidR="00F92AAF" w:rsidRPr="00AA7815" w:rsidRDefault="00F92AAF" w:rsidP="00F92AAF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2.1</w:t>
            </w:r>
          </w:p>
        </w:tc>
        <w:tc>
          <w:tcPr>
            <w:tcW w:w="520" w:type="dxa"/>
          </w:tcPr>
          <w:p w14:paraId="7649872E" w14:textId="77777777" w:rsidR="00F92AAF" w:rsidRPr="00AA7815" w:rsidRDefault="001F6751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7DD3DC21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3B0D7E6" w14:textId="77777777" w:rsidR="00F92AAF" w:rsidRPr="00AA7815" w:rsidRDefault="001F6751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72575A68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C344F67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DD6F391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A4AD0A6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3335B6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445615E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54B537C7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729BBF6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271CB113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2C1DE2D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27527A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537E5009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F92AAF" w:rsidRPr="00AA7815" w14:paraId="08C63108" w14:textId="77777777" w:rsidTr="00F92AAF">
        <w:tc>
          <w:tcPr>
            <w:tcW w:w="625" w:type="dxa"/>
          </w:tcPr>
          <w:p w14:paraId="0BE2A582" w14:textId="77777777" w:rsidR="00F92AAF" w:rsidRPr="00AA7815" w:rsidRDefault="00F92AAF" w:rsidP="00F92AAF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2.2</w:t>
            </w:r>
          </w:p>
        </w:tc>
        <w:tc>
          <w:tcPr>
            <w:tcW w:w="520" w:type="dxa"/>
          </w:tcPr>
          <w:p w14:paraId="10F429D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1F51C9C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3572C71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250C57E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FB54677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85D3F50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C52B21C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B87B20A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FC6099E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5B6BC006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FB286E9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EEE8598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F87CFBD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839765A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5F7E3BBA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F92AAF" w:rsidRPr="00AA7815" w14:paraId="19E9026E" w14:textId="77777777" w:rsidTr="00F92AAF">
        <w:tc>
          <w:tcPr>
            <w:tcW w:w="625" w:type="dxa"/>
          </w:tcPr>
          <w:p w14:paraId="3653A6F2" w14:textId="77777777" w:rsidR="00F92AAF" w:rsidRPr="00AA7815" w:rsidRDefault="00F92AAF" w:rsidP="00F92AAF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1</w:t>
            </w:r>
          </w:p>
        </w:tc>
        <w:tc>
          <w:tcPr>
            <w:tcW w:w="520" w:type="dxa"/>
          </w:tcPr>
          <w:p w14:paraId="42385DBE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77114F9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83E4ADC" w14:textId="77777777" w:rsidR="00F92AAF" w:rsidRPr="00AA7815" w:rsidRDefault="00995BAB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28CA8874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CE19C4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634932C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9FF0149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6E12291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5F7CE5F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2EB4E71B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D12D36B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6459D3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7AC3B3D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5697637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9E8FAC4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F92AAF" w:rsidRPr="00AA7815" w14:paraId="17ABBBD9" w14:textId="77777777" w:rsidTr="00F92AAF">
        <w:tc>
          <w:tcPr>
            <w:tcW w:w="625" w:type="dxa"/>
          </w:tcPr>
          <w:p w14:paraId="1B0EE58B" w14:textId="77777777" w:rsidR="00F92AAF" w:rsidRPr="00AA7815" w:rsidRDefault="00F92AAF" w:rsidP="00F92AAF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2</w:t>
            </w:r>
          </w:p>
        </w:tc>
        <w:tc>
          <w:tcPr>
            <w:tcW w:w="520" w:type="dxa"/>
          </w:tcPr>
          <w:p w14:paraId="2588C616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B240380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FA7003D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4C133F3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2F2BAA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4EEAC05" w14:textId="77777777" w:rsidR="00F92AAF" w:rsidRPr="00AA7815" w:rsidRDefault="00995BAB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034A2D7D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FBFB6A7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8CEFEE3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0815094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2A10E4B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5225196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0A0C7EC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322A02B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2678024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</w:tbl>
    <w:p w14:paraId="32523459" w14:textId="77777777" w:rsidR="009A1FCA" w:rsidRPr="00AA7815" w:rsidRDefault="009A1FCA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8"/>
          <w:szCs w:val="30"/>
        </w:rPr>
      </w:pPr>
    </w:p>
    <w:p w14:paraId="16AEFCDF" w14:textId="77777777"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6. 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Development and Target </w:t>
      </w:r>
      <w:proofErr w:type="spellStart"/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Platfroms</w:t>
      </w:r>
      <w:proofErr w:type="spellEnd"/>
    </w:p>
    <w:p w14:paraId="5227B5E0" w14:textId="77777777" w:rsidR="007E0A08" w:rsidRPr="007E0A08" w:rsidRDefault="00ED27A4" w:rsidP="007E0A08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가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. </w:t>
      </w:r>
      <w:proofErr w:type="gramStart"/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Windows(</w:t>
      </w:r>
      <w:proofErr w:type="gramEnd"/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7, 8, 8.1, 10) Operating System</w:t>
      </w:r>
    </w:p>
    <w:p w14:paraId="58793B6C" w14:textId="77777777" w:rsidR="007E0A08" w:rsidRP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</w:t>
      </w:r>
      <w:r w:rsidR="00ED27A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나.</w:t>
      </w: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Intel &amp; AMD processors</w:t>
      </w:r>
    </w:p>
    <w:p w14:paraId="3DE99166" w14:textId="77777777" w:rsidR="007E0A08" w:rsidRP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</w:t>
      </w:r>
      <w:r w:rsidR="00ED27A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다</w:t>
      </w: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. JAVA Eclipse IDE</w:t>
      </w:r>
    </w:p>
    <w:p w14:paraId="447BD6DD" w14:textId="77777777" w:rsidR="007E0A08" w:rsidRP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</w:t>
      </w:r>
      <w:r w:rsidR="00ED27A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라.</w:t>
      </w: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GitHub</w:t>
      </w:r>
    </w:p>
    <w:p w14:paraId="5DEEA9D6" w14:textId="77777777" w:rsidR="00FB633E" w:rsidRDefault="00FB633E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br w:type="page"/>
      </w:r>
    </w:p>
    <w:p w14:paraId="27F65082" w14:textId="77777777" w:rsidR="0081449F" w:rsidRDefault="0081449F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</w:p>
    <w:p w14:paraId="2F7B55EE" w14:textId="77777777"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7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P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roject Glossary</w:t>
      </w:r>
    </w:p>
    <w:p w14:paraId="299C68F9" w14:textId="77777777" w:rsidR="007E0A08" w:rsidRPr="007E0A08" w:rsidRDefault="008635F6" w:rsidP="00625732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가</w:t>
      </w:r>
      <w:r w:rsidR="00625732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. </w:t>
      </w:r>
      <w:proofErr w:type="gramStart"/>
      <w:r w:rsidR="003D79A5">
        <w:rPr>
          <w:rFonts w:asciiTheme="majorHAnsi" w:eastAsiaTheme="majorHAnsi" w:hAnsiTheme="majorHAnsi" w:cs="굴림"/>
          <w:color w:val="000000"/>
          <w:kern w:val="0"/>
          <w:szCs w:val="20"/>
        </w:rPr>
        <w:t>V</w:t>
      </w:r>
      <w:r w:rsidR="003D79A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i</w:t>
      </w:r>
      <w:r w:rsidR="003D79A5">
        <w:rPr>
          <w:rFonts w:asciiTheme="majorHAnsi" w:eastAsiaTheme="majorHAnsi" w:hAnsiTheme="majorHAnsi" w:cs="굴림"/>
          <w:color w:val="000000"/>
          <w:kern w:val="0"/>
          <w:szCs w:val="20"/>
        </w:rPr>
        <w:t>ew</w:t>
      </w:r>
      <w:r w:rsidR="00625732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:</w:t>
      </w:r>
      <w:proofErr w:type="gramEnd"/>
      <w:r w:rsidR="00625732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텍스트를 보여주는 패널/창을 의미한다.</w:t>
      </w:r>
    </w:p>
    <w:p w14:paraId="7073E64E" w14:textId="77777777" w:rsidR="007E0A08" w:rsidRPr="007E0A08" w:rsidRDefault="008635F6" w:rsidP="00625732">
      <w:pPr>
        <w:widowControl/>
        <w:wordWrap/>
        <w:autoSpaceDE/>
        <w:autoSpaceDN/>
        <w:ind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나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. </w:t>
      </w:r>
      <w:proofErr w:type="gramStart"/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L</w:t>
      </w:r>
      <w:r w:rsidR="003D79A5">
        <w:rPr>
          <w:rFonts w:asciiTheme="majorHAnsi" w:eastAsiaTheme="majorHAnsi" w:hAnsiTheme="majorHAnsi" w:cs="굴림"/>
          <w:color w:val="000000"/>
          <w:kern w:val="0"/>
          <w:szCs w:val="20"/>
        </w:rPr>
        <w:t>OAD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:</w:t>
      </w:r>
      <w:proofErr w:type="gramEnd"/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텍스트 파일을 불러온다.</w:t>
      </w:r>
    </w:p>
    <w:p w14:paraId="295733FA" w14:textId="77777777" w:rsidR="007E0A08" w:rsidRPr="007E0A08" w:rsidRDefault="008635F6" w:rsidP="00625732">
      <w:pPr>
        <w:widowControl/>
        <w:wordWrap/>
        <w:autoSpaceDE/>
        <w:autoSpaceDN/>
        <w:ind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다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. </w:t>
      </w:r>
      <w:proofErr w:type="gramStart"/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C</w:t>
      </w:r>
      <w:r w:rsidR="003D79A5">
        <w:rPr>
          <w:rFonts w:asciiTheme="majorHAnsi" w:eastAsiaTheme="majorHAnsi" w:hAnsiTheme="majorHAnsi" w:cs="굴림"/>
          <w:color w:val="000000"/>
          <w:kern w:val="0"/>
          <w:szCs w:val="20"/>
        </w:rPr>
        <w:t>OMPARE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:</w:t>
      </w:r>
      <w:proofErr w:type="gramEnd"/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3D79A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불러</w:t>
      </w:r>
      <w:r w:rsidR="00CE7967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온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2개의 텍스트 파일을 서로 비교한다.</w:t>
      </w:r>
    </w:p>
    <w:p w14:paraId="1171B831" w14:textId="77777777" w:rsidR="00625732" w:rsidRDefault="008635F6" w:rsidP="00F23BF1">
      <w:pPr>
        <w:widowControl/>
        <w:wordWrap/>
        <w:autoSpaceDE/>
        <w:autoSpaceDN/>
        <w:spacing w:after="0" w:line="276" w:lineRule="auto"/>
        <w:ind w:leftChars="100" w:left="1400" w:hangingChars="600" w:hanging="1200"/>
        <w:jc w:val="left"/>
        <w:rPr>
          <w:rFonts w:eastAsiaTheme="min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라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. </w:t>
      </w:r>
      <w:proofErr w:type="gramStart"/>
      <w:r w:rsidR="00951667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M</w:t>
      </w:r>
      <w:r w:rsidR="00951667">
        <w:rPr>
          <w:rFonts w:asciiTheme="majorHAnsi" w:eastAsiaTheme="majorHAnsi" w:hAnsiTheme="majorHAnsi" w:cs="굴림"/>
          <w:color w:val="000000"/>
          <w:kern w:val="0"/>
          <w:szCs w:val="20"/>
        </w:rPr>
        <w:t>ERGE</w:t>
      </w:r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:</w:t>
      </w:r>
      <w:proofErr w:type="gramEnd"/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951667">
        <w:rPr>
          <w:rFonts w:eastAsiaTheme="minorHAnsi" w:cs="굴림" w:hint="eastAsia"/>
          <w:color w:val="000000"/>
          <w:kern w:val="0"/>
          <w:szCs w:val="20"/>
        </w:rPr>
        <w:t xml:space="preserve">비교한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결과를</w:t>
      </w:r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가지고 서로 다른</w:t>
      </w:r>
      <w:r w:rsidR="0062573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 xml:space="preserve">부분들을 </w:t>
      </w:r>
      <w:r w:rsidR="00625732">
        <w:rPr>
          <w:rFonts w:eastAsiaTheme="minorHAnsi" w:cs="굴림" w:hint="eastAsia"/>
          <w:color w:val="000000"/>
          <w:kern w:val="0"/>
          <w:szCs w:val="20"/>
        </w:rPr>
        <w:t xml:space="preserve">어느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한쪽을 기준으로 서로 파일의</w:t>
      </w:r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내용을</w:t>
      </w:r>
      <w:r w:rsidR="0062573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동일하게 만드는 작업을 의미한다.</w:t>
      </w:r>
    </w:p>
    <w:p w14:paraId="52B3F662" w14:textId="77777777" w:rsidR="00625732" w:rsidRDefault="00625732" w:rsidP="00625732">
      <w:pPr>
        <w:widowControl/>
        <w:wordWrap/>
        <w:autoSpaceDE/>
        <w:autoSpaceDN/>
        <w:spacing w:after="0" w:line="276" w:lineRule="auto"/>
        <w:ind w:leftChars="300" w:left="600" w:firstLine="600"/>
        <w:jc w:val="left"/>
        <w:rPr>
          <w:rFonts w:eastAsiaTheme="minorHAnsi" w:cs="굴림"/>
          <w:color w:val="000000"/>
          <w:kern w:val="0"/>
          <w:szCs w:val="20"/>
        </w:rPr>
      </w:pPr>
      <w:r w:rsidRPr="00010E9B">
        <w:rPr>
          <w:rFonts w:eastAsiaTheme="minorHAnsi" w:cs="굴림"/>
          <w:color w:val="000000"/>
          <w:kern w:val="0"/>
          <w:sz w:val="18"/>
          <w:szCs w:val="20"/>
        </w:rPr>
        <w:t>* 결과적으로 Merge를 실행하면 왼쪽과 오른쪽 파일내용이 같아져야 한다.</w:t>
      </w:r>
    </w:p>
    <w:p w14:paraId="5CFFEB7C" w14:textId="77777777" w:rsidR="007E0A08" w:rsidRDefault="008635F6" w:rsidP="00625732">
      <w:pPr>
        <w:widowControl/>
        <w:wordWrap/>
        <w:autoSpaceDE/>
        <w:autoSpaceDN/>
        <w:spacing w:after="0" w:line="276" w:lineRule="auto"/>
        <w:ind w:firstLineChars="100" w:firstLine="20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마</w:t>
      </w:r>
      <w:r w:rsidR="00AA7815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proofErr w:type="gramStart"/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S</w:t>
      </w:r>
      <w:r w:rsidR="00F23BF1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A</w:t>
      </w:r>
      <w:r w:rsidR="00F23BF1">
        <w:rPr>
          <w:rFonts w:asciiTheme="majorHAnsi" w:eastAsiaTheme="majorHAnsi" w:hAnsiTheme="majorHAnsi" w:cs="굴림"/>
          <w:color w:val="000000"/>
          <w:kern w:val="0"/>
          <w:szCs w:val="20"/>
        </w:rPr>
        <w:t>VE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:</w:t>
      </w:r>
      <w:proofErr w:type="gramEnd"/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작업한 파일의 내용을 저장한다.</w:t>
      </w:r>
    </w:p>
    <w:p w14:paraId="60F9E4BD" w14:textId="77777777" w:rsidR="00625732" w:rsidRDefault="008635F6" w:rsidP="00625732">
      <w:pPr>
        <w:widowControl/>
        <w:wordWrap/>
        <w:autoSpaceDE/>
        <w:autoSpaceDN/>
        <w:spacing w:after="0" w:line="276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바</w:t>
      </w:r>
      <w:r w:rsidR="00625732">
        <w:rPr>
          <w:rFonts w:eastAsiaTheme="minorHAnsi" w:cs="굴림"/>
          <w:color w:val="000000"/>
          <w:kern w:val="0"/>
          <w:szCs w:val="20"/>
        </w:rPr>
        <w:t xml:space="preserve">. </w:t>
      </w:r>
      <w:proofErr w:type="gramStart"/>
      <w:r w:rsidR="00625732">
        <w:rPr>
          <w:rFonts w:eastAsiaTheme="minorHAnsi" w:cs="굴림" w:hint="eastAsia"/>
          <w:color w:val="000000"/>
          <w:kern w:val="0"/>
          <w:szCs w:val="20"/>
        </w:rPr>
        <w:t>E</w:t>
      </w:r>
      <w:r w:rsidR="00F23BF1">
        <w:rPr>
          <w:rFonts w:eastAsiaTheme="minorHAnsi" w:cs="굴림" w:hint="eastAsia"/>
          <w:color w:val="000000"/>
          <w:kern w:val="0"/>
          <w:szCs w:val="20"/>
        </w:rPr>
        <w:t>D</w:t>
      </w:r>
      <w:r w:rsidR="00F23BF1">
        <w:rPr>
          <w:rFonts w:eastAsiaTheme="minorHAnsi" w:cs="굴림"/>
          <w:color w:val="000000"/>
          <w:kern w:val="0"/>
          <w:szCs w:val="20"/>
        </w:rPr>
        <w:t>IT</w:t>
      </w:r>
      <w:r w:rsidR="00625732">
        <w:rPr>
          <w:rFonts w:eastAsiaTheme="minorHAnsi" w:cs="굴림"/>
          <w:color w:val="000000"/>
          <w:kern w:val="0"/>
          <w:szCs w:val="20"/>
        </w:rPr>
        <w:t xml:space="preserve"> :</w:t>
      </w:r>
      <w:proofErr w:type="gramEnd"/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625732" w:rsidRPr="0005292F">
        <w:rPr>
          <w:rFonts w:eastAsiaTheme="minorHAnsi" w:cs="굴림" w:hint="eastAsia"/>
          <w:kern w:val="0"/>
          <w:szCs w:val="20"/>
        </w:rPr>
        <w:t>텍스트 파일의 내용을 수정할 수 있게 된다.</w:t>
      </w:r>
    </w:p>
    <w:p w14:paraId="6DC907B1" w14:textId="77777777" w:rsidR="00D36D6E" w:rsidRPr="00625732" w:rsidRDefault="00D36D6E" w:rsidP="00625732">
      <w:pPr>
        <w:widowControl/>
        <w:wordWrap/>
        <w:autoSpaceDE/>
        <w:autoSpaceDN/>
        <w:spacing w:after="0" w:line="276" w:lineRule="auto"/>
        <w:ind w:firstLineChars="100" w:firstLine="200"/>
        <w:jc w:val="left"/>
        <w:rPr>
          <w:rFonts w:eastAsiaTheme="minorHAnsi" w:cs="굴림"/>
          <w:color w:val="000000"/>
          <w:kern w:val="0"/>
          <w:szCs w:val="20"/>
        </w:rPr>
      </w:pPr>
    </w:p>
    <w:p w14:paraId="5438F3C1" w14:textId="77777777" w:rsidR="00330030" w:rsidRPr="00330030" w:rsidRDefault="00330030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8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D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ocument Revision Hist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7774"/>
      </w:tblGrid>
      <w:tr w:rsidR="00A06075" w14:paraId="497ECE67" w14:textId="77777777" w:rsidTr="00A06075">
        <w:tc>
          <w:tcPr>
            <w:tcW w:w="1242" w:type="dxa"/>
          </w:tcPr>
          <w:p w14:paraId="27EC2707" w14:textId="77777777" w:rsidR="00A06075" w:rsidRDefault="00A0607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버전</w:t>
            </w:r>
          </w:p>
        </w:tc>
        <w:tc>
          <w:tcPr>
            <w:tcW w:w="7774" w:type="dxa"/>
          </w:tcPr>
          <w:p w14:paraId="29A2114F" w14:textId="3015DD9A" w:rsidR="00A06075" w:rsidRDefault="00292D3C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 w:rsidR="00D36D6E">
              <w:rPr>
                <w:rFonts w:eastAsiaTheme="minorHAnsi" w:cs="굴림"/>
                <w:color w:val="000000"/>
                <w:kern w:val="0"/>
                <w:szCs w:val="20"/>
              </w:rPr>
              <w:t>.0</w:t>
            </w:r>
          </w:p>
        </w:tc>
      </w:tr>
      <w:tr w:rsidR="008C5DAA" w14:paraId="59421656" w14:textId="77777777" w:rsidTr="00A06075">
        <w:tc>
          <w:tcPr>
            <w:tcW w:w="1242" w:type="dxa"/>
          </w:tcPr>
          <w:p w14:paraId="20C122EE" w14:textId="77777777" w:rsidR="008C5DAA" w:rsidRDefault="00B671B2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7774" w:type="dxa"/>
          </w:tcPr>
          <w:p w14:paraId="2C65D250" w14:textId="77777777" w:rsidR="008C5DAA" w:rsidRDefault="004879D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소프트웨어 공학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팀</w:t>
            </w:r>
          </w:p>
        </w:tc>
      </w:tr>
      <w:tr w:rsidR="008C5DAA" w14:paraId="5F892B85" w14:textId="77777777" w:rsidTr="00A06075">
        <w:tc>
          <w:tcPr>
            <w:tcW w:w="1242" w:type="dxa"/>
          </w:tcPr>
          <w:p w14:paraId="575FC1D3" w14:textId="77777777" w:rsidR="008C5DAA" w:rsidRDefault="00B64236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날짜</w:t>
            </w:r>
          </w:p>
        </w:tc>
        <w:tc>
          <w:tcPr>
            <w:tcW w:w="7774" w:type="dxa"/>
          </w:tcPr>
          <w:p w14:paraId="0F9B9AAA" w14:textId="54F51F5B" w:rsidR="008C5DAA" w:rsidRDefault="008C5DAA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18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 w:rsidR="0039439A">
              <w:rPr>
                <w:rFonts w:eastAsiaTheme="minorHAnsi" w:cs="굴림"/>
                <w:color w:val="000000"/>
                <w:kern w:val="0"/>
                <w:szCs w:val="20"/>
              </w:rPr>
              <w:t>6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 w:rsidR="0039439A"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일</w:t>
            </w:r>
          </w:p>
        </w:tc>
      </w:tr>
      <w:tr w:rsidR="008C5DAA" w14:paraId="7F991906" w14:textId="77777777" w:rsidTr="00A06075">
        <w:tc>
          <w:tcPr>
            <w:tcW w:w="1242" w:type="dxa"/>
          </w:tcPr>
          <w:p w14:paraId="2C577D43" w14:textId="77777777" w:rsidR="008C5DAA" w:rsidRDefault="003D54C7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hange Description</w:t>
            </w:r>
          </w:p>
        </w:tc>
        <w:tc>
          <w:tcPr>
            <w:tcW w:w="7774" w:type="dxa"/>
          </w:tcPr>
          <w:p w14:paraId="336D350E" w14:textId="5B5D09E3" w:rsidR="008C5DAA" w:rsidRDefault="008D41A2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Second modify</w:t>
            </w:r>
            <w:r w:rsidR="003D54C7">
              <w:rPr>
                <w:rFonts w:eastAsiaTheme="minorHAnsi" w:cs="굴림"/>
                <w:color w:val="000000"/>
                <w:kern w:val="0"/>
                <w:szCs w:val="20"/>
              </w:rPr>
              <w:t xml:space="preserve"> of the SRS</w:t>
            </w:r>
          </w:p>
        </w:tc>
      </w:tr>
    </w:tbl>
    <w:p w14:paraId="2F61EB33" w14:textId="77777777" w:rsidR="00BB3A3A" w:rsidRPr="00CA6F97" w:rsidRDefault="00BB3A3A" w:rsidP="00A06075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Cs w:val="20"/>
        </w:rPr>
      </w:pPr>
    </w:p>
    <w:sectPr w:rsidR="00BB3A3A" w:rsidRPr="00CA6F97" w:rsidSect="00B45219">
      <w:headerReference w:type="defaul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0F32F" w14:textId="77777777" w:rsidR="009E3154" w:rsidRDefault="009E3154" w:rsidP="007F0653">
      <w:pPr>
        <w:spacing w:after="0" w:line="240" w:lineRule="auto"/>
      </w:pPr>
      <w:r>
        <w:separator/>
      </w:r>
    </w:p>
  </w:endnote>
  <w:endnote w:type="continuationSeparator" w:id="0">
    <w:p w14:paraId="6A3B5A4E" w14:textId="77777777" w:rsidR="009E3154" w:rsidRDefault="009E3154" w:rsidP="007F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5491C" w14:textId="77777777" w:rsidR="009E3154" w:rsidRDefault="009E3154" w:rsidP="007F0653">
      <w:pPr>
        <w:spacing w:after="0" w:line="240" w:lineRule="auto"/>
      </w:pPr>
      <w:r>
        <w:separator/>
      </w:r>
    </w:p>
  </w:footnote>
  <w:footnote w:type="continuationSeparator" w:id="0">
    <w:p w14:paraId="28F45541" w14:textId="77777777" w:rsidR="009E3154" w:rsidRDefault="009E3154" w:rsidP="007F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A86F7" w14:textId="77777777" w:rsidR="009575F7" w:rsidRDefault="009575F7" w:rsidP="00CB1BB1">
    <w:pPr>
      <w:pStyle w:val="a7"/>
    </w:pPr>
    <w:r>
      <w:rPr>
        <w:rFonts w:asciiTheme="majorHAnsi" w:eastAsiaTheme="majorHAnsi" w:hAnsiTheme="maj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2A33BF7" wp14:editId="4B4017F8">
          <wp:simplePos x="0" y="0"/>
          <wp:positionH relativeFrom="margin">
            <wp:align>right</wp:align>
          </wp:positionH>
          <wp:positionV relativeFrom="paragraph">
            <wp:posOffset>50165</wp:posOffset>
          </wp:positionV>
          <wp:extent cx="1323975" cy="376019"/>
          <wp:effectExtent l="0" t="0" r="0" b="508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중앙대마크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376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4E4697F" wp14:editId="79B02D43">
              <wp:simplePos x="0" y="0"/>
              <wp:positionH relativeFrom="page">
                <wp:align>left</wp:align>
              </wp:positionH>
              <wp:positionV relativeFrom="topMargin">
                <wp:posOffset>1032509</wp:posOffset>
              </wp:positionV>
              <wp:extent cx="7536180" cy="0"/>
              <wp:effectExtent l="0" t="38100" r="45720" b="38100"/>
              <wp:wrapNone/>
              <wp:docPr id="6" name="직선 연결선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6180" cy="0"/>
                      </a:xfrm>
                      <a:prstGeom prst="line">
                        <a:avLst/>
                      </a:prstGeom>
                      <a:noFill/>
                      <a:ln w="71882">
                        <a:solidFill>
                          <a:srgbClr val="1C3D6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76370" id="직선 연결선 6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op-margin-area;mso-width-percent:0;mso-height-percent:0;mso-width-relative:page;mso-height-relative:page" from="0,81.3pt" to="593.4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" strokecolor="#1c3d62" strokeweight="5.66pt"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298"/>
    <w:multiLevelType w:val="hybridMultilevel"/>
    <w:tmpl w:val="35CE904A"/>
    <w:lvl w:ilvl="0" w:tplc="7BC23D9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 w15:restartNumberingAfterBreak="0">
    <w:nsid w:val="048C1806"/>
    <w:multiLevelType w:val="hybridMultilevel"/>
    <w:tmpl w:val="F232E6FC"/>
    <w:lvl w:ilvl="0" w:tplc="7DBE7C3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2" w15:restartNumberingAfterBreak="0">
    <w:nsid w:val="098023EF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 w15:restartNumberingAfterBreak="0">
    <w:nsid w:val="13512D2B"/>
    <w:multiLevelType w:val="hybridMultilevel"/>
    <w:tmpl w:val="4DC61684"/>
    <w:lvl w:ilvl="0" w:tplc="2BF6038A">
      <w:start w:val="1"/>
      <w:numFmt w:val="decimal"/>
      <w:lvlText w:val="%1)"/>
      <w:lvlJc w:val="left"/>
      <w:pPr>
        <w:ind w:left="825" w:hanging="360"/>
      </w:pPr>
      <w:rPr>
        <w:rFonts w:asciiTheme="minorHAnsi" w:eastAsiaTheme="minorHAnsi" w:hAnsiTheme="minorHAnsi" w:cs="굴림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4" w15:restartNumberingAfterBreak="0">
    <w:nsid w:val="20E105DD"/>
    <w:multiLevelType w:val="hybridMultilevel"/>
    <w:tmpl w:val="4DB69C6C"/>
    <w:lvl w:ilvl="0" w:tplc="87F2F06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39447C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24C2643B"/>
    <w:multiLevelType w:val="hybridMultilevel"/>
    <w:tmpl w:val="948C6396"/>
    <w:lvl w:ilvl="0" w:tplc="3F38AF54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0" w:hanging="400"/>
      </w:pPr>
    </w:lvl>
    <w:lvl w:ilvl="2" w:tplc="0409001B" w:tentative="1">
      <w:start w:val="1"/>
      <w:numFmt w:val="lowerRoman"/>
      <w:lvlText w:val="%3."/>
      <w:lvlJc w:val="right"/>
      <w:pPr>
        <w:ind w:left="1330" w:hanging="400"/>
      </w:pPr>
    </w:lvl>
    <w:lvl w:ilvl="3" w:tplc="0409000F" w:tentative="1">
      <w:start w:val="1"/>
      <w:numFmt w:val="decimal"/>
      <w:lvlText w:val="%4."/>
      <w:lvlJc w:val="left"/>
      <w:pPr>
        <w:ind w:left="1730" w:hanging="400"/>
      </w:pPr>
    </w:lvl>
    <w:lvl w:ilvl="4" w:tplc="04090019" w:tentative="1">
      <w:start w:val="1"/>
      <w:numFmt w:val="upperLetter"/>
      <w:lvlText w:val="%5."/>
      <w:lvlJc w:val="left"/>
      <w:pPr>
        <w:ind w:left="2130" w:hanging="400"/>
      </w:pPr>
    </w:lvl>
    <w:lvl w:ilvl="5" w:tplc="0409001B" w:tentative="1">
      <w:start w:val="1"/>
      <w:numFmt w:val="lowerRoman"/>
      <w:lvlText w:val="%6."/>
      <w:lvlJc w:val="right"/>
      <w:pPr>
        <w:ind w:left="2530" w:hanging="400"/>
      </w:pPr>
    </w:lvl>
    <w:lvl w:ilvl="6" w:tplc="0409000F" w:tentative="1">
      <w:start w:val="1"/>
      <w:numFmt w:val="decimal"/>
      <w:lvlText w:val="%7."/>
      <w:lvlJc w:val="left"/>
      <w:pPr>
        <w:ind w:left="2930" w:hanging="400"/>
      </w:pPr>
    </w:lvl>
    <w:lvl w:ilvl="7" w:tplc="04090019" w:tentative="1">
      <w:start w:val="1"/>
      <w:numFmt w:val="upperLetter"/>
      <w:lvlText w:val="%8."/>
      <w:lvlJc w:val="left"/>
      <w:pPr>
        <w:ind w:left="3330" w:hanging="400"/>
      </w:pPr>
    </w:lvl>
    <w:lvl w:ilvl="8" w:tplc="0409001B" w:tentative="1">
      <w:start w:val="1"/>
      <w:numFmt w:val="lowerRoman"/>
      <w:lvlText w:val="%9."/>
      <w:lvlJc w:val="right"/>
      <w:pPr>
        <w:ind w:left="3730" w:hanging="400"/>
      </w:pPr>
    </w:lvl>
  </w:abstractNum>
  <w:abstractNum w:abstractNumId="7" w15:restartNumberingAfterBreak="0">
    <w:nsid w:val="28BF5A26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 w15:restartNumberingAfterBreak="0">
    <w:nsid w:val="300F5B09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314434FC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 w15:restartNumberingAfterBreak="0">
    <w:nsid w:val="3BFC0045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432238C3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 w15:restartNumberingAfterBreak="0">
    <w:nsid w:val="44221437"/>
    <w:multiLevelType w:val="hybridMultilevel"/>
    <w:tmpl w:val="B40231CA"/>
    <w:lvl w:ilvl="0" w:tplc="57AA98FE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3" w15:restartNumberingAfterBreak="0">
    <w:nsid w:val="4B721C5E"/>
    <w:multiLevelType w:val="hybridMultilevel"/>
    <w:tmpl w:val="7410E72A"/>
    <w:lvl w:ilvl="0" w:tplc="2E84EF8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4" w15:restartNumberingAfterBreak="0">
    <w:nsid w:val="4D5C7B05"/>
    <w:multiLevelType w:val="hybridMultilevel"/>
    <w:tmpl w:val="9724A79A"/>
    <w:lvl w:ilvl="0" w:tplc="7BAAB2E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5" w15:restartNumberingAfterBreak="0">
    <w:nsid w:val="4EB07D27"/>
    <w:multiLevelType w:val="hybridMultilevel"/>
    <w:tmpl w:val="B28A0BF6"/>
    <w:lvl w:ilvl="0" w:tplc="16B6CCAA">
      <w:start w:val="1"/>
      <w:numFmt w:val="decimal"/>
      <w:lvlText w:val="%1)"/>
      <w:lvlJc w:val="left"/>
      <w:pPr>
        <w:ind w:left="825" w:hanging="360"/>
      </w:pPr>
      <w:rPr>
        <w:rFonts w:asciiTheme="minorHAnsi" w:eastAsiaTheme="minorHAnsi" w:hAnsiTheme="minorHAnsi" w:cs="굴림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6" w15:restartNumberingAfterBreak="0">
    <w:nsid w:val="50B85BBC"/>
    <w:multiLevelType w:val="hybridMultilevel"/>
    <w:tmpl w:val="405202DC"/>
    <w:lvl w:ilvl="0" w:tplc="10B2CA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1F84B34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550B5414"/>
    <w:multiLevelType w:val="hybridMultilevel"/>
    <w:tmpl w:val="359AA02E"/>
    <w:lvl w:ilvl="0" w:tplc="7B0E2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B7C7A15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0" w15:restartNumberingAfterBreak="0">
    <w:nsid w:val="5CE459AE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5E3678F3"/>
    <w:multiLevelType w:val="hybridMultilevel"/>
    <w:tmpl w:val="1A14F624"/>
    <w:lvl w:ilvl="0" w:tplc="B04E11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0552B0E"/>
    <w:multiLevelType w:val="hybridMultilevel"/>
    <w:tmpl w:val="B232E062"/>
    <w:lvl w:ilvl="0" w:tplc="9DBE2F72">
      <w:start w:val="1"/>
      <w:numFmt w:val="ganada"/>
      <w:lvlText w:val="%1."/>
      <w:lvlJc w:val="left"/>
      <w:pPr>
        <w:ind w:left="46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3" w15:restartNumberingAfterBreak="0">
    <w:nsid w:val="7C256187"/>
    <w:multiLevelType w:val="hybridMultilevel"/>
    <w:tmpl w:val="A25879BA"/>
    <w:lvl w:ilvl="0" w:tplc="041633C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4" w:hanging="400"/>
      </w:pPr>
    </w:lvl>
    <w:lvl w:ilvl="2" w:tplc="0409001B" w:tentative="1">
      <w:start w:val="1"/>
      <w:numFmt w:val="lowerRoman"/>
      <w:lvlText w:val="%3."/>
      <w:lvlJc w:val="right"/>
      <w:pPr>
        <w:ind w:left="1704" w:hanging="400"/>
      </w:pPr>
    </w:lvl>
    <w:lvl w:ilvl="3" w:tplc="0409000F" w:tentative="1">
      <w:start w:val="1"/>
      <w:numFmt w:val="decimal"/>
      <w:lvlText w:val="%4."/>
      <w:lvlJc w:val="left"/>
      <w:pPr>
        <w:ind w:left="2104" w:hanging="400"/>
      </w:pPr>
    </w:lvl>
    <w:lvl w:ilvl="4" w:tplc="04090019" w:tentative="1">
      <w:start w:val="1"/>
      <w:numFmt w:val="upperLetter"/>
      <w:lvlText w:val="%5."/>
      <w:lvlJc w:val="left"/>
      <w:pPr>
        <w:ind w:left="2504" w:hanging="400"/>
      </w:pPr>
    </w:lvl>
    <w:lvl w:ilvl="5" w:tplc="0409001B" w:tentative="1">
      <w:start w:val="1"/>
      <w:numFmt w:val="lowerRoman"/>
      <w:lvlText w:val="%6."/>
      <w:lvlJc w:val="right"/>
      <w:pPr>
        <w:ind w:left="2904" w:hanging="400"/>
      </w:pPr>
    </w:lvl>
    <w:lvl w:ilvl="6" w:tplc="0409000F" w:tentative="1">
      <w:start w:val="1"/>
      <w:numFmt w:val="decimal"/>
      <w:lvlText w:val="%7."/>
      <w:lvlJc w:val="left"/>
      <w:pPr>
        <w:ind w:left="3304" w:hanging="400"/>
      </w:pPr>
    </w:lvl>
    <w:lvl w:ilvl="7" w:tplc="04090019" w:tentative="1">
      <w:start w:val="1"/>
      <w:numFmt w:val="upperLetter"/>
      <w:lvlText w:val="%8."/>
      <w:lvlJc w:val="left"/>
      <w:pPr>
        <w:ind w:left="3704" w:hanging="400"/>
      </w:pPr>
    </w:lvl>
    <w:lvl w:ilvl="8" w:tplc="0409001B" w:tentative="1">
      <w:start w:val="1"/>
      <w:numFmt w:val="lowerRoman"/>
      <w:lvlText w:val="%9."/>
      <w:lvlJc w:val="right"/>
      <w:pPr>
        <w:ind w:left="4104" w:hanging="400"/>
      </w:p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22"/>
  </w:num>
  <w:num w:numId="5">
    <w:abstractNumId w:val="11"/>
  </w:num>
  <w:num w:numId="6">
    <w:abstractNumId w:val="9"/>
  </w:num>
  <w:num w:numId="7">
    <w:abstractNumId w:val="17"/>
  </w:num>
  <w:num w:numId="8">
    <w:abstractNumId w:val="7"/>
  </w:num>
  <w:num w:numId="9">
    <w:abstractNumId w:val="10"/>
  </w:num>
  <w:num w:numId="10">
    <w:abstractNumId w:val="20"/>
  </w:num>
  <w:num w:numId="11">
    <w:abstractNumId w:val="8"/>
  </w:num>
  <w:num w:numId="12">
    <w:abstractNumId w:val="5"/>
  </w:num>
  <w:num w:numId="13">
    <w:abstractNumId w:val="1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6"/>
  </w:num>
  <w:num w:numId="19">
    <w:abstractNumId w:val="2"/>
  </w:num>
  <w:num w:numId="20">
    <w:abstractNumId w:val="23"/>
  </w:num>
  <w:num w:numId="21">
    <w:abstractNumId w:val="3"/>
  </w:num>
  <w:num w:numId="22">
    <w:abstractNumId w:val="15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53"/>
    <w:rsid w:val="00006D92"/>
    <w:rsid w:val="00007D3B"/>
    <w:rsid w:val="00026C93"/>
    <w:rsid w:val="00031097"/>
    <w:rsid w:val="0005685A"/>
    <w:rsid w:val="00057168"/>
    <w:rsid w:val="00065F1D"/>
    <w:rsid w:val="0008331E"/>
    <w:rsid w:val="00093CF1"/>
    <w:rsid w:val="000C474F"/>
    <w:rsid w:val="000C621D"/>
    <w:rsid w:val="000D396F"/>
    <w:rsid w:val="000D42EB"/>
    <w:rsid w:val="000E5C30"/>
    <w:rsid w:val="000E5D9A"/>
    <w:rsid w:val="0013642B"/>
    <w:rsid w:val="0014518A"/>
    <w:rsid w:val="0017083B"/>
    <w:rsid w:val="00183B23"/>
    <w:rsid w:val="001856C9"/>
    <w:rsid w:val="00187E02"/>
    <w:rsid w:val="00192A23"/>
    <w:rsid w:val="00194CE1"/>
    <w:rsid w:val="001C47E9"/>
    <w:rsid w:val="001C71B3"/>
    <w:rsid w:val="001E315A"/>
    <w:rsid w:val="001E4138"/>
    <w:rsid w:val="001E7547"/>
    <w:rsid w:val="001F02D0"/>
    <w:rsid w:val="001F5E23"/>
    <w:rsid w:val="001F6751"/>
    <w:rsid w:val="0021092D"/>
    <w:rsid w:val="00211435"/>
    <w:rsid w:val="002115E1"/>
    <w:rsid w:val="00214325"/>
    <w:rsid w:val="00233B5D"/>
    <w:rsid w:val="002345FF"/>
    <w:rsid w:val="002370E1"/>
    <w:rsid w:val="00242ABA"/>
    <w:rsid w:val="00245253"/>
    <w:rsid w:val="00250603"/>
    <w:rsid w:val="00264FE8"/>
    <w:rsid w:val="002678C9"/>
    <w:rsid w:val="002712E6"/>
    <w:rsid w:val="00275A05"/>
    <w:rsid w:val="002926C2"/>
    <w:rsid w:val="00292D3C"/>
    <w:rsid w:val="0029568A"/>
    <w:rsid w:val="002B1E8C"/>
    <w:rsid w:val="002B209D"/>
    <w:rsid w:val="002C126C"/>
    <w:rsid w:val="002D0FC1"/>
    <w:rsid w:val="002E015C"/>
    <w:rsid w:val="002F7537"/>
    <w:rsid w:val="00300816"/>
    <w:rsid w:val="0031126F"/>
    <w:rsid w:val="00315783"/>
    <w:rsid w:val="00320E06"/>
    <w:rsid w:val="003226C3"/>
    <w:rsid w:val="00330030"/>
    <w:rsid w:val="00344995"/>
    <w:rsid w:val="00360D51"/>
    <w:rsid w:val="0036788E"/>
    <w:rsid w:val="00373ADF"/>
    <w:rsid w:val="00381F35"/>
    <w:rsid w:val="0039439A"/>
    <w:rsid w:val="0039533C"/>
    <w:rsid w:val="00396654"/>
    <w:rsid w:val="00397E75"/>
    <w:rsid w:val="003C0599"/>
    <w:rsid w:val="003C328B"/>
    <w:rsid w:val="003D54C7"/>
    <w:rsid w:val="003D79A5"/>
    <w:rsid w:val="003E31FB"/>
    <w:rsid w:val="003E3FBF"/>
    <w:rsid w:val="003E7087"/>
    <w:rsid w:val="003F11A5"/>
    <w:rsid w:val="003F18FB"/>
    <w:rsid w:val="003F47BC"/>
    <w:rsid w:val="004010A4"/>
    <w:rsid w:val="004019BD"/>
    <w:rsid w:val="00414233"/>
    <w:rsid w:val="00417C20"/>
    <w:rsid w:val="00420FBC"/>
    <w:rsid w:val="00421520"/>
    <w:rsid w:val="004377CE"/>
    <w:rsid w:val="00442D6C"/>
    <w:rsid w:val="00447C40"/>
    <w:rsid w:val="00452809"/>
    <w:rsid w:val="00457A6D"/>
    <w:rsid w:val="00462EFC"/>
    <w:rsid w:val="00474340"/>
    <w:rsid w:val="004804DE"/>
    <w:rsid w:val="00486FFB"/>
    <w:rsid w:val="004879D5"/>
    <w:rsid w:val="004947BE"/>
    <w:rsid w:val="00494B33"/>
    <w:rsid w:val="00496083"/>
    <w:rsid w:val="004A25DC"/>
    <w:rsid w:val="004A67E2"/>
    <w:rsid w:val="005054F4"/>
    <w:rsid w:val="00510925"/>
    <w:rsid w:val="00523513"/>
    <w:rsid w:val="00524D9C"/>
    <w:rsid w:val="00530451"/>
    <w:rsid w:val="00541140"/>
    <w:rsid w:val="00563C49"/>
    <w:rsid w:val="005640BD"/>
    <w:rsid w:val="00566711"/>
    <w:rsid w:val="00570F32"/>
    <w:rsid w:val="005855A5"/>
    <w:rsid w:val="005955B9"/>
    <w:rsid w:val="005C1E6B"/>
    <w:rsid w:val="005E616B"/>
    <w:rsid w:val="005F327A"/>
    <w:rsid w:val="005F4363"/>
    <w:rsid w:val="00612FAF"/>
    <w:rsid w:val="00623B50"/>
    <w:rsid w:val="00625732"/>
    <w:rsid w:val="00631FDD"/>
    <w:rsid w:val="00642825"/>
    <w:rsid w:val="006468EB"/>
    <w:rsid w:val="0067314A"/>
    <w:rsid w:val="00696CD3"/>
    <w:rsid w:val="006A07A5"/>
    <w:rsid w:val="006B3274"/>
    <w:rsid w:val="006B3712"/>
    <w:rsid w:val="006B3837"/>
    <w:rsid w:val="006B48C3"/>
    <w:rsid w:val="006B6AE1"/>
    <w:rsid w:val="006D2966"/>
    <w:rsid w:val="006D2D24"/>
    <w:rsid w:val="006E7763"/>
    <w:rsid w:val="006E787C"/>
    <w:rsid w:val="006F439F"/>
    <w:rsid w:val="007309BA"/>
    <w:rsid w:val="00732372"/>
    <w:rsid w:val="00740FBE"/>
    <w:rsid w:val="0075138C"/>
    <w:rsid w:val="00756981"/>
    <w:rsid w:val="007649B0"/>
    <w:rsid w:val="00765425"/>
    <w:rsid w:val="00777E50"/>
    <w:rsid w:val="0079308F"/>
    <w:rsid w:val="00793F10"/>
    <w:rsid w:val="007952BE"/>
    <w:rsid w:val="007A6C85"/>
    <w:rsid w:val="007A7FBE"/>
    <w:rsid w:val="007C4BD3"/>
    <w:rsid w:val="007D01EE"/>
    <w:rsid w:val="007D3E0E"/>
    <w:rsid w:val="007E0A08"/>
    <w:rsid w:val="007F0653"/>
    <w:rsid w:val="007F297D"/>
    <w:rsid w:val="007F3F62"/>
    <w:rsid w:val="00801CBB"/>
    <w:rsid w:val="00806510"/>
    <w:rsid w:val="0081449F"/>
    <w:rsid w:val="00823296"/>
    <w:rsid w:val="0084096E"/>
    <w:rsid w:val="00861DFF"/>
    <w:rsid w:val="008631D2"/>
    <w:rsid w:val="008635F6"/>
    <w:rsid w:val="00865EF6"/>
    <w:rsid w:val="008678F2"/>
    <w:rsid w:val="008722D3"/>
    <w:rsid w:val="00876F45"/>
    <w:rsid w:val="00880043"/>
    <w:rsid w:val="0089412A"/>
    <w:rsid w:val="008A7492"/>
    <w:rsid w:val="008B037B"/>
    <w:rsid w:val="008B5FF9"/>
    <w:rsid w:val="008B678C"/>
    <w:rsid w:val="008C0120"/>
    <w:rsid w:val="008C3A3B"/>
    <w:rsid w:val="008C5DAA"/>
    <w:rsid w:val="008D0B10"/>
    <w:rsid w:val="008D19F2"/>
    <w:rsid w:val="008D3B11"/>
    <w:rsid w:val="008D41A2"/>
    <w:rsid w:val="008E3DDF"/>
    <w:rsid w:val="008E469C"/>
    <w:rsid w:val="008E6828"/>
    <w:rsid w:val="008F514B"/>
    <w:rsid w:val="008F5A78"/>
    <w:rsid w:val="0091011C"/>
    <w:rsid w:val="00940160"/>
    <w:rsid w:val="00951667"/>
    <w:rsid w:val="00952106"/>
    <w:rsid w:val="009575F7"/>
    <w:rsid w:val="00980440"/>
    <w:rsid w:val="00986C69"/>
    <w:rsid w:val="00994CBC"/>
    <w:rsid w:val="00995BAB"/>
    <w:rsid w:val="009A1FCA"/>
    <w:rsid w:val="009C1D70"/>
    <w:rsid w:val="009E3154"/>
    <w:rsid w:val="009E6368"/>
    <w:rsid w:val="009F7BE6"/>
    <w:rsid w:val="00A01949"/>
    <w:rsid w:val="00A06075"/>
    <w:rsid w:val="00A42299"/>
    <w:rsid w:val="00A45CD9"/>
    <w:rsid w:val="00A54337"/>
    <w:rsid w:val="00A5537A"/>
    <w:rsid w:val="00A60EA4"/>
    <w:rsid w:val="00A724D2"/>
    <w:rsid w:val="00A94991"/>
    <w:rsid w:val="00A95FE0"/>
    <w:rsid w:val="00A96F4C"/>
    <w:rsid w:val="00AA7815"/>
    <w:rsid w:val="00AB0083"/>
    <w:rsid w:val="00AC41EB"/>
    <w:rsid w:val="00AC6567"/>
    <w:rsid w:val="00B006F4"/>
    <w:rsid w:val="00B1055C"/>
    <w:rsid w:val="00B32BF3"/>
    <w:rsid w:val="00B3680E"/>
    <w:rsid w:val="00B45219"/>
    <w:rsid w:val="00B45F46"/>
    <w:rsid w:val="00B54FA3"/>
    <w:rsid w:val="00B616F9"/>
    <w:rsid w:val="00B64236"/>
    <w:rsid w:val="00B671B2"/>
    <w:rsid w:val="00B83342"/>
    <w:rsid w:val="00B855E5"/>
    <w:rsid w:val="00B93E1D"/>
    <w:rsid w:val="00B9745A"/>
    <w:rsid w:val="00B97840"/>
    <w:rsid w:val="00BB3A3A"/>
    <w:rsid w:val="00BB7D5A"/>
    <w:rsid w:val="00BC23E7"/>
    <w:rsid w:val="00BC6C73"/>
    <w:rsid w:val="00BC7CBF"/>
    <w:rsid w:val="00BE41D5"/>
    <w:rsid w:val="00BF3610"/>
    <w:rsid w:val="00C03040"/>
    <w:rsid w:val="00C07040"/>
    <w:rsid w:val="00C1442A"/>
    <w:rsid w:val="00C2118C"/>
    <w:rsid w:val="00C25886"/>
    <w:rsid w:val="00C56E15"/>
    <w:rsid w:val="00C57FA7"/>
    <w:rsid w:val="00C62CE6"/>
    <w:rsid w:val="00C6364F"/>
    <w:rsid w:val="00C63DC6"/>
    <w:rsid w:val="00C72760"/>
    <w:rsid w:val="00C76DD8"/>
    <w:rsid w:val="00C7743C"/>
    <w:rsid w:val="00C8414C"/>
    <w:rsid w:val="00C855E3"/>
    <w:rsid w:val="00C91C79"/>
    <w:rsid w:val="00C930AE"/>
    <w:rsid w:val="00C961CE"/>
    <w:rsid w:val="00CA5DDB"/>
    <w:rsid w:val="00CA6F97"/>
    <w:rsid w:val="00CA7340"/>
    <w:rsid w:val="00CB1BB1"/>
    <w:rsid w:val="00CC0791"/>
    <w:rsid w:val="00CC5EB0"/>
    <w:rsid w:val="00CD6AEA"/>
    <w:rsid w:val="00CE1B3E"/>
    <w:rsid w:val="00CE7967"/>
    <w:rsid w:val="00CE7C12"/>
    <w:rsid w:val="00CF38E0"/>
    <w:rsid w:val="00CF420E"/>
    <w:rsid w:val="00D009BB"/>
    <w:rsid w:val="00D0193C"/>
    <w:rsid w:val="00D024AA"/>
    <w:rsid w:val="00D0327E"/>
    <w:rsid w:val="00D13CFF"/>
    <w:rsid w:val="00D24CB3"/>
    <w:rsid w:val="00D36D6E"/>
    <w:rsid w:val="00D375D3"/>
    <w:rsid w:val="00D43786"/>
    <w:rsid w:val="00D57666"/>
    <w:rsid w:val="00D620D7"/>
    <w:rsid w:val="00D7124B"/>
    <w:rsid w:val="00D84FB0"/>
    <w:rsid w:val="00D9606A"/>
    <w:rsid w:val="00DA2F30"/>
    <w:rsid w:val="00DA3276"/>
    <w:rsid w:val="00DB0EEA"/>
    <w:rsid w:val="00DB431D"/>
    <w:rsid w:val="00DC2A9B"/>
    <w:rsid w:val="00DC47FF"/>
    <w:rsid w:val="00DD6EBF"/>
    <w:rsid w:val="00DE14ED"/>
    <w:rsid w:val="00E217AB"/>
    <w:rsid w:val="00E307EB"/>
    <w:rsid w:val="00E352DF"/>
    <w:rsid w:val="00E3624A"/>
    <w:rsid w:val="00E36C12"/>
    <w:rsid w:val="00E40E37"/>
    <w:rsid w:val="00E62694"/>
    <w:rsid w:val="00E630E9"/>
    <w:rsid w:val="00E84C18"/>
    <w:rsid w:val="00E9059F"/>
    <w:rsid w:val="00E92133"/>
    <w:rsid w:val="00E957C9"/>
    <w:rsid w:val="00E974B1"/>
    <w:rsid w:val="00EA29D3"/>
    <w:rsid w:val="00EA2AE9"/>
    <w:rsid w:val="00EA6192"/>
    <w:rsid w:val="00EB624A"/>
    <w:rsid w:val="00ED27A4"/>
    <w:rsid w:val="00ED4C00"/>
    <w:rsid w:val="00ED586B"/>
    <w:rsid w:val="00F0321B"/>
    <w:rsid w:val="00F20E7E"/>
    <w:rsid w:val="00F23BF1"/>
    <w:rsid w:val="00F27E8D"/>
    <w:rsid w:val="00F32CCA"/>
    <w:rsid w:val="00F338C8"/>
    <w:rsid w:val="00F42EB9"/>
    <w:rsid w:val="00F55E73"/>
    <w:rsid w:val="00F573D8"/>
    <w:rsid w:val="00F579A5"/>
    <w:rsid w:val="00F60397"/>
    <w:rsid w:val="00F63CC2"/>
    <w:rsid w:val="00F70882"/>
    <w:rsid w:val="00F73561"/>
    <w:rsid w:val="00F74887"/>
    <w:rsid w:val="00F77247"/>
    <w:rsid w:val="00F80353"/>
    <w:rsid w:val="00F810F8"/>
    <w:rsid w:val="00F92AAF"/>
    <w:rsid w:val="00F964FC"/>
    <w:rsid w:val="00F97CAE"/>
    <w:rsid w:val="00FB0013"/>
    <w:rsid w:val="00FB633E"/>
    <w:rsid w:val="00FC53D0"/>
    <w:rsid w:val="00FD4EF4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52740"/>
  <w15:docId w15:val="{031AD393-6C34-459B-8A99-D82FAE04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6DD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0653"/>
  </w:style>
  <w:style w:type="paragraph" w:styleId="a4">
    <w:name w:val="footer"/>
    <w:basedOn w:val="a"/>
    <w:link w:val="Char0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0653"/>
  </w:style>
  <w:style w:type="character" w:styleId="a5">
    <w:name w:val="Placeholder Text"/>
    <w:basedOn w:val="a0"/>
    <w:uiPriority w:val="99"/>
    <w:semiHidden/>
    <w:rsid w:val="00457A6D"/>
    <w:rPr>
      <w:color w:val="808080"/>
    </w:rPr>
  </w:style>
  <w:style w:type="table" w:styleId="a6">
    <w:name w:val="Table Grid"/>
    <w:basedOn w:val="a1"/>
    <w:uiPriority w:val="39"/>
    <w:rsid w:val="00C0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일반 표 11"/>
    <w:basedOn w:val="a1"/>
    <w:uiPriority w:val="41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31">
    <w:name w:val="눈금 표 4 - 강조색 31"/>
    <w:basedOn w:val="a1"/>
    <w:uiPriority w:val="49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1">
    <w:name w:val="눈금 표 6 색상형1"/>
    <w:basedOn w:val="a1"/>
    <w:uiPriority w:val="51"/>
    <w:rsid w:val="00C03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31">
    <w:name w:val="목록 표 2 - 강조색 31"/>
    <w:basedOn w:val="a1"/>
    <w:uiPriority w:val="47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11">
    <w:name w:val="눈금 표 6 색상형 - 강조색 11"/>
    <w:basedOn w:val="a1"/>
    <w:uiPriority w:val="51"/>
    <w:rsid w:val="00DB43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11">
    <w:name w:val="눈금 표 2 - 강조색 11"/>
    <w:basedOn w:val="a1"/>
    <w:uiPriority w:val="47"/>
    <w:rsid w:val="00DB431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51">
    <w:name w:val="눈금 표 6 색상형 - 강조색 51"/>
    <w:basedOn w:val="a1"/>
    <w:uiPriority w:val="51"/>
    <w:rsid w:val="00DB431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7">
    <w:name w:val="바탕글"/>
    <w:basedOn w:val="a"/>
    <w:rsid w:val="002712E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7C4B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0CB4-9901-477B-9C8D-4FE98272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동규</dc:creator>
  <cp:lastModifiedBy>이 동규</cp:lastModifiedBy>
  <cp:revision>213</cp:revision>
  <cp:lastPrinted>2018-05-16T14:54:00Z</cp:lastPrinted>
  <dcterms:created xsi:type="dcterms:W3CDTF">2018-05-14T09:54:00Z</dcterms:created>
  <dcterms:modified xsi:type="dcterms:W3CDTF">2018-06-07T04:11:00Z</dcterms:modified>
</cp:coreProperties>
</file>